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38" w:rsidRPr="00E84C90" w:rsidRDefault="00511B11" w:rsidP="00A05738">
      <w:pPr>
        <w:pStyle w:val="a3"/>
        <w:jc w:val="center"/>
        <w:rPr>
          <w:rFonts w:ascii="HY헤드라인M" w:eastAsia="HY헤드라인M" w:hAnsi="맑은 고딕"/>
          <w:b/>
          <w:sz w:val="40"/>
          <w:szCs w:val="20"/>
        </w:rPr>
      </w:pPr>
      <w:r w:rsidRPr="00E84C90">
        <w:rPr>
          <w:rFonts w:ascii="HY헤드라인M" w:eastAsia="HY헤드라인M" w:hAnsi="맑은 고딕"/>
          <w:b/>
          <w:sz w:val="40"/>
          <w:szCs w:val="20"/>
        </w:rPr>
        <w:t>『</w:t>
      </w:r>
      <w:r w:rsidR="00DF2D0D" w:rsidRPr="00E84C90">
        <w:rPr>
          <w:rFonts w:ascii="HY헤드라인M" w:eastAsia="HY헤드라인M" w:hAnsi="맑은 고딕" w:hint="eastAsia"/>
          <w:b/>
          <w:sz w:val="40"/>
          <w:szCs w:val="20"/>
        </w:rPr>
        <w:t>202</w:t>
      </w:r>
      <w:r w:rsidR="00B55B41" w:rsidRPr="00E84C90">
        <w:rPr>
          <w:rFonts w:ascii="HY헤드라인M" w:eastAsia="HY헤드라인M" w:hAnsi="맑은 고딕"/>
          <w:b/>
          <w:sz w:val="40"/>
          <w:szCs w:val="20"/>
        </w:rPr>
        <w:t>2</w:t>
      </w:r>
      <w:r w:rsidR="00DF2D0D" w:rsidRPr="00E84C90">
        <w:rPr>
          <w:rFonts w:ascii="HY헤드라인M" w:eastAsia="HY헤드라인M" w:hAnsi="맑은 고딕" w:hint="eastAsia"/>
          <w:b/>
          <w:sz w:val="40"/>
          <w:szCs w:val="20"/>
        </w:rPr>
        <w:t xml:space="preserve"> </w:t>
      </w:r>
      <w:r w:rsidR="00A05738" w:rsidRPr="00E84C90">
        <w:rPr>
          <w:rFonts w:ascii="HY헤드라인M" w:eastAsia="HY헤드라인M" w:hAnsi="맑은 고딕" w:hint="eastAsia"/>
          <w:b/>
          <w:sz w:val="40"/>
          <w:szCs w:val="20"/>
        </w:rPr>
        <w:t>중소기업 해외진출 지원</w:t>
      </w:r>
      <w:r w:rsidR="005A2EFB" w:rsidRPr="00E84C90">
        <w:rPr>
          <w:rFonts w:ascii="HY헤드라인M" w:eastAsia="HY헤드라인M" w:hAnsi="맑은 고딕" w:hint="eastAsia"/>
          <w:b/>
          <w:sz w:val="40"/>
          <w:szCs w:val="20"/>
        </w:rPr>
        <w:t xml:space="preserve"> </w:t>
      </w:r>
      <w:r w:rsidR="00A05738" w:rsidRPr="00E84C90">
        <w:rPr>
          <w:rFonts w:ascii="HY헤드라인M" w:eastAsia="HY헤드라인M" w:hAnsi="맑은 고딕" w:hint="eastAsia"/>
          <w:b/>
          <w:sz w:val="40"/>
          <w:szCs w:val="20"/>
        </w:rPr>
        <w:t>사업</w:t>
      </w:r>
      <w:r w:rsidRPr="00E84C90">
        <w:rPr>
          <w:rFonts w:ascii="HY헤드라인M" w:eastAsia="HY헤드라인M" w:hAnsi="맑은 고딕" w:hint="eastAsia"/>
          <w:b/>
          <w:sz w:val="40"/>
          <w:szCs w:val="20"/>
        </w:rPr>
        <w:t>』</w:t>
      </w:r>
      <w:r w:rsidR="00C96DC7" w:rsidRPr="00E84C90">
        <w:rPr>
          <w:rFonts w:ascii="HY헤드라인M" w:eastAsia="HY헤드라인M" w:hAnsi="맑은 고딕" w:hint="eastAsia"/>
          <w:b/>
          <w:sz w:val="40"/>
          <w:szCs w:val="20"/>
        </w:rPr>
        <w:t>대상</w:t>
      </w:r>
      <w:r w:rsidR="00A05738" w:rsidRPr="00E84C90">
        <w:rPr>
          <w:rFonts w:ascii="HY헤드라인M" w:eastAsia="HY헤드라인M" w:hAnsi="맑은 고딕" w:hint="eastAsia"/>
          <w:b/>
          <w:sz w:val="40"/>
          <w:szCs w:val="20"/>
        </w:rPr>
        <w:t xml:space="preserve"> 모집</w:t>
      </w:r>
    </w:p>
    <w:p w:rsidR="00E65FFB" w:rsidRPr="00E84C90" w:rsidRDefault="00A05738" w:rsidP="00E65FFB">
      <w:pPr>
        <w:pStyle w:val="a3"/>
        <w:rPr>
          <w:rFonts w:ascii="맑은 고딕" w:eastAsia="맑은 고딕" w:hAnsi="맑은 고딕"/>
          <w:sz w:val="20"/>
          <w:szCs w:val="20"/>
        </w:rPr>
      </w:pPr>
      <w:r w:rsidRPr="00E84C90">
        <w:rPr>
          <w:rFonts w:ascii="맑은 고딕" w:eastAsia="맑은 고딕" w:hAnsi="맑은 고딕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49860</wp:posOffset>
                </wp:positionV>
                <wp:extent cx="6697980" cy="815340"/>
                <wp:effectExtent l="0" t="0" r="26670" b="2286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980" cy="815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461CC" id="직사각형 1" o:spid="_x0000_s1026" style="position:absolute;left:0;text-align:left;margin-left:-3pt;margin-top:11.8pt;width:527.4pt;height:6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" filled="f" strokecolor="black [3213]" strokeweight=".5pt"/>
            </w:pict>
          </mc:Fallback>
        </mc:AlternateContent>
      </w:r>
    </w:p>
    <w:p w:rsidR="002A2159" w:rsidRPr="0071181D" w:rsidRDefault="00DC257B" w:rsidP="00F239BA">
      <w:pPr>
        <w:pStyle w:val="a3"/>
        <w:ind w:leftChars="50" w:left="100" w:firstLineChars="150" w:firstLine="300"/>
        <w:jc w:val="both"/>
        <w:rPr>
          <w:rFonts w:asciiTheme="minorEastAsia" w:eastAsiaTheme="minorEastAsia" w:hAnsiTheme="minorEastAsia"/>
          <w:sz w:val="20"/>
          <w:szCs w:val="20"/>
        </w:rPr>
      </w:pPr>
      <w:r w:rsidRPr="0071181D">
        <w:rPr>
          <w:rFonts w:asciiTheme="minorEastAsia" w:eastAsiaTheme="minorEastAsia" w:hAnsiTheme="minorEastAsia" w:hint="eastAsia"/>
          <w:sz w:val="20"/>
          <w:szCs w:val="20"/>
        </w:rPr>
        <w:t>더블유쇼핑</w:t>
      </w:r>
      <w:r w:rsidR="00624449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은 국내 </w:t>
      </w:r>
      <w:r w:rsidR="00636518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중소기업 </w:t>
      </w:r>
      <w:r w:rsidR="00624449" w:rsidRPr="0071181D">
        <w:rPr>
          <w:rFonts w:asciiTheme="minorEastAsia" w:eastAsiaTheme="minorEastAsia" w:hAnsiTheme="minorEastAsia" w:hint="eastAsia"/>
          <w:sz w:val="20"/>
          <w:szCs w:val="20"/>
        </w:rPr>
        <w:t>상품의 해외 판로확대를 위</w:t>
      </w:r>
      <w:r w:rsidR="00A05738" w:rsidRPr="0071181D">
        <w:rPr>
          <w:rFonts w:asciiTheme="minorEastAsia" w:eastAsiaTheme="minorEastAsia" w:hAnsiTheme="minorEastAsia" w:hint="eastAsia"/>
          <w:sz w:val="20"/>
          <w:szCs w:val="20"/>
        </w:rPr>
        <w:t>한</w:t>
      </w:r>
      <w:r w:rsidR="00624449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해외진출 </w:t>
      </w:r>
      <w:r w:rsidR="00E65FFB" w:rsidRPr="0071181D">
        <w:rPr>
          <w:rFonts w:asciiTheme="minorEastAsia" w:eastAsiaTheme="minorEastAsia" w:hAnsiTheme="minorEastAsia" w:hint="eastAsia"/>
          <w:sz w:val="20"/>
          <w:szCs w:val="20"/>
        </w:rPr>
        <w:t>관련 지원</w:t>
      </w:r>
      <w:r w:rsidR="00862802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을 </w:t>
      </w:r>
      <w:r w:rsidR="00AA4837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위해 </w:t>
      </w:r>
      <w:r w:rsidR="00A05738" w:rsidRPr="0071181D">
        <w:rPr>
          <w:rFonts w:asciiTheme="minorEastAsia" w:eastAsiaTheme="minorEastAsia" w:hAnsiTheme="minorEastAsia" w:hint="eastAsia"/>
          <w:sz w:val="20"/>
          <w:szCs w:val="20"/>
        </w:rPr>
        <w:t>『202</w:t>
      </w:r>
      <w:r w:rsidR="00B55B41" w:rsidRPr="0071181D">
        <w:rPr>
          <w:rFonts w:asciiTheme="minorEastAsia" w:eastAsiaTheme="minorEastAsia" w:hAnsiTheme="minorEastAsia"/>
          <w:sz w:val="20"/>
          <w:szCs w:val="20"/>
        </w:rPr>
        <w:t>2</w:t>
      </w:r>
      <w:r w:rsidR="00A05738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중소기업 해외진출 지원</w:t>
      </w:r>
      <w:r w:rsidR="00234670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A05738" w:rsidRPr="0071181D">
        <w:rPr>
          <w:rFonts w:asciiTheme="minorEastAsia" w:eastAsiaTheme="minorEastAsia" w:hAnsiTheme="minorEastAsia" w:hint="eastAsia"/>
          <w:sz w:val="20"/>
          <w:szCs w:val="20"/>
        </w:rPr>
        <w:t>사업』</w:t>
      </w:r>
      <w:r w:rsidR="00AA4837" w:rsidRPr="0071181D">
        <w:rPr>
          <w:rFonts w:asciiTheme="minorEastAsia" w:eastAsiaTheme="minorEastAsia" w:hAnsiTheme="minorEastAsia" w:hint="eastAsia"/>
          <w:sz w:val="20"/>
          <w:szCs w:val="20"/>
        </w:rPr>
        <w:t>을</w:t>
      </w:r>
      <w:r w:rsidR="008D59CC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진행</w:t>
      </w:r>
      <w:r w:rsidR="00AA4837" w:rsidRPr="0071181D">
        <w:rPr>
          <w:rFonts w:asciiTheme="minorEastAsia" w:eastAsiaTheme="minorEastAsia" w:hAnsiTheme="minorEastAsia" w:hint="eastAsia"/>
          <w:sz w:val="20"/>
          <w:szCs w:val="20"/>
        </w:rPr>
        <w:t>합니다.</w:t>
      </w:r>
      <w:r w:rsidR="00AA4837" w:rsidRPr="007118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C4356" w:rsidRPr="0071181D">
        <w:rPr>
          <w:rFonts w:asciiTheme="minorEastAsia" w:eastAsiaTheme="minorEastAsia" w:hAnsiTheme="minorEastAsia" w:hint="eastAsia"/>
          <w:sz w:val="20"/>
          <w:szCs w:val="20"/>
        </w:rPr>
        <w:t>지원이 필요한</w:t>
      </w:r>
      <w:r w:rsidR="002616D4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C5FA3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중소 협력사께서는 </w:t>
      </w:r>
      <w:r w:rsidR="00441AA3" w:rsidRPr="0071181D">
        <w:rPr>
          <w:rFonts w:asciiTheme="minorEastAsia" w:eastAsiaTheme="minorEastAsia" w:hAnsiTheme="minorEastAsia" w:hint="eastAsia"/>
          <w:sz w:val="20"/>
          <w:szCs w:val="20"/>
        </w:rPr>
        <w:t>모집</w:t>
      </w:r>
      <w:r w:rsidR="00DC5FA3" w:rsidRPr="0071181D">
        <w:rPr>
          <w:rFonts w:asciiTheme="minorEastAsia" w:eastAsiaTheme="minorEastAsia" w:hAnsiTheme="minorEastAsia" w:hint="eastAsia"/>
          <w:sz w:val="20"/>
          <w:szCs w:val="20"/>
        </w:rPr>
        <w:t>내용 확인하셔서 기간 내</w:t>
      </w:r>
      <w:r w:rsidR="00D65ED5" w:rsidRPr="0071181D">
        <w:rPr>
          <w:rFonts w:asciiTheme="minorEastAsia" w:eastAsiaTheme="minorEastAsia" w:hAnsiTheme="minorEastAsia" w:hint="eastAsia"/>
          <w:sz w:val="20"/>
          <w:szCs w:val="20"/>
        </w:rPr>
        <w:t>에</w:t>
      </w:r>
      <w:r w:rsidR="002616D4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624449" w:rsidRPr="0071181D">
        <w:rPr>
          <w:rFonts w:asciiTheme="minorEastAsia" w:eastAsiaTheme="minorEastAsia" w:hAnsiTheme="minorEastAsia" w:hint="eastAsia"/>
          <w:sz w:val="20"/>
          <w:szCs w:val="20"/>
        </w:rPr>
        <w:t>신청</w:t>
      </w:r>
      <w:r w:rsidR="00DC5FA3" w:rsidRPr="0071181D">
        <w:rPr>
          <w:rFonts w:asciiTheme="minorEastAsia" w:eastAsiaTheme="minorEastAsia" w:hAnsiTheme="minorEastAsia" w:hint="eastAsia"/>
          <w:sz w:val="20"/>
          <w:szCs w:val="20"/>
        </w:rPr>
        <w:t>해주시기 바랍니다.</w:t>
      </w:r>
    </w:p>
    <w:p w:rsidR="00F75F97" w:rsidRPr="0071181D" w:rsidRDefault="00F75F97" w:rsidP="003876A8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B56A64" w:rsidRPr="0071181D" w:rsidRDefault="00B56A64" w:rsidP="00E65FFB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71181D">
        <w:rPr>
          <w:rFonts w:asciiTheme="minorEastAsia" w:eastAsiaTheme="minorEastAsia" w:hAnsiTheme="minorEastAsia" w:hint="eastAsia"/>
          <w:sz w:val="20"/>
          <w:szCs w:val="20"/>
        </w:rPr>
        <w:t>1. 목적</w:t>
      </w:r>
      <w:r w:rsidR="00B55B41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1181D">
        <w:rPr>
          <w:rFonts w:asciiTheme="minorEastAsia" w:eastAsiaTheme="minorEastAsia" w:hAnsiTheme="minorEastAsia" w:hint="eastAsia"/>
          <w:sz w:val="20"/>
          <w:szCs w:val="20"/>
        </w:rPr>
        <w:t>: 중</w:t>
      </w:r>
      <w:r w:rsidR="00572373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소기업 </w:t>
      </w:r>
      <w:r w:rsidR="009926F9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협력사 </w:t>
      </w:r>
      <w:r w:rsidR="00572373" w:rsidRPr="0071181D">
        <w:rPr>
          <w:rFonts w:asciiTheme="minorEastAsia" w:eastAsiaTheme="minorEastAsia" w:hAnsiTheme="minorEastAsia" w:hint="eastAsia"/>
          <w:sz w:val="20"/>
          <w:szCs w:val="20"/>
        </w:rPr>
        <w:t>상</w:t>
      </w:r>
      <w:r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품의 해외 판로 </w:t>
      </w:r>
      <w:r w:rsidR="000724D0" w:rsidRPr="0071181D">
        <w:rPr>
          <w:rFonts w:asciiTheme="minorEastAsia" w:eastAsiaTheme="minorEastAsia" w:hAnsiTheme="minorEastAsia" w:hint="eastAsia"/>
          <w:sz w:val="20"/>
          <w:szCs w:val="20"/>
        </w:rPr>
        <w:t>지원을</w:t>
      </w:r>
      <w:r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0724D0" w:rsidRPr="0071181D">
        <w:rPr>
          <w:rFonts w:asciiTheme="minorEastAsia" w:eastAsiaTheme="minorEastAsia" w:hAnsiTheme="minorEastAsia" w:hint="eastAsia"/>
          <w:sz w:val="20"/>
          <w:szCs w:val="20"/>
        </w:rPr>
        <w:t>통한 경쟁력 확보</w:t>
      </w:r>
    </w:p>
    <w:p w:rsidR="00FD0E2E" w:rsidRPr="0071181D" w:rsidRDefault="00FD0E2E" w:rsidP="00E65FFB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FD0E2E" w:rsidRPr="0071181D" w:rsidRDefault="00FD0E2E" w:rsidP="00E65FFB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71181D">
        <w:rPr>
          <w:rFonts w:asciiTheme="minorEastAsia" w:eastAsiaTheme="minorEastAsia" w:hAnsiTheme="minorEastAsia" w:hint="eastAsia"/>
          <w:sz w:val="20"/>
          <w:szCs w:val="20"/>
        </w:rPr>
        <w:t>2. 내용</w:t>
      </w:r>
    </w:p>
    <w:p w:rsidR="00B56A64" w:rsidRPr="0071181D" w:rsidRDefault="00AA4837" w:rsidP="00FE1B58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71181D">
        <w:rPr>
          <w:rFonts w:asciiTheme="minorEastAsia" w:eastAsiaTheme="minorEastAsia" w:hAnsiTheme="minorEastAsia" w:hint="eastAsia"/>
          <w:sz w:val="20"/>
          <w:szCs w:val="20"/>
        </w:rPr>
        <w:t>가</w:t>
      </w:r>
      <w:r w:rsidR="005A2EFB" w:rsidRPr="0071181D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5A2EFB" w:rsidRPr="007118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A05738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지원 </w:t>
      </w:r>
      <w:r w:rsidR="00B56A64" w:rsidRPr="0071181D">
        <w:rPr>
          <w:rFonts w:asciiTheme="minorEastAsia" w:eastAsiaTheme="minorEastAsia" w:hAnsiTheme="minorEastAsia" w:hint="eastAsia"/>
          <w:sz w:val="20"/>
          <w:szCs w:val="20"/>
        </w:rPr>
        <w:t>대상</w:t>
      </w:r>
      <w:r w:rsidR="00B55B41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B56A64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: </w:t>
      </w:r>
      <w:r w:rsidR="00E84C90" w:rsidRPr="0071181D">
        <w:rPr>
          <w:rFonts w:asciiTheme="minorEastAsia" w:eastAsiaTheme="minorEastAsia" w:hAnsiTheme="minorEastAsia" w:hint="eastAsia"/>
          <w:sz w:val="20"/>
          <w:szCs w:val="20"/>
        </w:rPr>
        <w:t>당</w:t>
      </w:r>
      <w:r w:rsidR="00E84C90" w:rsidRPr="0071181D">
        <w:rPr>
          <w:rFonts w:asciiTheme="minorEastAsia" w:eastAsiaTheme="minorEastAsia" w:hAnsiTheme="minorEastAsia"/>
          <w:sz w:val="20"/>
          <w:szCs w:val="20"/>
        </w:rPr>
        <w:t>사와 거래 기간 1년 이상인 중소기업 협력사 (*</w:t>
      </w:r>
      <w:r w:rsidR="001E7132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공고 마감일 </w:t>
      </w:r>
      <w:r w:rsidR="009764E0" w:rsidRPr="0071181D">
        <w:rPr>
          <w:rFonts w:asciiTheme="minorEastAsia" w:eastAsiaTheme="minorEastAsia" w:hAnsiTheme="minorEastAsia" w:hint="eastAsia"/>
          <w:sz w:val="20"/>
          <w:szCs w:val="20"/>
        </w:rPr>
        <w:t>기준</w:t>
      </w:r>
      <w:r w:rsidR="001E7132" w:rsidRPr="0071181D">
        <w:rPr>
          <w:rFonts w:asciiTheme="minorEastAsia" w:eastAsiaTheme="minorEastAsia" w:hAnsiTheme="minorEastAsia" w:hint="eastAsia"/>
          <w:sz w:val="20"/>
          <w:szCs w:val="20"/>
        </w:rPr>
        <w:t>)</w:t>
      </w:r>
    </w:p>
    <w:p w:rsidR="00B56A64" w:rsidRPr="0071181D" w:rsidRDefault="00AA4837" w:rsidP="00FE1B58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71181D">
        <w:rPr>
          <w:rFonts w:asciiTheme="minorEastAsia" w:eastAsiaTheme="minorEastAsia" w:hAnsiTheme="minorEastAsia" w:hint="eastAsia"/>
          <w:sz w:val="20"/>
          <w:szCs w:val="20"/>
        </w:rPr>
        <w:t>나</w:t>
      </w:r>
      <w:r w:rsidR="00FD0E2E" w:rsidRPr="0071181D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FD0E2E" w:rsidRPr="007118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046556" w:rsidRPr="0071181D">
        <w:rPr>
          <w:rStyle w:val="a4"/>
          <w:rFonts w:asciiTheme="minorEastAsia" w:eastAsiaTheme="minorEastAsia" w:hAnsiTheme="minorEastAsia" w:hint="eastAsia"/>
          <w:b w:val="0"/>
          <w:sz w:val="20"/>
          <w:szCs w:val="20"/>
        </w:rPr>
        <w:t>지원</w:t>
      </w:r>
      <w:r w:rsidR="00D658D5" w:rsidRPr="0071181D">
        <w:rPr>
          <w:rStyle w:val="a4"/>
          <w:rFonts w:asciiTheme="minorEastAsia" w:eastAsiaTheme="minorEastAsia" w:hAnsiTheme="minorEastAsia" w:hint="eastAsia"/>
          <w:b w:val="0"/>
          <w:sz w:val="20"/>
          <w:szCs w:val="20"/>
        </w:rPr>
        <w:t xml:space="preserve"> </w:t>
      </w:r>
      <w:r w:rsidR="00D60E4E" w:rsidRPr="0071181D">
        <w:rPr>
          <w:rStyle w:val="a4"/>
          <w:rFonts w:asciiTheme="minorEastAsia" w:eastAsiaTheme="minorEastAsia" w:hAnsiTheme="minorEastAsia" w:hint="eastAsia"/>
          <w:b w:val="0"/>
          <w:sz w:val="20"/>
          <w:szCs w:val="20"/>
        </w:rPr>
        <w:t>유형</w:t>
      </w:r>
      <w:r w:rsidR="00B55B41" w:rsidRPr="0071181D">
        <w:rPr>
          <w:rStyle w:val="a4"/>
          <w:rFonts w:asciiTheme="minorEastAsia" w:eastAsiaTheme="minorEastAsia" w:hAnsiTheme="minorEastAsia" w:hint="eastAsia"/>
          <w:b w:val="0"/>
          <w:sz w:val="20"/>
          <w:szCs w:val="20"/>
        </w:rPr>
        <w:t xml:space="preserve"> </w:t>
      </w:r>
      <w:r w:rsidR="00B56A64" w:rsidRPr="0071181D">
        <w:rPr>
          <w:rFonts w:asciiTheme="minorEastAsia" w:eastAsiaTheme="minorEastAsia" w:hAnsiTheme="minorEastAsia" w:hint="eastAsia"/>
          <w:b/>
          <w:sz w:val="20"/>
          <w:szCs w:val="20"/>
        </w:rPr>
        <w:t xml:space="preserve">: </w:t>
      </w:r>
      <w:r w:rsidR="00B56A64" w:rsidRPr="0071181D">
        <w:rPr>
          <w:rFonts w:asciiTheme="minorEastAsia" w:eastAsiaTheme="minorEastAsia" w:hAnsiTheme="minorEastAsia" w:hint="eastAsia"/>
          <w:sz w:val="20"/>
          <w:szCs w:val="20"/>
        </w:rPr>
        <w:t>하기</w:t>
      </w:r>
      <w:r w:rsidR="00D2752A" w:rsidRPr="0071181D">
        <w:rPr>
          <w:rFonts w:asciiTheme="minorEastAsia" w:eastAsiaTheme="minorEastAsia" w:hAnsiTheme="minorEastAsia" w:hint="eastAsia"/>
          <w:sz w:val="20"/>
          <w:szCs w:val="20"/>
        </w:rPr>
        <w:t>의</w:t>
      </w:r>
      <w:r w:rsidR="00B56A64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항목</w:t>
      </w:r>
      <w:r w:rsidR="0011375C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5C572A" w:rsidRPr="0071181D">
        <w:rPr>
          <w:rFonts w:asciiTheme="minorEastAsia" w:eastAsiaTheme="minorEastAsia" w:hAnsiTheme="minorEastAsia" w:hint="eastAsia"/>
          <w:sz w:val="20"/>
          <w:szCs w:val="20"/>
        </w:rPr>
        <w:t>中</w:t>
      </w:r>
      <w:r w:rsidR="00B56A64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1개 이상</w:t>
      </w:r>
      <w:r w:rsidR="00FD0E2E" w:rsidRPr="0071181D">
        <w:rPr>
          <w:rFonts w:asciiTheme="minorEastAsia" w:eastAsiaTheme="minorEastAsia" w:hAnsiTheme="minorEastAsia" w:hint="eastAsia"/>
          <w:sz w:val="20"/>
          <w:szCs w:val="20"/>
        </w:rPr>
        <w:t>에</w:t>
      </w:r>
      <w:r w:rsidR="00B56A64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해당하며, </w:t>
      </w:r>
      <w:r w:rsidR="008A7B08" w:rsidRPr="0071181D">
        <w:rPr>
          <w:rFonts w:asciiTheme="minorEastAsia" w:eastAsiaTheme="minorEastAsia" w:hAnsiTheme="minorEastAsia" w:hint="eastAsia"/>
          <w:sz w:val="20"/>
          <w:szCs w:val="20"/>
        </w:rPr>
        <w:t>기간 內</w:t>
      </w:r>
      <w:r w:rsidR="006311D2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970874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지출 </w:t>
      </w:r>
      <w:r w:rsidR="006311D2" w:rsidRPr="0071181D">
        <w:rPr>
          <w:rFonts w:asciiTheme="minorEastAsia" w:eastAsiaTheme="minorEastAsia" w:hAnsiTheme="minorEastAsia" w:hint="eastAsia"/>
          <w:sz w:val="20"/>
          <w:szCs w:val="20"/>
        </w:rPr>
        <w:t>완료</w:t>
      </w:r>
      <w:r w:rsidR="00970874" w:rsidRPr="0071181D">
        <w:rPr>
          <w:rFonts w:asciiTheme="minorEastAsia" w:eastAsiaTheme="minorEastAsia" w:hAnsiTheme="minorEastAsia" w:hint="eastAsia"/>
          <w:sz w:val="20"/>
          <w:szCs w:val="20"/>
        </w:rPr>
        <w:t>한</w:t>
      </w:r>
      <w:r w:rsidR="006311D2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F239BA" w:rsidRPr="0071181D">
        <w:rPr>
          <w:rFonts w:asciiTheme="minorEastAsia" w:eastAsiaTheme="minorEastAsia" w:hAnsiTheme="minorEastAsia" w:hint="eastAsia"/>
          <w:sz w:val="20"/>
          <w:szCs w:val="20"/>
        </w:rPr>
        <w:t>건</w:t>
      </w:r>
      <w:r w:rsidR="00970874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6311D2" w:rsidRPr="0071181D">
        <w:rPr>
          <w:rFonts w:asciiTheme="minorEastAsia" w:eastAsiaTheme="minorEastAsia" w:hAnsiTheme="minorEastAsia" w:hint="eastAsia"/>
          <w:sz w:val="20"/>
          <w:szCs w:val="20"/>
        </w:rPr>
        <w:t>(*지출기간:</w:t>
      </w:r>
      <w:r w:rsidR="006311D2" w:rsidRPr="007118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6311D2" w:rsidRPr="0071181D">
        <w:rPr>
          <w:rFonts w:asciiTheme="minorEastAsia" w:eastAsiaTheme="minorEastAsia" w:hAnsiTheme="minorEastAsia" w:hint="eastAsia"/>
          <w:sz w:val="20"/>
          <w:szCs w:val="20"/>
        </w:rPr>
        <w:t>2022/01/01~제출일)</w:t>
      </w:r>
    </w:p>
    <w:p w:rsidR="00B56A64" w:rsidRPr="0071181D" w:rsidRDefault="00B56A64" w:rsidP="00E65FFB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   </w:t>
      </w:r>
      <w:r w:rsidR="00FE1B58" w:rsidRPr="007118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FA7CD5" w:rsidRPr="0071181D">
        <w:rPr>
          <w:rFonts w:asciiTheme="minorEastAsia" w:eastAsiaTheme="minorEastAsia" w:hAnsiTheme="minorEastAsia"/>
          <w:sz w:val="20"/>
          <w:szCs w:val="20"/>
        </w:rPr>
        <w:t>-</w:t>
      </w:r>
      <w:r w:rsidR="00046556" w:rsidRPr="007118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해외 박람회 </w:t>
      </w:r>
      <w:r w:rsidR="009C1775" w:rsidRPr="0071181D">
        <w:rPr>
          <w:rFonts w:asciiTheme="minorEastAsia" w:eastAsiaTheme="minorEastAsia" w:hAnsiTheme="minorEastAsia" w:hint="eastAsia"/>
          <w:sz w:val="20"/>
          <w:szCs w:val="20"/>
        </w:rPr>
        <w:t>참</w:t>
      </w:r>
      <w:r w:rsidR="00660588" w:rsidRPr="0071181D">
        <w:rPr>
          <w:rFonts w:asciiTheme="minorEastAsia" w:eastAsiaTheme="minorEastAsia" w:hAnsiTheme="minorEastAsia" w:hint="eastAsia"/>
          <w:sz w:val="20"/>
          <w:szCs w:val="20"/>
        </w:rPr>
        <w:t>여</w:t>
      </w:r>
      <w:r w:rsidR="009C1775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관련</w:t>
      </w:r>
      <w:r w:rsidR="009C1775" w:rsidRPr="0071181D">
        <w:rPr>
          <w:rFonts w:asciiTheme="minorEastAsia" w:eastAsiaTheme="minorEastAsia" w:hAnsiTheme="minorEastAsia"/>
          <w:sz w:val="20"/>
          <w:szCs w:val="20"/>
        </w:rPr>
        <w:t xml:space="preserve">: </w:t>
      </w:r>
      <w:r w:rsidR="00147D1E" w:rsidRPr="0071181D">
        <w:rPr>
          <w:rFonts w:asciiTheme="minorEastAsia" w:eastAsiaTheme="minorEastAsia" w:hAnsiTheme="minorEastAsia" w:hint="eastAsia"/>
          <w:sz w:val="20"/>
          <w:szCs w:val="20"/>
        </w:rPr>
        <w:t>참가비,</w:t>
      </w:r>
      <w:r w:rsidR="00147D1E" w:rsidRPr="007118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147D1E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부스 </w:t>
      </w:r>
      <w:r w:rsidR="006D4BA9" w:rsidRPr="0071181D">
        <w:rPr>
          <w:rFonts w:asciiTheme="minorEastAsia" w:eastAsiaTheme="minorEastAsia" w:hAnsiTheme="minorEastAsia" w:hint="eastAsia"/>
          <w:sz w:val="20"/>
          <w:szCs w:val="20"/>
        </w:rPr>
        <w:t>디자인/</w:t>
      </w:r>
      <w:r w:rsidR="00147D1E" w:rsidRPr="0071181D">
        <w:rPr>
          <w:rFonts w:asciiTheme="minorEastAsia" w:eastAsiaTheme="minorEastAsia" w:hAnsiTheme="minorEastAsia" w:hint="eastAsia"/>
          <w:sz w:val="20"/>
          <w:szCs w:val="20"/>
        </w:rPr>
        <w:t>설치비 등</w:t>
      </w:r>
    </w:p>
    <w:p w:rsidR="00B56A64" w:rsidRPr="0071181D" w:rsidRDefault="00B56A64" w:rsidP="00E65FFB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71181D">
        <w:rPr>
          <w:rFonts w:asciiTheme="minorEastAsia" w:eastAsiaTheme="minorEastAsia" w:hAnsiTheme="minorEastAsia" w:hint="eastAsia"/>
          <w:sz w:val="20"/>
          <w:szCs w:val="20"/>
        </w:rPr>
        <w:t>     </w:t>
      </w:r>
      <w:r w:rsidR="00FE1B58" w:rsidRPr="007118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  ※ 해외에서 개최한 </w:t>
      </w:r>
      <w:r w:rsidR="004B644A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오프라인 </w:t>
      </w:r>
      <w:r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박람회(O), </w:t>
      </w:r>
      <w:r w:rsidR="00C90811" w:rsidRPr="0071181D">
        <w:rPr>
          <w:rFonts w:asciiTheme="minorEastAsia" w:eastAsiaTheme="minorEastAsia" w:hAnsiTheme="minorEastAsia" w:hint="eastAsia"/>
          <w:sz w:val="20"/>
          <w:szCs w:val="20"/>
        </w:rPr>
        <w:t>온라인 박람회(</w:t>
      </w:r>
      <w:r w:rsidR="00C90811" w:rsidRPr="0071181D">
        <w:rPr>
          <w:rFonts w:asciiTheme="minorEastAsia" w:eastAsiaTheme="minorEastAsia" w:hAnsiTheme="minorEastAsia"/>
          <w:sz w:val="20"/>
          <w:szCs w:val="20"/>
        </w:rPr>
        <w:t xml:space="preserve">X), </w:t>
      </w:r>
      <w:r w:rsidRPr="0071181D">
        <w:rPr>
          <w:rFonts w:asciiTheme="minorEastAsia" w:eastAsiaTheme="minorEastAsia" w:hAnsiTheme="minorEastAsia" w:hint="eastAsia"/>
          <w:sz w:val="20"/>
          <w:szCs w:val="20"/>
        </w:rPr>
        <w:t>국내에서 개최한 국제 박람회(X)</w:t>
      </w:r>
    </w:p>
    <w:p w:rsidR="00B56A64" w:rsidRPr="0071181D" w:rsidRDefault="002D7553" w:rsidP="00330D5B">
      <w:pPr>
        <w:pStyle w:val="a3"/>
        <w:rPr>
          <w:rFonts w:asciiTheme="minorEastAsia" w:eastAsiaTheme="minorEastAsia" w:hAnsiTheme="minorEastAsia"/>
          <w:sz w:val="20"/>
          <w:szCs w:val="20"/>
        </w:rPr>
      </w:pPr>
      <w:r w:rsidRPr="0071181D">
        <w:rPr>
          <w:rFonts w:asciiTheme="minorEastAsia" w:eastAsiaTheme="minorEastAsia" w:hAnsiTheme="minorEastAsia" w:hint="eastAsia"/>
          <w:sz w:val="20"/>
          <w:szCs w:val="20"/>
        </w:rPr>
        <w:t>     </w:t>
      </w:r>
      <w:r w:rsidRPr="007118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  ※ </w:t>
      </w:r>
      <w:r w:rsidR="00590ADF" w:rsidRPr="0071181D">
        <w:rPr>
          <w:rFonts w:asciiTheme="minorEastAsia" w:eastAsiaTheme="minorEastAsia" w:hAnsiTheme="minorEastAsia" w:hint="eastAsia"/>
          <w:sz w:val="20"/>
          <w:szCs w:val="20"/>
        </w:rPr>
        <w:t>지원</w:t>
      </w:r>
      <w:r w:rsidR="004B644A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046556" w:rsidRPr="0071181D">
        <w:rPr>
          <w:rFonts w:asciiTheme="minorEastAsia" w:eastAsiaTheme="minorEastAsia" w:hAnsiTheme="minorEastAsia" w:hint="eastAsia"/>
          <w:sz w:val="20"/>
          <w:szCs w:val="20"/>
        </w:rPr>
        <w:t>제외</w:t>
      </w:r>
      <w:r w:rsidR="00CA4124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B56A64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: 참여자의 왕복 항공료, </w:t>
      </w:r>
      <w:r w:rsidR="00711BEA" w:rsidRPr="0071181D">
        <w:rPr>
          <w:rFonts w:asciiTheme="minorEastAsia" w:eastAsiaTheme="minorEastAsia" w:hAnsiTheme="minorEastAsia" w:hint="eastAsia"/>
          <w:sz w:val="20"/>
          <w:szCs w:val="20"/>
        </w:rPr>
        <w:t>비자</w:t>
      </w:r>
      <w:r w:rsidR="00C22BD0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711BEA" w:rsidRPr="0071181D">
        <w:rPr>
          <w:rFonts w:asciiTheme="minorEastAsia" w:eastAsiaTheme="minorEastAsia" w:hAnsiTheme="minorEastAsia" w:hint="eastAsia"/>
          <w:sz w:val="20"/>
          <w:szCs w:val="20"/>
        </w:rPr>
        <w:t>발급비,</w:t>
      </w:r>
      <w:r w:rsidR="00711BEA" w:rsidRPr="007118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B56A64" w:rsidRPr="0071181D">
        <w:rPr>
          <w:rFonts w:asciiTheme="minorEastAsia" w:eastAsiaTheme="minorEastAsia" w:hAnsiTheme="minorEastAsia" w:hint="eastAsia"/>
          <w:sz w:val="20"/>
          <w:szCs w:val="20"/>
        </w:rPr>
        <w:t>체류비, 숙박비</w:t>
      </w:r>
      <w:r w:rsidR="00147D1E" w:rsidRPr="0071181D">
        <w:rPr>
          <w:rFonts w:asciiTheme="minorEastAsia" w:eastAsiaTheme="minorEastAsia" w:hAnsiTheme="minorEastAsia" w:hint="eastAsia"/>
          <w:sz w:val="20"/>
          <w:szCs w:val="20"/>
        </w:rPr>
        <w:t>,</w:t>
      </w:r>
      <w:r w:rsidR="00147D1E" w:rsidRPr="007118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147D1E" w:rsidRPr="0071181D">
        <w:rPr>
          <w:rFonts w:asciiTheme="minorEastAsia" w:eastAsiaTheme="minorEastAsia" w:hAnsiTheme="minorEastAsia" w:hint="eastAsia"/>
          <w:sz w:val="20"/>
          <w:szCs w:val="20"/>
        </w:rPr>
        <w:t>시식을 위한 준비</w:t>
      </w:r>
      <w:r w:rsidR="00330D5B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와 </w:t>
      </w:r>
      <w:r w:rsidR="00147D1E" w:rsidRPr="0071181D">
        <w:rPr>
          <w:rFonts w:asciiTheme="minorEastAsia" w:eastAsiaTheme="minorEastAsia" w:hAnsiTheme="minorEastAsia" w:hint="eastAsia"/>
          <w:sz w:val="20"/>
          <w:szCs w:val="20"/>
        </w:rPr>
        <w:t>운송 비용</w:t>
      </w:r>
      <w:r w:rsidR="00DB76E3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046556" w:rsidRPr="0071181D">
        <w:rPr>
          <w:rFonts w:asciiTheme="minorEastAsia" w:eastAsiaTheme="minorEastAsia" w:hAnsiTheme="minorEastAsia" w:hint="eastAsia"/>
          <w:sz w:val="20"/>
          <w:szCs w:val="20"/>
        </w:rPr>
        <w:t>등</w:t>
      </w:r>
    </w:p>
    <w:p w:rsidR="00046556" w:rsidRPr="0071181D" w:rsidRDefault="00B56A64" w:rsidP="00BB5647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   </w:t>
      </w:r>
      <w:r w:rsidR="00FE1B58" w:rsidRPr="007118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FA7CD5" w:rsidRPr="0071181D">
        <w:rPr>
          <w:rFonts w:asciiTheme="minorEastAsia" w:eastAsiaTheme="minorEastAsia" w:hAnsiTheme="minorEastAsia"/>
          <w:sz w:val="20"/>
          <w:szCs w:val="20"/>
        </w:rPr>
        <w:t>-</w:t>
      </w:r>
      <w:r w:rsidR="00046556" w:rsidRPr="007118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1181D">
        <w:rPr>
          <w:rFonts w:asciiTheme="minorEastAsia" w:eastAsiaTheme="minorEastAsia" w:hAnsiTheme="minorEastAsia" w:hint="eastAsia"/>
          <w:sz w:val="20"/>
          <w:szCs w:val="20"/>
        </w:rPr>
        <w:t>해외 </w:t>
      </w:r>
      <w:r w:rsidR="00CC51D8" w:rsidRPr="0071181D">
        <w:rPr>
          <w:rFonts w:asciiTheme="minorEastAsia" w:eastAsiaTheme="minorEastAsia" w:hAnsiTheme="minorEastAsia" w:hint="eastAsia"/>
          <w:sz w:val="20"/>
          <w:szCs w:val="20"/>
        </w:rPr>
        <w:t>플랫폼</w:t>
      </w:r>
      <w:r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입점</w:t>
      </w:r>
      <w:r w:rsidR="00660588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제안 외국어 자료</w:t>
      </w:r>
      <w:r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제작</w:t>
      </w:r>
      <w:r w:rsidR="00412B68" w:rsidRPr="0071181D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CC51D8" w:rsidRPr="0071181D">
        <w:rPr>
          <w:rFonts w:asciiTheme="minorEastAsia" w:eastAsiaTheme="minorEastAsia" w:hAnsiTheme="minorEastAsia" w:hint="eastAsia"/>
          <w:sz w:val="20"/>
          <w:szCs w:val="20"/>
        </w:rPr>
        <w:t>홈쇼핑/온라인몰 등)</w:t>
      </w:r>
      <w:r w:rsidR="00BB5647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: </w:t>
      </w:r>
      <w:r w:rsidR="00046556" w:rsidRPr="0071181D">
        <w:rPr>
          <w:rFonts w:asciiTheme="minorEastAsia" w:eastAsiaTheme="minorEastAsia" w:hAnsiTheme="minorEastAsia" w:hint="eastAsia"/>
          <w:sz w:val="20"/>
          <w:szCs w:val="20"/>
        </w:rPr>
        <w:t>인서트 영상</w:t>
      </w:r>
      <w:r w:rsidR="00277FAC" w:rsidRPr="0071181D">
        <w:rPr>
          <w:rFonts w:asciiTheme="minorEastAsia" w:eastAsiaTheme="minorEastAsia" w:hAnsiTheme="minorEastAsia"/>
          <w:sz w:val="20"/>
          <w:szCs w:val="20"/>
        </w:rPr>
        <w:t xml:space="preserve">, </w:t>
      </w:r>
      <w:r w:rsidRPr="0071181D">
        <w:rPr>
          <w:rFonts w:asciiTheme="minorEastAsia" w:eastAsiaTheme="minorEastAsia" w:hAnsiTheme="minorEastAsia" w:hint="eastAsia"/>
          <w:sz w:val="20"/>
          <w:szCs w:val="20"/>
        </w:rPr>
        <w:t>상세페이지</w:t>
      </w:r>
      <w:r w:rsidR="00660588" w:rsidRPr="0071181D">
        <w:rPr>
          <w:rFonts w:asciiTheme="minorEastAsia" w:eastAsiaTheme="minorEastAsia" w:hAnsiTheme="minorEastAsia" w:hint="eastAsia"/>
          <w:sz w:val="20"/>
          <w:szCs w:val="20"/>
        </w:rPr>
        <w:t>, 홍보자료</w:t>
      </w:r>
      <w:r w:rsidR="00277FAC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등</w:t>
      </w:r>
    </w:p>
    <w:p w:rsidR="00B56A64" w:rsidRPr="0071181D" w:rsidRDefault="005B7CD5" w:rsidP="00BB5647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   </w:t>
      </w:r>
      <w:r w:rsidR="00AA4837" w:rsidRPr="0071181D">
        <w:rPr>
          <w:rFonts w:asciiTheme="minorEastAsia" w:eastAsiaTheme="minorEastAsia" w:hAnsiTheme="minorEastAsia" w:hint="eastAsia"/>
          <w:sz w:val="20"/>
          <w:szCs w:val="20"/>
        </w:rPr>
        <w:t>다</w:t>
      </w:r>
      <w:r w:rsidR="00FE1B58" w:rsidRPr="0071181D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FE1B58" w:rsidRPr="007118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FE1B58" w:rsidRPr="0071181D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지원 </w:t>
      </w:r>
      <w:r w:rsidR="00B56A64" w:rsidRPr="0071181D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내용</w:t>
      </w:r>
      <w:r w:rsidR="005314EC" w:rsidRPr="0071181D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</w:t>
      </w:r>
      <w:r w:rsidR="00B56A64" w:rsidRPr="0071181D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: </w:t>
      </w:r>
      <w:r w:rsidR="00B55B41" w:rsidRPr="0071181D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최대 </w:t>
      </w:r>
      <w:r w:rsidR="00B55B41" w:rsidRPr="0071181D">
        <w:rPr>
          <w:rFonts w:asciiTheme="minorEastAsia" w:eastAsiaTheme="minorEastAsia" w:hAnsiTheme="minorEastAsia"/>
          <w:b/>
          <w:sz w:val="20"/>
          <w:szCs w:val="20"/>
          <w:u w:val="single"/>
        </w:rPr>
        <w:t>5</w:t>
      </w:r>
      <w:r w:rsidR="00B55B41" w:rsidRPr="0071181D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백만원</w:t>
      </w:r>
      <w:r w:rsidR="001E7132" w:rsidRPr="0071181D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/社</w:t>
      </w:r>
      <w:r w:rsidR="00407BA2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B55B41" w:rsidRPr="0071181D">
        <w:rPr>
          <w:rFonts w:asciiTheme="minorEastAsia" w:eastAsiaTheme="minorEastAsia" w:hAnsiTheme="minorEastAsia" w:hint="eastAsia"/>
          <w:sz w:val="20"/>
          <w:szCs w:val="20"/>
        </w:rPr>
        <w:t>(*</w:t>
      </w:r>
      <w:r w:rsidR="00407BA2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신청금액 內 </w:t>
      </w:r>
      <w:r w:rsidR="00BC43E3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업체당 </w:t>
      </w:r>
      <w:r w:rsidR="00D43BC9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선별적 </w:t>
      </w:r>
      <w:r w:rsidR="00F94CA3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사후 실비 </w:t>
      </w:r>
      <w:r w:rsidR="00B56A64" w:rsidRPr="0071181D">
        <w:rPr>
          <w:rFonts w:asciiTheme="minorEastAsia" w:eastAsiaTheme="minorEastAsia" w:hAnsiTheme="minorEastAsia" w:hint="eastAsia"/>
          <w:sz w:val="20"/>
          <w:szCs w:val="20"/>
        </w:rPr>
        <w:t>지원</w:t>
      </w:r>
      <w:r w:rsidR="00B55B41" w:rsidRPr="0071181D">
        <w:rPr>
          <w:rFonts w:asciiTheme="minorEastAsia" w:eastAsiaTheme="minorEastAsia" w:hAnsiTheme="minorEastAsia" w:hint="eastAsia"/>
          <w:sz w:val="20"/>
          <w:szCs w:val="20"/>
        </w:rPr>
        <w:t>)</w:t>
      </w:r>
    </w:p>
    <w:p w:rsidR="00B56A64" w:rsidRPr="0071181D" w:rsidRDefault="00834208" w:rsidP="00E65FFB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71181D">
        <w:rPr>
          <w:rFonts w:asciiTheme="minorEastAsia" w:eastAsiaTheme="minorEastAsia" w:hAnsiTheme="minorEastAsia" w:hint="eastAsia"/>
          <w:sz w:val="20"/>
          <w:szCs w:val="20"/>
        </w:rPr>
        <w:t>     </w:t>
      </w:r>
      <w:r w:rsidRPr="007118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  ※ </w:t>
      </w:r>
      <w:r w:rsidR="00FD0E2E" w:rsidRPr="0071181D">
        <w:rPr>
          <w:rFonts w:asciiTheme="minorEastAsia" w:eastAsiaTheme="minorEastAsia" w:hAnsiTheme="minorEastAsia" w:hint="eastAsia"/>
          <w:sz w:val="20"/>
          <w:szCs w:val="20"/>
        </w:rPr>
        <w:t>내부 심사</w:t>
      </w:r>
      <w:r w:rsidR="00A05738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에 따라 </w:t>
      </w:r>
      <w:r w:rsidR="00B56A64" w:rsidRPr="0071181D">
        <w:rPr>
          <w:rFonts w:asciiTheme="minorEastAsia" w:eastAsiaTheme="minorEastAsia" w:hAnsiTheme="minorEastAsia" w:hint="eastAsia"/>
          <w:sz w:val="20"/>
          <w:szCs w:val="20"/>
        </w:rPr>
        <w:t>지원 신청 금액과 향후 지원 금액이 상이할 수 있음</w:t>
      </w:r>
    </w:p>
    <w:p w:rsidR="00B67820" w:rsidRPr="0071181D" w:rsidRDefault="005A2EFB" w:rsidP="005A2EFB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   </w:t>
      </w:r>
      <w:r w:rsidR="00AA4837" w:rsidRPr="0071181D">
        <w:rPr>
          <w:rFonts w:asciiTheme="minorEastAsia" w:eastAsiaTheme="minorEastAsia" w:hAnsiTheme="minorEastAsia" w:hint="eastAsia"/>
          <w:sz w:val="20"/>
          <w:szCs w:val="20"/>
        </w:rPr>
        <w:t>라</w:t>
      </w:r>
      <w:r w:rsidRPr="0071181D">
        <w:rPr>
          <w:rFonts w:asciiTheme="minorEastAsia" w:eastAsiaTheme="minorEastAsia" w:hAnsiTheme="minorEastAsia" w:hint="eastAsia"/>
          <w:sz w:val="20"/>
          <w:szCs w:val="20"/>
        </w:rPr>
        <w:t>.</w:t>
      </w:r>
      <w:r w:rsidRPr="007118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B67820" w:rsidRPr="0071181D">
        <w:rPr>
          <w:rFonts w:asciiTheme="minorEastAsia" w:eastAsiaTheme="minorEastAsia" w:hAnsiTheme="minorEastAsia" w:hint="eastAsia"/>
          <w:sz w:val="20"/>
          <w:szCs w:val="20"/>
        </w:rPr>
        <w:t>지원</w:t>
      </w:r>
      <w:r w:rsidR="00383F38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B67820" w:rsidRPr="0071181D">
        <w:rPr>
          <w:rFonts w:asciiTheme="minorEastAsia" w:eastAsiaTheme="minorEastAsia" w:hAnsiTheme="minorEastAsia" w:hint="eastAsia"/>
          <w:sz w:val="20"/>
          <w:szCs w:val="20"/>
        </w:rPr>
        <w:t>기간</w:t>
      </w:r>
      <w:r w:rsidR="005314EC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B67820" w:rsidRPr="0071181D">
        <w:rPr>
          <w:rFonts w:asciiTheme="minorEastAsia" w:eastAsiaTheme="minorEastAsia" w:hAnsiTheme="minorEastAsia"/>
          <w:sz w:val="20"/>
          <w:szCs w:val="20"/>
        </w:rPr>
        <w:t xml:space="preserve">: </w:t>
      </w:r>
      <w:r w:rsidR="00B67820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연 </w:t>
      </w:r>
      <w:r w:rsidR="00B67820" w:rsidRPr="0071181D">
        <w:rPr>
          <w:rFonts w:asciiTheme="minorEastAsia" w:eastAsiaTheme="minorEastAsia" w:hAnsiTheme="minorEastAsia"/>
          <w:sz w:val="20"/>
          <w:szCs w:val="20"/>
        </w:rPr>
        <w:t>1</w:t>
      </w:r>
      <w:r w:rsidR="00B67820" w:rsidRPr="0071181D">
        <w:rPr>
          <w:rFonts w:asciiTheme="minorEastAsia" w:eastAsiaTheme="minorEastAsia" w:hAnsiTheme="minorEastAsia" w:hint="eastAsia"/>
          <w:sz w:val="20"/>
          <w:szCs w:val="20"/>
        </w:rPr>
        <w:t>회</w:t>
      </w:r>
    </w:p>
    <w:p w:rsidR="00B56A64" w:rsidRPr="0071181D" w:rsidRDefault="00B67820" w:rsidP="000C0BB8">
      <w:pPr>
        <w:pStyle w:val="a3"/>
        <w:ind w:firstLineChars="300" w:firstLine="600"/>
        <w:jc w:val="both"/>
        <w:rPr>
          <w:rFonts w:asciiTheme="minorEastAsia" w:eastAsiaTheme="minorEastAsia" w:hAnsiTheme="minorEastAsia"/>
          <w:sz w:val="20"/>
          <w:szCs w:val="20"/>
        </w:rPr>
      </w:pPr>
      <w:r w:rsidRPr="0071181D">
        <w:rPr>
          <w:rFonts w:asciiTheme="minorEastAsia" w:eastAsiaTheme="minorEastAsia" w:hAnsiTheme="minorEastAsia" w:hint="eastAsia"/>
          <w:sz w:val="20"/>
          <w:szCs w:val="20"/>
        </w:rPr>
        <w:t>※ 지원관련 세부 일정 최종 선정 협력사에 한해 별도 안내</w:t>
      </w:r>
    </w:p>
    <w:p w:rsidR="00B67820" w:rsidRPr="0071181D" w:rsidRDefault="00B67820" w:rsidP="00E65FFB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B67820" w:rsidRPr="0071181D" w:rsidRDefault="00B67820" w:rsidP="00E65FFB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71181D">
        <w:rPr>
          <w:rFonts w:asciiTheme="minorEastAsia" w:eastAsiaTheme="minorEastAsia" w:hAnsiTheme="minorEastAsia"/>
          <w:sz w:val="20"/>
          <w:szCs w:val="20"/>
        </w:rPr>
        <w:t xml:space="preserve">3. </w:t>
      </w:r>
      <w:r w:rsidRPr="0071181D">
        <w:rPr>
          <w:rFonts w:asciiTheme="minorEastAsia" w:eastAsiaTheme="minorEastAsia" w:hAnsiTheme="minorEastAsia" w:hint="eastAsia"/>
          <w:sz w:val="20"/>
          <w:szCs w:val="20"/>
        </w:rPr>
        <w:t>신청</w:t>
      </w:r>
      <w:r w:rsidR="00B26EEA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안내</w:t>
      </w:r>
    </w:p>
    <w:p w:rsidR="003E4B0F" w:rsidRPr="0071181D" w:rsidRDefault="00B67820" w:rsidP="003E4B0F">
      <w:pPr>
        <w:pStyle w:val="a3"/>
        <w:ind w:firstLineChars="100" w:firstLine="200"/>
        <w:jc w:val="both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71181D">
        <w:rPr>
          <w:rFonts w:asciiTheme="minorEastAsia" w:eastAsiaTheme="minorEastAsia" w:hAnsiTheme="minorEastAsia" w:hint="eastAsia"/>
          <w:sz w:val="20"/>
          <w:szCs w:val="20"/>
        </w:rPr>
        <w:t>가.</w:t>
      </w:r>
      <w:r w:rsidRPr="007118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E4B0F" w:rsidRPr="0071181D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신청 기간</w:t>
      </w:r>
      <w:r w:rsidR="005314EC" w:rsidRPr="0071181D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</w:t>
      </w:r>
      <w:r w:rsidR="003E4B0F" w:rsidRPr="0071181D">
        <w:rPr>
          <w:rFonts w:asciiTheme="minorEastAsia" w:eastAsiaTheme="minorEastAsia" w:hAnsiTheme="minorEastAsia"/>
          <w:b/>
          <w:sz w:val="20"/>
          <w:szCs w:val="20"/>
          <w:u w:val="single"/>
        </w:rPr>
        <w:t xml:space="preserve">: </w:t>
      </w:r>
      <w:r w:rsidR="00194B11" w:rsidRPr="0071181D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공고</w:t>
      </w:r>
      <w:r w:rsidR="00EC4587" w:rsidRPr="0071181D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</w:t>
      </w:r>
      <w:r w:rsidR="00194B11" w:rsidRPr="0071181D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게시일 ~</w:t>
      </w:r>
      <w:r w:rsidR="00407BA2" w:rsidRPr="0071181D">
        <w:rPr>
          <w:rFonts w:asciiTheme="minorEastAsia" w:eastAsiaTheme="minorEastAsia" w:hAnsiTheme="minorEastAsia"/>
          <w:b/>
          <w:sz w:val="20"/>
          <w:szCs w:val="20"/>
          <w:u w:val="single"/>
        </w:rPr>
        <w:t xml:space="preserve"> 2022</w:t>
      </w:r>
      <w:r w:rsidR="00B05661" w:rsidRPr="0071181D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년</w:t>
      </w:r>
      <w:r w:rsidR="00407BA2" w:rsidRPr="0071181D">
        <w:rPr>
          <w:rFonts w:asciiTheme="minorEastAsia" w:eastAsiaTheme="minorEastAsia" w:hAnsiTheme="minorEastAsia"/>
          <w:b/>
          <w:sz w:val="20"/>
          <w:szCs w:val="20"/>
          <w:u w:val="single"/>
        </w:rPr>
        <w:t xml:space="preserve"> 5</w:t>
      </w:r>
      <w:r w:rsidR="003E4B0F" w:rsidRPr="0071181D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월 </w:t>
      </w:r>
      <w:r w:rsidR="00407BA2" w:rsidRPr="0071181D">
        <w:rPr>
          <w:rFonts w:asciiTheme="minorEastAsia" w:eastAsiaTheme="minorEastAsia" w:hAnsiTheme="minorEastAsia"/>
          <w:b/>
          <w:sz w:val="20"/>
          <w:szCs w:val="20"/>
          <w:u w:val="single"/>
        </w:rPr>
        <w:t>31</w:t>
      </w:r>
      <w:r w:rsidR="00407BA2" w:rsidRPr="0071181D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일</w:t>
      </w:r>
      <w:r w:rsidR="005755F1" w:rsidRPr="0071181D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(</w:t>
      </w:r>
      <w:r w:rsidR="00407BA2" w:rsidRPr="0071181D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화</w:t>
      </w:r>
      <w:r w:rsidR="005755F1" w:rsidRPr="0071181D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)</w:t>
      </w:r>
      <w:r w:rsidR="003E4B0F" w:rsidRPr="0071181D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(</w:t>
      </w:r>
      <w:r w:rsidR="005869E6" w:rsidRPr="0071181D">
        <w:rPr>
          <w:rFonts w:asciiTheme="minorEastAsia" w:eastAsiaTheme="minorEastAsia" w:hAnsiTheme="minorEastAsia"/>
          <w:b/>
          <w:sz w:val="20"/>
          <w:szCs w:val="20"/>
          <w:u w:val="single"/>
        </w:rPr>
        <w:t>*</w:t>
      </w:r>
      <w:r w:rsidR="000F473C" w:rsidRPr="0071181D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접수 기간 外 추가 불가</w:t>
      </w:r>
      <w:r w:rsidR="003E4B0F" w:rsidRPr="0071181D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)</w:t>
      </w:r>
    </w:p>
    <w:p w:rsidR="00B67820" w:rsidRPr="0071181D" w:rsidRDefault="003E4B0F" w:rsidP="0047604B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71181D">
        <w:rPr>
          <w:rFonts w:asciiTheme="minorEastAsia" w:eastAsiaTheme="minorEastAsia" w:hAnsiTheme="minorEastAsia" w:hint="eastAsia"/>
          <w:sz w:val="20"/>
          <w:szCs w:val="20"/>
        </w:rPr>
        <w:t>나.</w:t>
      </w:r>
      <w:r w:rsidRPr="007118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B67820" w:rsidRPr="0071181D">
        <w:rPr>
          <w:rFonts w:asciiTheme="minorEastAsia" w:eastAsiaTheme="minorEastAsia" w:hAnsiTheme="minorEastAsia" w:hint="eastAsia"/>
          <w:sz w:val="20"/>
          <w:szCs w:val="20"/>
        </w:rPr>
        <w:t>신청</w:t>
      </w:r>
      <w:r w:rsidR="00383F38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B67820" w:rsidRPr="0071181D">
        <w:rPr>
          <w:rFonts w:asciiTheme="minorEastAsia" w:eastAsiaTheme="minorEastAsia" w:hAnsiTheme="minorEastAsia" w:hint="eastAsia"/>
          <w:sz w:val="20"/>
          <w:szCs w:val="20"/>
        </w:rPr>
        <w:t>방법</w:t>
      </w:r>
      <w:r w:rsidR="005314EC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B67820" w:rsidRPr="0071181D">
        <w:rPr>
          <w:rFonts w:asciiTheme="minorEastAsia" w:eastAsiaTheme="minorEastAsia" w:hAnsiTheme="minorEastAsia"/>
          <w:sz w:val="20"/>
          <w:szCs w:val="20"/>
        </w:rPr>
        <w:t xml:space="preserve">: </w:t>
      </w:r>
      <w:r w:rsidR="00B67820" w:rsidRPr="0071181D">
        <w:rPr>
          <w:rFonts w:asciiTheme="minorEastAsia" w:eastAsiaTheme="minorEastAsia" w:hAnsiTheme="minorEastAsia" w:hint="eastAsia"/>
          <w:sz w:val="20"/>
          <w:szCs w:val="20"/>
        </w:rPr>
        <w:t>첨부서류 작성</w:t>
      </w:r>
      <w:r w:rsidR="00DF0B2F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CD0C33" w:rsidRPr="0071181D">
        <w:rPr>
          <w:rFonts w:asciiTheme="minorEastAsia" w:eastAsiaTheme="minorEastAsia" w:hAnsiTheme="minorEastAsia" w:hint="eastAsia"/>
          <w:sz w:val="20"/>
          <w:szCs w:val="20"/>
        </w:rPr>
        <w:t>및 제출서류 구비하여</w:t>
      </w:r>
      <w:r w:rsidR="00B67820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이메일 </w:t>
      </w:r>
      <w:r w:rsidR="00147D1E" w:rsidRPr="0071181D">
        <w:rPr>
          <w:rFonts w:asciiTheme="minorEastAsia" w:eastAsiaTheme="minorEastAsia" w:hAnsiTheme="minorEastAsia" w:hint="eastAsia"/>
          <w:sz w:val="20"/>
          <w:szCs w:val="20"/>
        </w:rPr>
        <w:t>신청</w:t>
      </w:r>
      <w:r w:rsidR="00B67820" w:rsidRPr="0071181D">
        <w:rPr>
          <w:rFonts w:asciiTheme="minorEastAsia" w:eastAsiaTheme="minorEastAsia" w:hAnsiTheme="minorEastAsia" w:hint="eastAsia"/>
          <w:sz w:val="20"/>
          <w:szCs w:val="20"/>
        </w:rPr>
        <w:t>(</w:t>
      </w:r>
      <w:hyperlink r:id="rId8" w:history="1">
        <w:r w:rsidR="00B67820" w:rsidRPr="0071181D">
          <w:rPr>
            <w:rStyle w:val="a5"/>
            <w:rFonts w:asciiTheme="minorEastAsia" w:eastAsiaTheme="minorEastAsia" w:hAnsiTheme="minorEastAsia"/>
            <w:sz w:val="20"/>
            <w:szCs w:val="20"/>
          </w:rPr>
          <w:t>wshop@</w:t>
        </w:r>
        <w:r w:rsidR="00B67820" w:rsidRPr="0071181D">
          <w:rPr>
            <w:rStyle w:val="a5"/>
            <w:rFonts w:asciiTheme="minorEastAsia" w:eastAsiaTheme="minorEastAsia" w:hAnsiTheme="minorEastAsia" w:hint="eastAsia"/>
            <w:sz w:val="20"/>
            <w:szCs w:val="20"/>
          </w:rPr>
          <w:t>mediawill.</w:t>
        </w:r>
        <w:r w:rsidR="00B67820" w:rsidRPr="0071181D">
          <w:rPr>
            <w:rStyle w:val="a5"/>
            <w:rFonts w:asciiTheme="minorEastAsia" w:eastAsiaTheme="minorEastAsia" w:hAnsiTheme="minorEastAsia"/>
            <w:sz w:val="20"/>
            <w:szCs w:val="20"/>
          </w:rPr>
          <w:t>com</w:t>
        </w:r>
      </w:hyperlink>
      <w:r w:rsidR="00B67820" w:rsidRPr="0071181D">
        <w:rPr>
          <w:rFonts w:asciiTheme="minorEastAsia" w:eastAsiaTheme="minorEastAsia" w:hAnsiTheme="minorEastAsia"/>
          <w:sz w:val="20"/>
          <w:szCs w:val="20"/>
        </w:rPr>
        <w:t>)</w:t>
      </w:r>
    </w:p>
    <w:p w:rsidR="003C0AD0" w:rsidRPr="0071181D" w:rsidRDefault="003C0AD0" w:rsidP="003C0AD0">
      <w:pPr>
        <w:pStyle w:val="a3"/>
        <w:ind w:firstLineChars="300" w:firstLine="600"/>
        <w:jc w:val="both"/>
        <w:rPr>
          <w:rFonts w:asciiTheme="minorEastAsia" w:eastAsiaTheme="minorEastAsia" w:hAnsiTheme="minorEastAsia"/>
          <w:sz w:val="20"/>
          <w:szCs w:val="20"/>
        </w:rPr>
      </w:pPr>
      <w:r w:rsidRPr="0071181D">
        <w:rPr>
          <w:rFonts w:asciiTheme="minorEastAsia" w:eastAsiaTheme="minorEastAsia" w:hAnsiTheme="minorEastAsia"/>
          <w:sz w:val="20"/>
          <w:szCs w:val="20"/>
        </w:rPr>
        <w:t xml:space="preserve">- </w:t>
      </w:r>
      <w:r w:rsidR="00333514" w:rsidRPr="0071181D">
        <w:rPr>
          <w:rFonts w:asciiTheme="minorEastAsia" w:eastAsiaTheme="minorEastAsia" w:hAnsiTheme="minorEastAsia"/>
          <w:sz w:val="20"/>
          <w:szCs w:val="20"/>
        </w:rPr>
        <w:t>(</w:t>
      </w:r>
      <w:r w:rsidR="00333514" w:rsidRPr="0071181D">
        <w:rPr>
          <w:rFonts w:asciiTheme="minorEastAsia" w:eastAsiaTheme="minorEastAsia" w:hAnsiTheme="minorEastAsia" w:hint="eastAsia"/>
          <w:sz w:val="20"/>
          <w:szCs w:val="20"/>
        </w:rPr>
        <w:t>필수)</w:t>
      </w:r>
      <w:r w:rsidR="00333514" w:rsidRPr="007118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1181D">
        <w:rPr>
          <w:rFonts w:asciiTheme="minorEastAsia" w:eastAsiaTheme="minorEastAsia" w:hAnsiTheme="minorEastAsia" w:hint="eastAsia"/>
          <w:sz w:val="20"/>
          <w:szCs w:val="20"/>
        </w:rPr>
        <w:t>제출일</w:t>
      </w:r>
      <w:r w:rsidR="00AB6BF4" w:rsidRPr="0071181D">
        <w:rPr>
          <w:rFonts w:asciiTheme="minorEastAsia" w:eastAsiaTheme="minorEastAsia" w:hAnsiTheme="minorEastAsia" w:hint="eastAsia"/>
          <w:sz w:val="20"/>
          <w:szCs w:val="20"/>
        </w:rPr>
        <w:t>까지</w:t>
      </w:r>
      <w:r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지출</w:t>
      </w:r>
      <w:r w:rsidR="00CF19C6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1181D">
        <w:rPr>
          <w:rFonts w:asciiTheme="minorEastAsia" w:eastAsiaTheme="minorEastAsia" w:hAnsiTheme="minorEastAsia" w:hint="eastAsia"/>
          <w:sz w:val="20"/>
          <w:szCs w:val="20"/>
        </w:rPr>
        <w:t>완료</w:t>
      </w:r>
      <w:r w:rsidR="00CF19C6" w:rsidRPr="0071181D">
        <w:rPr>
          <w:rFonts w:asciiTheme="minorEastAsia" w:eastAsiaTheme="minorEastAsia" w:hAnsiTheme="minorEastAsia" w:hint="eastAsia"/>
          <w:sz w:val="20"/>
          <w:szCs w:val="20"/>
        </w:rPr>
        <w:t>된</w:t>
      </w:r>
      <w:r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건에 한해 </w:t>
      </w:r>
      <w:r w:rsidR="00736250">
        <w:rPr>
          <w:rFonts w:asciiTheme="minorEastAsia" w:eastAsiaTheme="minorEastAsia" w:hAnsiTheme="minorEastAsia" w:hint="eastAsia"/>
          <w:sz w:val="20"/>
          <w:szCs w:val="20"/>
        </w:rPr>
        <w:t>신청가능</w:t>
      </w:r>
      <w:bookmarkStart w:id="0" w:name="_GoBack"/>
      <w:bookmarkEnd w:id="0"/>
    </w:p>
    <w:p w:rsidR="00B67820" w:rsidRPr="0071181D" w:rsidRDefault="003E4B0F" w:rsidP="003E4B0F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71181D">
        <w:rPr>
          <w:rFonts w:asciiTheme="minorEastAsia" w:eastAsiaTheme="minorEastAsia" w:hAnsiTheme="minorEastAsia" w:hint="eastAsia"/>
          <w:sz w:val="20"/>
          <w:szCs w:val="20"/>
        </w:rPr>
        <w:t>다.</w:t>
      </w:r>
      <w:r w:rsidRPr="007118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B67820" w:rsidRPr="0071181D">
        <w:rPr>
          <w:rFonts w:asciiTheme="minorEastAsia" w:eastAsiaTheme="minorEastAsia" w:hAnsiTheme="minorEastAsia" w:hint="eastAsia"/>
          <w:sz w:val="20"/>
          <w:szCs w:val="20"/>
        </w:rPr>
        <w:t>제출</w:t>
      </w:r>
      <w:r w:rsidR="00081133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B67820" w:rsidRPr="0071181D">
        <w:rPr>
          <w:rFonts w:asciiTheme="minorEastAsia" w:eastAsiaTheme="minorEastAsia" w:hAnsiTheme="minorEastAsia" w:hint="eastAsia"/>
          <w:sz w:val="20"/>
          <w:szCs w:val="20"/>
        </w:rPr>
        <w:t>서류</w:t>
      </w:r>
      <w:r w:rsidR="003600C4" w:rsidRPr="0071181D">
        <w:rPr>
          <w:rFonts w:asciiTheme="minorEastAsia" w:eastAsiaTheme="minorEastAsia" w:hAnsiTheme="minorEastAsia" w:hint="eastAsia"/>
          <w:sz w:val="20"/>
          <w:szCs w:val="20"/>
        </w:rPr>
        <w:t>(필수)</w:t>
      </w:r>
    </w:p>
    <w:tbl>
      <w:tblPr>
        <w:tblStyle w:val="a6"/>
        <w:tblpPr w:leftFromText="142" w:rightFromText="142" w:vertAnchor="text" w:horzAnchor="margin" w:tblpXSpec="center" w:tblpY="110"/>
        <w:tblW w:w="0" w:type="auto"/>
        <w:tblLook w:val="04A0" w:firstRow="1" w:lastRow="0" w:firstColumn="1" w:lastColumn="0" w:noHBand="0" w:noVBand="1"/>
      </w:tblPr>
      <w:tblGrid>
        <w:gridCol w:w="577"/>
        <w:gridCol w:w="4663"/>
        <w:gridCol w:w="851"/>
        <w:gridCol w:w="3402"/>
      </w:tblGrid>
      <w:tr w:rsidR="00773E89" w:rsidRPr="0071181D" w:rsidTr="00773E89">
        <w:trPr>
          <w:trHeight w:val="356"/>
        </w:trPr>
        <w:tc>
          <w:tcPr>
            <w:tcW w:w="577" w:type="dxa"/>
            <w:shd w:val="clear" w:color="auto" w:fill="F2F2F2" w:themeFill="background1" w:themeFillShade="F2"/>
          </w:tcPr>
          <w:p w:rsidR="00773E89" w:rsidRPr="0071181D" w:rsidRDefault="00773E89" w:rsidP="00392C8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181D">
              <w:rPr>
                <w:rFonts w:asciiTheme="minorEastAsia" w:eastAsiaTheme="minorEastAsia" w:hAnsiTheme="minorEastAsia"/>
                <w:sz w:val="20"/>
                <w:szCs w:val="20"/>
              </w:rPr>
              <w:t>N</w:t>
            </w:r>
            <w:r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o,</w:t>
            </w:r>
            <w:r w:rsidRPr="0071181D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</w:tc>
        <w:tc>
          <w:tcPr>
            <w:tcW w:w="5514" w:type="dxa"/>
            <w:gridSpan w:val="2"/>
            <w:shd w:val="clear" w:color="auto" w:fill="F2F2F2" w:themeFill="background1" w:themeFillShade="F2"/>
          </w:tcPr>
          <w:p w:rsidR="00773E89" w:rsidRPr="0071181D" w:rsidRDefault="00773E89" w:rsidP="00392C8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구 분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73E89" w:rsidRPr="0071181D" w:rsidRDefault="00773E89" w:rsidP="00392C8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비 고</w:t>
            </w:r>
          </w:p>
        </w:tc>
      </w:tr>
      <w:tr w:rsidR="00123CD6" w:rsidRPr="0071181D" w:rsidTr="00773E89">
        <w:trPr>
          <w:trHeight w:val="344"/>
        </w:trPr>
        <w:tc>
          <w:tcPr>
            <w:tcW w:w="577" w:type="dxa"/>
          </w:tcPr>
          <w:p w:rsidR="003458BF" w:rsidRPr="0071181D" w:rsidRDefault="003458BF" w:rsidP="00392C8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4663" w:type="dxa"/>
          </w:tcPr>
          <w:p w:rsidR="003458BF" w:rsidRPr="0071181D" w:rsidRDefault="008A4050" w:rsidP="008A4050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[</w:t>
            </w:r>
            <w:r w:rsidR="005E77A2"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별첨1</w:t>
            </w:r>
            <w:r w:rsidRPr="0071181D">
              <w:rPr>
                <w:rFonts w:asciiTheme="minorEastAsia" w:eastAsiaTheme="minorEastAsia" w:hAnsiTheme="minorEastAsia"/>
                <w:sz w:val="20"/>
                <w:szCs w:val="20"/>
              </w:rPr>
              <w:t xml:space="preserve">] </w:t>
            </w:r>
            <w:r w:rsidR="003458BF"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참여 신청서</w:t>
            </w:r>
          </w:p>
        </w:tc>
        <w:tc>
          <w:tcPr>
            <w:tcW w:w="851" w:type="dxa"/>
          </w:tcPr>
          <w:p w:rsidR="003458BF" w:rsidRPr="0071181D" w:rsidRDefault="003458BF" w:rsidP="000176B3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1부</w:t>
            </w:r>
          </w:p>
        </w:tc>
        <w:tc>
          <w:tcPr>
            <w:tcW w:w="3402" w:type="dxa"/>
          </w:tcPr>
          <w:p w:rsidR="003458BF" w:rsidRPr="0071181D" w:rsidRDefault="00AF31F1" w:rsidP="002A2BAE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첨부된 </w:t>
            </w:r>
            <w:r w:rsidR="0033766A"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양식에 별도 기입</w:t>
            </w:r>
          </w:p>
        </w:tc>
      </w:tr>
      <w:tr w:rsidR="00123CD6" w:rsidRPr="0071181D" w:rsidTr="00773E89">
        <w:trPr>
          <w:trHeight w:val="356"/>
        </w:trPr>
        <w:tc>
          <w:tcPr>
            <w:tcW w:w="577" w:type="dxa"/>
          </w:tcPr>
          <w:p w:rsidR="0033766A" w:rsidRPr="0071181D" w:rsidRDefault="0033766A" w:rsidP="00392C8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4663" w:type="dxa"/>
          </w:tcPr>
          <w:p w:rsidR="0033766A" w:rsidRPr="0071181D" w:rsidRDefault="005E77A2" w:rsidP="005E77A2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[별첨2]</w:t>
            </w:r>
            <w:r w:rsidRPr="0071181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33766A" w:rsidRPr="0071181D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="0033766A"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동의서)개인정보 수집∙이용에 대한 안내</w:t>
            </w:r>
          </w:p>
        </w:tc>
        <w:tc>
          <w:tcPr>
            <w:tcW w:w="851" w:type="dxa"/>
          </w:tcPr>
          <w:p w:rsidR="0033766A" w:rsidRPr="0071181D" w:rsidRDefault="0033766A" w:rsidP="000176B3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1부</w:t>
            </w:r>
          </w:p>
        </w:tc>
        <w:tc>
          <w:tcPr>
            <w:tcW w:w="3402" w:type="dxa"/>
          </w:tcPr>
          <w:p w:rsidR="0033766A" w:rsidRPr="0071181D" w:rsidRDefault="00AF31F1" w:rsidP="002A2BAE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첨부된 </w:t>
            </w:r>
            <w:r w:rsidR="0033766A"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양식에 별도 가입</w:t>
            </w:r>
          </w:p>
        </w:tc>
      </w:tr>
      <w:tr w:rsidR="0033766A" w:rsidRPr="0071181D" w:rsidTr="00773E89">
        <w:trPr>
          <w:trHeight w:val="356"/>
        </w:trPr>
        <w:tc>
          <w:tcPr>
            <w:tcW w:w="577" w:type="dxa"/>
            <w:vMerge w:val="restart"/>
            <w:vAlign w:val="center"/>
          </w:tcPr>
          <w:p w:rsidR="0033766A" w:rsidRPr="0071181D" w:rsidRDefault="0033766A" w:rsidP="00392C8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63" w:type="dxa"/>
            <w:tcBorders>
              <w:bottom w:val="dotted" w:sz="4" w:space="0" w:color="auto"/>
            </w:tcBorders>
          </w:tcPr>
          <w:p w:rsidR="0033766A" w:rsidRPr="0071181D" w:rsidRDefault="005E77A2" w:rsidP="005E77A2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[별첨3</w:t>
            </w:r>
            <w:r w:rsidRPr="0071181D">
              <w:rPr>
                <w:rFonts w:asciiTheme="minorEastAsia" w:eastAsiaTheme="minorEastAsia" w:hAnsiTheme="minorEastAsia"/>
                <w:sz w:val="20"/>
                <w:szCs w:val="20"/>
              </w:rPr>
              <w:t xml:space="preserve">] </w:t>
            </w:r>
            <w:r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해</w:t>
            </w:r>
            <w:r w:rsidR="0033766A"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외진출 비용 관련 지출 리스트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33766A" w:rsidRPr="0071181D" w:rsidRDefault="0033766A" w:rsidP="000176B3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1부</w:t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33766A" w:rsidRPr="0071181D" w:rsidRDefault="00AF31F1" w:rsidP="002A2BAE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첨부된 </w:t>
            </w:r>
            <w:r w:rsidR="0033766A"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양식에 별도 기입</w:t>
            </w:r>
          </w:p>
        </w:tc>
      </w:tr>
      <w:tr w:rsidR="0033766A" w:rsidRPr="0071181D" w:rsidTr="00773E89">
        <w:trPr>
          <w:trHeight w:val="344"/>
        </w:trPr>
        <w:tc>
          <w:tcPr>
            <w:tcW w:w="577" w:type="dxa"/>
            <w:vMerge/>
          </w:tcPr>
          <w:p w:rsidR="0033766A" w:rsidRPr="0071181D" w:rsidRDefault="0033766A" w:rsidP="00392C8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dotted" w:sz="4" w:space="0" w:color="auto"/>
            </w:tcBorders>
          </w:tcPr>
          <w:p w:rsidR="0033766A" w:rsidRPr="0071181D" w:rsidRDefault="002A2BAE" w:rsidP="002A2BAE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- </w:t>
            </w:r>
            <w:r w:rsidR="005E77A2"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(첨부)</w:t>
            </w:r>
            <w:r w:rsidR="005E77A2" w:rsidRPr="0071181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33766A"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항목별 지출증빙 자료</w:t>
            </w:r>
            <w:r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제출 </w:t>
            </w:r>
            <w:r w:rsidR="005E77A2"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33766A" w:rsidRPr="0071181D" w:rsidRDefault="000176B3" w:rsidP="000176B3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취합본</w:t>
            </w: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33766A" w:rsidRPr="0071181D" w:rsidRDefault="0033766A" w:rsidP="002A2BAE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181D">
              <w:rPr>
                <w:rFonts w:asciiTheme="minorEastAsia" w:eastAsiaTheme="minorEastAsia" w:hAnsiTheme="minorEastAsia"/>
                <w:sz w:val="20"/>
                <w:szCs w:val="20"/>
              </w:rPr>
              <w:t>‘</w:t>
            </w:r>
            <w:r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별첨3</w:t>
            </w:r>
            <w:r w:rsidRPr="0071181D">
              <w:rPr>
                <w:rFonts w:asciiTheme="minorEastAsia" w:eastAsiaTheme="minorEastAsia" w:hAnsiTheme="minorEastAsia"/>
                <w:sz w:val="20"/>
                <w:szCs w:val="20"/>
              </w:rPr>
              <w:t xml:space="preserve">’ </w:t>
            </w:r>
            <w:r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동일 내용</w:t>
            </w:r>
          </w:p>
        </w:tc>
      </w:tr>
      <w:tr w:rsidR="00123CD6" w:rsidRPr="0071181D" w:rsidTr="00773E89">
        <w:trPr>
          <w:trHeight w:val="356"/>
        </w:trPr>
        <w:tc>
          <w:tcPr>
            <w:tcW w:w="577" w:type="dxa"/>
          </w:tcPr>
          <w:p w:rsidR="0033766A" w:rsidRPr="0071181D" w:rsidRDefault="005A7102" w:rsidP="00392C8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4663" w:type="dxa"/>
          </w:tcPr>
          <w:p w:rsidR="0033766A" w:rsidRPr="0071181D" w:rsidRDefault="0033766A" w:rsidP="0033766A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중소기업확인서</w:t>
            </w:r>
          </w:p>
        </w:tc>
        <w:tc>
          <w:tcPr>
            <w:tcW w:w="851" w:type="dxa"/>
          </w:tcPr>
          <w:p w:rsidR="0033766A" w:rsidRPr="0071181D" w:rsidRDefault="0033766A" w:rsidP="000176B3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1부</w:t>
            </w:r>
          </w:p>
        </w:tc>
        <w:tc>
          <w:tcPr>
            <w:tcW w:w="3402" w:type="dxa"/>
          </w:tcPr>
          <w:p w:rsidR="0033766A" w:rsidRPr="0071181D" w:rsidRDefault="009862DF" w:rsidP="002A2BAE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유효 건에 한함</w:t>
            </w:r>
          </w:p>
        </w:tc>
      </w:tr>
      <w:tr w:rsidR="00773E89" w:rsidRPr="0071181D" w:rsidTr="00773E89">
        <w:trPr>
          <w:trHeight w:val="344"/>
        </w:trPr>
        <w:tc>
          <w:tcPr>
            <w:tcW w:w="577" w:type="dxa"/>
          </w:tcPr>
          <w:p w:rsidR="00773E89" w:rsidRPr="0071181D" w:rsidRDefault="00773E89" w:rsidP="00773E89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4663" w:type="dxa"/>
          </w:tcPr>
          <w:p w:rsidR="00773E89" w:rsidRPr="0071181D" w:rsidRDefault="00773E89" w:rsidP="00773E89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사업자등록증 사본(원본대조필 必</w:t>
            </w:r>
            <w:r w:rsidRPr="0071181D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773E89" w:rsidRPr="0071181D" w:rsidRDefault="00773E89" w:rsidP="00773E89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1부</w:t>
            </w:r>
          </w:p>
        </w:tc>
        <w:tc>
          <w:tcPr>
            <w:tcW w:w="3402" w:type="dxa"/>
            <w:vAlign w:val="center"/>
          </w:tcPr>
          <w:p w:rsidR="00773E89" w:rsidRPr="0071181D" w:rsidRDefault="00773E89" w:rsidP="00773E89">
            <w:pPr>
              <w:pStyle w:val="ab"/>
              <w:ind w:leftChars="-1" w:left="-2" w:firstLine="1"/>
              <w:jc w:val="left"/>
              <w:rPr>
                <w:rFonts w:asciiTheme="minorEastAsia" w:hAnsiTheme="minorEastAsia" w:cs="함초롬바탕"/>
                <w:szCs w:val="20"/>
              </w:rPr>
            </w:pPr>
          </w:p>
        </w:tc>
      </w:tr>
      <w:tr w:rsidR="00773E89" w:rsidRPr="0071181D" w:rsidTr="00773E89">
        <w:trPr>
          <w:trHeight w:val="344"/>
        </w:trPr>
        <w:tc>
          <w:tcPr>
            <w:tcW w:w="577" w:type="dxa"/>
            <w:vAlign w:val="center"/>
          </w:tcPr>
          <w:p w:rsidR="00773E89" w:rsidRPr="0071181D" w:rsidRDefault="00773E89" w:rsidP="00773E89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4663" w:type="dxa"/>
            <w:vAlign w:val="center"/>
          </w:tcPr>
          <w:p w:rsidR="00773E89" w:rsidRPr="0071181D" w:rsidRDefault="00773E89" w:rsidP="00773E89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법인인감증명서</w:t>
            </w:r>
          </w:p>
        </w:tc>
        <w:tc>
          <w:tcPr>
            <w:tcW w:w="851" w:type="dxa"/>
            <w:vAlign w:val="center"/>
          </w:tcPr>
          <w:p w:rsidR="00773E89" w:rsidRPr="0071181D" w:rsidRDefault="00773E89" w:rsidP="00773E89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1부</w:t>
            </w:r>
          </w:p>
        </w:tc>
        <w:tc>
          <w:tcPr>
            <w:tcW w:w="3402" w:type="dxa"/>
          </w:tcPr>
          <w:p w:rsidR="00773E89" w:rsidRPr="0071181D" w:rsidRDefault="00773E89" w:rsidP="00773E89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발급일:</w:t>
            </w:r>
            <w:r w:rsidRPr="0071181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제출일 기준 </w:t>
            </w:r>
            <w:r w:rsidRPr="0071181D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일 內</w:t>
            </w:r>
          </w:p>
        </w:tc>
      </w:tr>
    </w:tbl>
    <w:p w:rsidR="007809DC" w:rsidRPr="0071181D" w:rsidRDefault="003E4B0F" w:rsidP="005A7102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71181D">
        <w:rPr>
          <w:rFonts w:asciiTheme="minorEastAsia" w:eastAsiaTheme="minorEastAsia" w:hAnsiTheme="minorEastAsia" w:hint="eastAsia"/>
          <w:sz w:val="20"/>
          <w:szCs w:val="20"/>
        </w:rPr>
        <w:t>라.</w:t>
      </w:r>
      <w:r w:rsidRPr="007118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809DC" w:rsidRPr="0071181D">
        <w:rPr>
          <w:rFonts w:asciiTheme="minorEastAsia" w:eastAsiaTheme="minorEastAsia" w:hAnsiTheme="minorEastAsia" w:hint="eastAsia"/>
          <w:sz w:val="20"/>
          <w:szCs w:val="20"/>
        </w:rPr>
        <w:t>유의사항</w:t>
      </w:r>
    </w:p>
    <w:p w:rsidR="00C255D9" w:rsidRPr="0071181D" w:rsidRDefault="00FA7CD5" w:rsidP="00C6264B">
      <w:pPr>
        <w:pStyle w:val="a3"/>
        <w:ind w:firstLineChars="283" w:firstLine="566"/>
        <w:jc w:val="both"/>
        <w:rPr>
          <w:rFonts w:asciiTheme="minorEastAsia" w:eastAsiaTheme="minorEastAsia" w:hAnsiTheme="minorEastAsia"/>
          <w:sz w:val="20"/>
          <w:szCs w:val="20"/>
        </w:rPr>
      </w:pPr>
      <w:r w:rsidRPr="0071181D">
        <w:rPr>
          <w:rFonts w:asciiTheme="minorEastAsia" w:eastAsiaTheme="minorEastAsia" w:hAnsiTheme="minorEastAsia"/>
          <w:sz w:val="20"/>
          <w:szCs w:val="20"/>
        </w:rPr>
        <w:t>-</w:t>
      </w:r>
      <w:r w:rsidR="003E4B0F" w:rsidRPr="007118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B3AEB" w:rsidRPr="0071181D">
        <w:rPr>
          <w:rFonts w:asciiTheme="minorEastAsia" w:eastAsiaTheme="minorEastAsia" w:hAnsiTheme="minorEastAsia" w:hint="eastAsia"/>
          <w:sz w:val="20"/>
          <w:szCs w:val="20"/>
        </w:rPr>
        <w:t>제출</w:t>
      </w:r>
      <w:r w:rsidR="00081133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EB3AEB" w:rsidRPr="0071181D">
        <w:rPr>
          <w:rFonts w:asciiTheme="minorEastAsia" w:eastAsiaTheme="minorEastAsia" w:hAnsiTheme="minorEastAsia" w:hint="eastAsia"/>
          <w:sz w:val="20"/>
          <w:szCs w:val="20"/>
        </w:rPr>
        <w:t>서류 누락</w:t>
      </w:r>
      <w:r w:rsidR="00AE31C4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EB3AEB" w:rsidRPr="0071181D">
        <w:rPr>
          <w:rFonts w:asciiTheme="minorEastAsia" w:eastAsiaTheme="minorEastAsia" w:hAnsiTheme="minorEastAsia" w:hint="eastAsia"/>
          <w:sz w:val="20"/>
          <w:szCs w:val="20"/>
        </w:rPr>
        <w:t>시</w:t>
      </w:r>
      <w:r w:rsidR="00EB3AEB" w:rsidRPr="007118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55A9" w:rsidRPr="0071181D">
        <w:rPr>
          <w:rFonts w:asciiTheme="minorEastAsia" w:eastAsiaTheme="minorEastAsia" w:hAnsiTheme="minorEastAsia" w:hint="eastAsia"/>
          <w:sz w:val="20"/>
          <w:szCs w:val="20"/>
        </w:rPr>
        <w:t>접수</w:t>
      </w:r>
      <w:r w:rsidR="00216EB0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불가</w:t>
      </w:r>
    </w:p>
    <w:p w:rsidR="00E86A90" w:rsidRPr="0071181D" w:rsidRDefault="00C255D9" w:rsidP="00C6264B">
      <w:pPr>
        <w:pStyle w:val="a3"/>
        <w:ind w:firstLineChars="283" w:firstLine="566"/>
        <w:jc w:val="both"/>
        <w:rPr>
          <w:rFonts w:asciiTheme="minorEastAsia" w:eastAsiaTheme="minorEastAsia" w:hAnsiTheme="minorEastAsia"/>
          <w:sz w:val="20"/>
          <w:szCs w:val="20"/>
        </w:rPr>
      </w:pPr>
      <w:r w:rsidRPr="0071181D">
        <w:rPr>
          <w:rFonts w:asciiTheme="minorEastAsia" w:eastAsiaTheme="minorEastAsia" w:hAnsiTheme="minorEastAsia"/>
          <w:sz w:val="20"/>
          <w:szCs w:val="20"/>
        </w:rPr>
        <w:t xml:space="preserve">- </w:t>
      </w:r>
      <w:r w:rsidR="006D4BA9" w:rsidRPr="0071181D">
        <w:rPr>
          <w:rFonts w:asciiTheme="minorEastAsia" w:eastAsiaTheme="minorEastAsia" w:hAnsiTheme="minorEastAsia" w:hint="eastAsia"/>
          <w:sz w:val="20"/>
          <w:szCs w:val="20"/>
        </w:rPr>
        <w:t>당사 동일 정책</w:t>
      </w:r>
      <w:r w:rsidR="007C01EC" w:rsidRPr="0071181D">
        <w:rPr>
          <w:rFonts w:asciiTheme="minorEastAsia" w:eastAsiaTheme="minorEastAsia" w:hAnsiTheme="minorEastAsia" w:hint="eastAsia"/>
          <w:sz w:val="20"/>
          <w:szCs w:val="20"/>
        </w:rPr>
        <w:t>의</w:t>
      </w:r>
      <w:r w:rsidR="006D4BA9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503DE8" w:rsidRPr="0071181D">
        <w:rPr>
          <w:rFonts w:asciiTheme="minorEastAsia" w:eastAsiaTheme="minorEastAsia" w:hAnsiTheme="minorEastAsia" w:hint="eastAsia"/>
          <w:sz w:val="20"/>
          <w:szCs w:val="20"/>
        </w:rPr>
        <w:t>기수</w:t>
      </w:r>
      <w:r w:rsidR="006D4BA9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혜 협력사 </w:t>
      </w:r>
      <w:r w:rsidR="007D1125" w:rsidRPr="0071181D">
        <w:rPr>
          <w:rFonts w:asciiTheme="minorEastAsia" w:eastAsiaTheme="minorEastAsia" w:hAnsiTheme="minorEastAsia" w:hint="eastAsia"/>
          <w:sz w:val="20"/>
          <w:szCs w:val="20"/>
        </w:rPr>
        <w:t>신청</w:t>
      </w:r>
      <w:r w:rsidR="006D4BA9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7D1125" w:rsidRPr="0071181D">
        <w:rPr>
          <w:rFonts w:asciiTheme="minorEastAsia" w:eastAsiaTheme="minorEastAsia" w:hAnsiTheme="minorEastAsia" w:hint="eastAsia"/>
          <w:sz w:val="20"/>
          <w:szCs w:val="20"/>
        </w:rPr>
        <w:t>불가</w:t>
      </w:r>
    </w:p>
    <w:p w:rsidR="00DF53D8" w:rsidRPr="0071181D" w:rsidRDefault="00DF53D8" w:rsidP="00C6264B">
      <w:pPr>
        <w:pStyle w:val="a3"/>
        <w:ind w:firstLineChars="283" w:firstLine="566"/>
        <w:jc w:val="both"/>
        <w:rPr>
          <w:rFonts w:asciiTheme="minorEastAsia" w:eastAsiaTheme="minorEastAsia" w:hAnsiTheme="minorEastAsia"/>
          <w:sz w:val="20"/>
          <w:szCs w:val="20"/>
        </w:rPr>
      </w:pPr>
      <w:r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- </w:t>
      </w:r>
      <w:r w:rsidR="00B23E51" w:rsidRPr="0071181D">
        <w:rPr>
          <w:rFonts w:asciiTheme="minorEastAsia" w:eastAsiaTheme="minorEastAsia" w:hAnsiTheme="minorEastAsia" w:hint="eastAsia"/>
          <w:sz w:val="20"/>
          <w:szCs w:val="20"/>
        </w:rPr>
        <w:t>홈</w:t>
      </w:r>
      <w:r w:rsidRPr="0071181D">
        <w:rPr>
          <w:rFonts w:asciiTheme="minorEastAsia" w:eastAsiaTheme="minorEastAsia" w:hAnsiTheme="minorEastAsia" w:hint="eastAsia"/>
          <w:sz w:val="20"/>
          <w:szCs w:val="20"/>
        </w:rPr>
        <w:t>쇼핑 판매 불가 상품, 유해•사행성</w:t>
      </w:r>
      <w:r w:rsidRPr="0071181D">
        <w:rPr>
          <w:rFonts w:asciiTheme="minorEastAsia" w:eastAsiaTheme="minorEastAsia" w:hAnsiTheme="minorEastAsia"/>
          <w:sz w:val="20"/>
          <w:szCs w:val="20"/>
        </w:rPr>
        <w:t xml:space="preserve"> 상품</w:t>
      </w:r>
      <w:r w:rsidR="00D75CB9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, 상품 위해요소 보유 </w:t>
      </w:r>
      <w:r w:rsidRPr="0071181D">
        <w:rPr>
          <w:rFonts w:asciiTheme="minorEastAsia" w:eastAsiaTheme="minorEastAsia" w:hAnsiTheme="minorEastAsia" w:hint="eastAsia"/>
          <w:sz w:val="20"/>
          <w:szCs w:val="20"/>
        </w:rPr>
        <w:t>시 신청 불가</w:t>
      </w:r>
    </w:p>
    <w:p w:rsidR="00F806E8" w:rsidRPr="0071181D" w:rsidRDefault="00FA7CD5" w:rsidP="009A25E2">
      <w:pPr>
        <w:pStyle w:val="a3"/>
        <w:ind w:firstLineChars="283" w:firstLine="566"/>
        <w:jc w:val="both"/>
        <w:rPr>
          <w:rFonts w:asciiTheme="minorEastAsia" w:eastAsiaTheme="minorEastAsia" w:hAnsiTheme="minorEastAsia"/>
          <w:sz w:val="20"/>
          <w:szCs w:val="20"/>
        </w:rPr>
      </w:pPr>
      <w:r w:rsidRPr="0071181D">
        <w:rPr>
          <w:rFonts w:asciiTheme="minorEastAsia" w:eastAsiaTheme="minorEastAsia" w:hAnsiTheme="minorEastAsia"/>
          <w:sz w:val="20"/>
          <w:szCs w:val="20"/>
        </w:rPr>
        <w:t>-</w:t>
      </w:r>
      <w:r w:rsidR="005413CA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비용은 협력사</w:t>
      </w:r>
      <w:r w:rsidR="009A25E2" w:rsidRPr="0071181D">
        <w:rPr>
          <w:rFonts w:asciiTheme="minorEastAsia" w:eastAsiaTheme="minorEastAsia" w:hAnsiTheme="minorEastAsia" w:hint="eastAsia"/>
          <w:sz w:val="20"/>
          <w:szCs w:val="20"/>
        </w:rPr>
        <w:t>가 신청제출일 전까지</w:t>
      </w:r>
      <w:r w:rsidR="005413CA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선</w:t>
      </w:r>
      <w:r w:rsidR="005E4EA1" w:rsidRPr="0071181D">
        <w:rPr>
          <w:rFonts w:asciiTheme="minorEastAsia" w:eastAsiaTheme="minorEastAsia" w:hAnsiTheme="minorEastAsia" w:hint="eastAsia"/>
          <w:sz w:val="20"/>
          <w:szCs w:val="20"/>
        </w:rPr>
        <w:t>(先</w:t>
      </w:r>
      <w:r w:rsidR="005E4EA1" w:rsidRPr="0071181D">
        <w:rPr>
          <w:rFonts w:asciiTheme="minorEastAsia" w:eastAsiaTheme="minorEastAsia" w:hAnsiTheme="minorEastAsia"/>
          <w:sz w:val="20"/>
          <w:szCs w:val="20"/>
        </w:rPr>
        <w:t>)</w:t>
      </w:r>
      <w:r w:rsidR="005413CA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지출</w:t>
      </w:r>
      <w:r w:rsidR="00F806E8" w:rsidRPr="0071181D">
        <w:rPr>
          <w:rFonts w:asciiTheme="minorEastAsia" w:eastAsiaTheme="minorEastAsia" w:hAnsiTheme="minorEastAsia" w:hint="eastAsia"/>
          <w:sz w:val="20"/>
          <w:szCs w:val="20"/>
        </w:rPr>
        <w:t>완료</w:t>
      </w:r>
      <w:r w:rsidR="005413CA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후,</w:t>
      </w:r>
      <w:r w:rsidR="005413CA" w:rsidRPr="007118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407BA2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선정된 업체에 한해 </w:t>
      </w:r>
      <w:r w:rsidR="00F806E8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제출한 </w:t>
      </w:r>
      <w:r w:rsidR="00407BA2" w:rsidRPr="0071181D">
        <w:rPr>
          <w:rFonts w:asciiTheme="minorEastAsia" w:eastAsiaTheme="minorEastAsia" w:hAnsiTheme="minorEastAsia" w:hint="eastAsia"/>
          <w:sz w:val="20"/>
          <w:szCs w:val="20"/>
        </w:rPr>
        <w:t>지출</w:t>
      </w:r>
      <w:r w:rsidR="005413CA" w:rsidRPr="0071181D">
        <w:rPr>
          <w:rFonts w:asciiTheme="minorEastAsia" w:eastAsiaTheme="minorEastAsia" w:hAnsiTheme="minorEastAsia" w:hint="eastAsia"/>
          <w:sz w:val="20"/>
          <w:szCs w:val="20"/>
        </w:rPr>
        <w:t>증빙</w:t>
      </w:r>
      <w:r w:rsidR="00081133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5413CA" w:rsidRPr="0071181D">
        <w:rPr>
          <w:rFonts w:asciiTheme="minorEastAsia" w:eastAsiaTheme="minorEastAsia" w:hAnsiTheme="minorEastAsia" w:hint="eastAsia"/>
          <w:sz w:val="20"/>
          <w:szCs w:val="20"/>
        </w:rPr>
        <w:t>자료를</w:t>
      </w:r>
      <w:r w:rsidR="009A25E2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</w:p>
    <w:p w:rsidR="0019079C" w:rsidRPr="0071181D" w:rsidRDefault="005413CA" w:rsidP="00162BD8">
      <w:pPr>
        <w:pStyle w:val="a3"/>
        <w:ind w:firstLineChars="300" w:firstLine="600"/>
        <w:jc w:val="both"/>
        <w:rPr>
          <w:rFonts w:asciiTheme="minorEastAsia" w:eastAsiaTheme="minorEastAsia" w:hAnsiTheme="minorEastAsia"/>
          <w:sz w:val="20"/>
          <w:szCs w:val="20"/>
        </w:rPr>
      </w:pPr>
      <w:r w:rsidRPr="0071181D">
        <w:rPr>
          <w:rFonts w:asciiTheme="minorEastAsia" w:eastAsiaTheme="minorEastAsia" w:hAnsiTheme="minorEastAsia" w:hint="eastAsia"/>
          <w:sz w:val="20"/>
          <w:szCs w:val="20"/>
        </w:rPr>
        <w:t>검토</w:t>
      </w:r>
      <w:r w:rsidR="00407BA2" w:rsidRPr="0071181D">
        <w:rPr>
          <w:rFonts w:asciiTheme="minorEastAsia" w:eastAsiaTheme="minorEastAsia" w:hAnsiTheme="minorEastAsia" w:hint="eastAsia"/>
          <w:sz w:val="20"/>
          <w:szCs w:val="20"/>
        </w:rPr>
        <w:t>하여</w:t>
      </w:r>
      <w:r w:rsidR="00F806E8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407BA2" w:rsidRPr="0071181D">
        <w:rPr>
          <w:rFonts w:asciiTheme="minorEastAsia" w:eastAsiaTheme="minorEastAsia" w:hAnsiTheme="minorEastAsia" w:hint="eastAsia"/>
          <w:sz w:val="20"/>
          <w:szCs w:val="20"/>
        </w:rPr>
        <w:t>후(後)</w:t>
      </w:r>
      <w:r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지급</w:t>
      </w:r>
    </w:p>
    <w:p w:rsidR="00407BA2" w:rsidRPr="0071181D" w:rsidRDefault="00407BA2" w:rsidP="00407BA2">
      <w:pPr>
        <w:pStyle w:val="a3"/>
        <w:ind w:firstLineChars="283" w:firstLine="566"/>
        <w:jc w:val="both"/>
        <w:rPr>
          <w:rFonts w:asciiTheme="minorEastAsia" w:eastAsiaTheme="minorEastAsia" w:hAnsiTheme="minorEastAsia"/>
          <w:sz w:val="20"/>
          <w:szCs w:val="20"/>
        </w:rPr>
      </w:pPr>
      <w:r w:rsidRPr="0071181D">
        <w:rPr>
          <w:rFonts w:asciiTheme="minorEastAsia" w:eastAsiaTheme="minorEastAsia" w:hAnsiTheme="minorEastAsia" w:hint="eastAsia"/>
          <w:sz w:val="20"/>
          <w:szCs w:val="20"/>
        </w:rPr>
        <w:t>- 지출 관련 증빙자료</w:t>
      </w:r>
      <w:r w:rsidR="00092481" w:rsidRPr="0071181D">
        <w:rPr>
          <w:rFonts w:asciiTheme="minorEastAsia" w:eastAsiaTheme="minorEastAsia" w:hAnsiTheme="minorEastAsia" w:hint="eastAsia"/>
          <w:sz w:val="20"/>
          <w:szCs w:val="20"/>
        </w:rPr>
        <w:t>는 신청 시 제출하며,</w:t>
      </w:r>
      <w:r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092481" w:rsidRPr="0071181D">
        <w:rPr>
          <w:rFonts w:asciiTheme="minorEastAsia" w:eastAsiaTheme="minorEastAsia" w:hAnsiTheme="minorEastAsia" w:hint="eastAsia"/>
          <w:sz w:val="20"/>
          <w:szCs w:val="20"/>
        </w:rPr>
        <w:t>추가 제출 요청할 수 있음</w:t>
      </w:r>
    </w:p>
    <w:p w:rsidR="00CB224A" w:rsidRPr="0071181D" w:rsidRDefault="00664D73" w:rsidP="0071181D">
      <w:pPr>
        <w:pStyle w:val="a3"/>
        <w:ind w:firstLineChars="354" w:firstLine="708"/>
        <w:jc w:val="both"/>
        <w:rPr>
          <w:rFonts w:asciiTheme="minorEastAsia" w:eastAsiaTheme="minorEastAsia" w:hAnsiTheme="minorEastAsia"/>
          <w:sz w:val="20"/>
          <w:szCs w:val="20"/>
        </w:rPr>
      </w:pPr>
      <w:r w:rsidRPr="0071181D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7118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16F5F" w:rsidRPr="0071181D">
        <w:rPr>
          <w:rFonts w:asciiTheme="minorEastAsia" w:eastAsiaTheme="minorEastAsia" w:hAnsiTheme="minorEastAsia" w:hint="eastAsia"/>
          <w:sz w:val="20"/>
          <w:szCs w:val="20"/>
        </w:rPr>
        <w:t>제출</w:t>
      </w:r>
      <w:r w:rsidR="007809DC" w:rsidRPr="0071181D">
        <w:rPr>
          <w:rFonts w:asciiTheme="minorEastAsia" w:eastAsiaTheme="minorEastAsia" w:hAnsiTheme="minorEastAsia" w:hint="eastAsia"/>
          <w:sz w:val="20"/>
          <w:szCs w:val="20"/>
        </w:rPr>
        <w:t>서류</w:t>
      </w:r>
      <w:r w:rsidR="00FF0514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7809DC" w:rsidRPr="0071181D">
        <w:rPr>
          <w:rFonts w:asciiTheme="minorEastAsia" w:eastAsiaTheme="minorEastAsia" w:hAnsiTheme="minorEastAsia"/>
          <w:sz w:val="20"/>
          <w:szCs w:val="20"/>
        </w:rPr>
        <w:t xml:space="preserve">: </w:t>
      </w:r>
      <w:r w:rsidR="00E16F5F" w:rsidRPr="0071181D">
        <w:rPr>
          <w:rFonts w:asciiTheme="minorEastAsia" w:eastAsiaTheme="minorEastAsia" w:hAnsiTheme="minorEastAsia" w:hint="eastAsia"/>
          <w:sz w:val="20"/>
          <w:szCs w:val="20"/>
        </w:rPr>
        <w:t>비용</w:t>
      </w:r>
      <w:r w:rsidR="00226355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지출</w:t>
      </w:r>
      <w:r w:rsidR="00E16F5F" w:rsidRPr="0071181D">
        <w:rPr>
          <w:rFonts w:asciiTheme="minorEastAsia" w:eastAsiaTheme="minorEastAsia" w:hAnsiTheme="minorEastAsia" w:hint="eastAsia"/>
          <w:sz w:val="20"/>
          <w:szCs w:val="20"/>
        </w:rPr>
        <w:t>증빙</w:t>
      </w:r>
      <w:r w:rsidR="00226355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관련</w:t>
      </w:r>
      <w:r w:rsidR="00E16F5F" w:rsidRPr="0071181D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7809DC" w:rsidRPr="0071181D">
        <w:rPr>
          <w:rFonts w:asciiTheme="minorEastAsia" w:eastAsiaTheme="minorEastAsia" w:hAnsiTheme="minorEastAsia" w:hint="eastAsia"/>
          <w:sz w:val="20"/>
          <w:szCs w:val="20"/>
        </w:rPr>
        <w:t>세금</w:t>
      </w:r>
      <w:r w:rsidR="009B0BF4" w:rsidRPr="0071181D">
        <w:rPr>
          <w:rFonts w:asciiTheme="minorEastAsia" w:eastAsiaTheme="minorEastAsia" w:hAnsiTheme="minorEastAsia" w:hint="eastAsia"/>
          <w:sz w:val="20"/>
          <w:szCs w:val="20"/>
        </w:rPr>
        <w:t>계</w:t>
      </w:r>
      <w:r w:rsidR="007809DC" w:rsidRPr="0071181D">
        <w:rPr>
          <w:rFonts w:asciiTheme="minorEastAsia" w:eastAsiaTheme="minorEastAsia" w:hAnsiTheme="minorEastAsia" w:hint="eastAsia"/>
          <w:sz w:val="20"/>
          <w:szCs w:val="20"/>
        </w:rPr>
        <w:t>산서</w:t>
      </w:r>
      <w:r w:rsidRPr="0071181D">
        <w:rPr>
          <w:rFonts w:asciiTheme="minorEastAsia" w:eastAsiaTheme="minorEastAsia" w:hAnsiTheme="minorEastAsia" w:hint="eastAsia"/>
          <w:sz w:val="20"/>
          <w:szCs w:val="20"/>
        </w:rPr>
        <w:t>,</w:t>
      </w:r>
      <w:r w:rsidR="00E16F5F" w:rsidRPr="007118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809DC" w:rsidRPr="0071181D">
        <w:rPr>
          <w:rFonts w:asciiTheme="minorEastAsia" w:eastAsiaTheme="minorEastAsia" w:hAnsiTheme="minorEastAsia" w:hint="eastAsia"/>
          <w:sz w:val="20"/>
          <w:szCs w:val="20"/>
        </w:rPr>
        <w:t>이체확인</w:t>
      </w:r>
      <w:r w:rsidR="00E16F5F" w:rsidRPr="0071181D">
        <w:rPr>
          <w:rFonts w:asciiTheme="minorEastAsia" w:eastAsiaTheme="minorEastAsia" w:hAnsiTheme="minorEastAsia" w:hint="eastAsia"/>
          <w:sz w:val="20"/>
          <w:szCs w:val="20"/>
        </w:rPr>
        <w:t>서</w:t>
      </w:r>
      <w:r w:rsidR="007809DC" w:rsidRPr="0071181D">
        <w:rPr>
          <w:rFonts w:asciiTheme="minorEastAsia" w:eastAsiaTheme="minorEastAsia" w:hAnsiTheme="minorEastAsia" w:hint="eastAsia"/>
          <w:sz w:val="20"/>
          <w:szCs w:val="20"/>
        </w:rPr>
        <w:t>,</w:t>
      </w:r>
      <w:r w:rsidR="00E16F5F" w:rsidRPr="007118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16F5F" w:rsidRPr="0071181D">
        <w:rPr>
          <w:rFonts w:asciiTheme="minorEastAsia" w:eastAsiaTheme="minorEastAsia" w:hAnsiTheme="minorEastAsia" w:hint="eastAsia"/>
          <w:sz w:val="20"/>
          <w:szCs w:val="20"/>
        </w:rPr>
        <w:t>견적서</w:t>
      </w:r>
      <w:r w:rsidR="00373A93" w:rsidRPr="0071181D">
        <w:rPr>
          <w:rFonts w:asciiTheme="minorEastAsia" w:eastAsiaTheme="minorEastAsia" w:hAnsiTheme="minorEastAsia" w:hint="eastAsia"/>
          <w:sz w:val="20"/>
          <w:szCs w:val="20"/>
        </w:rPr>
        <w:t>, 영상 자료 또는 이미지</w:t>
      </w:r>
      <w:r w:rsidR="006D4BA9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등</w:t>
      </w:r>
      <w:r w:rsidR="00E16F5F" w:rsidRPr="0071181D">
        <w:rPr>
          <w:rFonts w:asciiTheme="minorEastAsia" w:eastAsiaTheme="minorEastAsia" w:hAnsiTheme="minorEastAsia" w:hint="eastAsia"/>
          <w:sz w:val="20"/>
          <w:szCs w:val="20"/>
        </w:rPr>
        <w:t>)</w:t>
      </w:r>
    </w:p>
    <w:p w:rsidR="00704660" w:rsidRPr="0071181D" w:rsidRDefault="00CB224A" w:rsidP="00CB224A">
      <w:pPr>
        <w:pStyle w:val="ab"/>
        <w:numPr>
          <w:ilvl w:val="0"/>
          <w:numId w:val="3"/>
        </w:numPr>
        <w:spacing w:after="0" w:line="240" w:lineRule="auto"/>
        <w:ind w:leftChars="0" w:hanging="218"/>
        <w:jc w:val="left"/>
        <w:rPr>
          <w:rFonts w:asciiTheme="minorEastAsia" w:hAnsiTheme="minorEastAsia"/>
          <w:szCs w:val="20"/>
        </w:rPr>
      </w:pPr>
      <w:r w:rsidRPr="0071181D">
        <w:rPr>
          <w:rFonts w:asciiTheme="minorEastAsia" w:hAnsiTheme="minorEastAsia" w:hint="eastAsia"/>
          <w:szCs w:val="20"/>
        </w:rPr>
        <w:t>지원 항목에 따라 지출 증빙 추가 제출 요청할 수 있음</w:t>
      </w:r>
    </w:p>
    <w:p w:rsidR="00704660" w:rsidRPr="0071181D" w:rsidRDefault="00704660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1181D">
        <w:rPr>
          <w:rFonts w:asciiTheme="minorEastAsia" w:hAnsiTheme="minorEastAsia"/>
          <w:szCs w:val="20"/>
        </w:rPr>
        <w:br w:type="page"/>
      </w:r>
    </w:p>
    <w:p w:rsidR="007809DC" w:rsidRPr="0071181D" w:rsidRDefault="007809DC" w:rsidP="00E65FFB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824D11" w:rsidRPr="0071181D" w:rsidRDefault="006D15E4" w:rsidP="00E65FFB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71181D">
        <w:rPr>
          <w:rFonts w:asciiTheme="minorEastAsia" w:eastAsiaTheme="minorEastAsia" w:hAnsiTheme="minorEastAsia" w:hint="eastAsia"/>
          <w:sz w:val="20"/>
          <w:szCs w:val="20"/>
        </w:rPr>
        <w:t>4. 추진 절차</w:t>
      </w:r>
      <w:r w:rsidR="00824D11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및 진행일정</w:t>
      </w:r>
    </w:p>
    <w:p w:rsidR="0017507B" w:rsidRPr="0071181D" w:rsidRDefault="0017507B" w:rsidP="00E65FFB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6"/>
        <w:tblW w:w="9813" w:type="dxa"/>
        <w:tblInd w:w="398" w:type="dxa"/>
        <w:tblLayout w:type="fixed"/>
        <w:tblLook w:val="04A0" w:firstRow="1" w:lastRow="0" w:firstColumn="1" w:lastColumn="0" w:noHBand="0" w:noVBand="1"/>
      </w:tblPr>
      <w:tblGrid>
        <w:gridCol w:w="1609"/>
        <w:gridCol w:w="518"/>
        <w:gridCol w:w="1235"/>
        <w:gridCol w:w="518"/>
        <w:gridCol w:w="1832"/>
        <w:gridCol w:w="516"/>
        <w:gridCol w:w="1832"/>
        <w:gridCol w:w="42"/>
        <w:gridCol w:w="426"/>
        <w:gridCol w:w="1277"/>
        <w:gridCol w:w="8"/>
      </w:tblGrid>
      <w:tr w:rsidR="00824D11" w:rsidRPr="0071181D" w:rsidTr="005336ED">
        <w:trPr>
          <w:trHeight w:val="76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30" w:rsidRPr="0071181D" w:rsidRDefault="00824D11" w:rsidP="00376630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모집/신청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24D11" w:rsidRPr="0071181D" w:rsidRDefault="00824D11" w:rsidP="00E1391A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▶</w:t>
            </w:r>
          </w:p>
        </w:tc>
        <w:tc>
          <w:tcPr>
            <w:tcW w:w="1235" w:type="dxa"/>
            <w:vAlign w:val="center"/>
          </w:tcPr>
          <w:p w:rsidR="00824D11" w:rsidRPr="0071181D" w:rsidRDefault="00127D5F" w:rsidP="00E1391A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제출서류 검토</w:t>
            </w:r>
          </w:p>
        </w:tc>
        <w:tc>
          <w:tcPr>
            <w:tcW w:w="518" w:type="dxa"/>
            <w:tcBorders>
              <w:top w:val="nil"/>
              <w:bottom w:val="nil"/>
            </w:tcBorders>
            <w:vAlign w:val="center"/>
          </w:tcPr>
          <w:p w:rsidR="00824D11" w:rsidRPr="0071181D" w:rsidRDefault="00824D11" w:rsidP="00E1391A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▶</w:t>
            </w:r>
          </w:p>
        </w:tc>
        <w:tc>
          <w:tcPr>
            <w:tcW w:w="1832" w:type="dxa"/>
            <w:vAlign w:val="center"/>
          </w:tcPr>
          <w:p w:rsidR="00824D11" w:rsidRPr="0071181D" w:rsidRDefault="00127D5F" w:rsidP="00E1391A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심사</w:t>
            </w:r>
          </w:p>
        </w:tc>
        <w:tc>
          <w:tcPr>
            <w:tcW w:w="516" w:type="dxa"/>
            <w:tcBorders>
              <w:top w:val="nil"/>
              <w:bottom w:val="nil"/>
            </w:tcBorders>
            <w:vAlign w:val="center"/>
          </w:tcPr>
          <w:p w:rsidR="00824D11" w:rsidRPr="0071181D" w:rsidRDefault="00824D11" w:rsidP="00E1391A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▶</w:t>
            </w:r>
          </w:p>
        </w:tc>
        <w:tc>
          <w:tcPr>
            <w:tcW w:w="1832" w:type="dxa"/>
            <w:vAlign w:val="center"/>
          </w:tcPr>
          <w:p w:rsidR="00824D11" w:rsidRPr="0071181D" w:rsidRDefault="00127D5F" w:rsidP="00376630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선정/결과 통보</w:t>
            </w:r>
          </w:p>
        </w:tc>
        <w:tc>
          <w:tcPr>
            <w:tcW w:w="468" w:type="dxa"/>
            <w:gridSpan w:val="2"/>
            <w:tcBorders>
              <w:top w:val="nil"/>
              <w:bottom w:val="nil"/>
            </w:tcBorders>
            <w:vAlign w:val="center"/>
          </w:tcPr>
          <w:p w:rsidR="00824D11" w:rsidRPr="0071181D" w:rsidRDefault="00824D11" w:rsidP="00E1391A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▶</w:t>
            </w:r>
          </w:p>
        </w:tc>
        <w:tc>
          <w:tcPr>
            <w:tcW w:w="1285" w:type="dxa"/>
            <w:gridSpan w:val="2"/>
            <w:vAlign w:val="center"/>
          </w:tcPr>
          <w:p w:rsidR="00824D11" w:rsidRPr="0071181D" w:rsidRDefault="00824D11" w:rsidP="00824D11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비용 지원</w:t>
            </w:r>
          </w:p>
        </w:tc>
      </w:tr>
      <w:tr w:rsidR="00824D11" w:rsidRPr="0071181D" w:rsidTr="005336ED">
        <w:trPr>
          <w:trHeight w:hRule="exact" w:val="100"/>
        </w:trPr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D11" w:rsidRPr="0071181D" w:rsidRDefault="00824D11" w:rsidP="00E1391A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D11" w:rsidRPr="0071181D" w:rsidRDefault="00824D11" w:rsidP="00E1391A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</w:tcPr>
          <w:p w:rsidR="00824D11" w:rsidRPr="0071181D" w:rsidRDefault="00824D11" w:rsidP="00E1391A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24D11" w:rsidRPr="0071181D" w:rsidRDefault="00824D11" w:rsidP="00E1391A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nil"/>
              <w:bottom w:val="single" w:sz="4" w:space="0" w:color="auto"/>
              <w:right w:val="nil"/>
            </w:tcBorders>
          </w:tcPr>
          <w:p w:rsidR="00824D11" w:rsidRPr="0071181D" w:rsidRDefault="00824D11" w:rsidP="00E1391A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D11" w:rsidRPr="0071181D" w:rsidRDefault="00824D11" w:rsidP="00E1391A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nil"/>
              <w:bottom w:val="single" w:sz="4" w:space="0" w:color="auto"/>
              <w:right w:val="nil"/>
            </w:tcBorders>
          </w:tcPr>
          <w:p w:rsidR="00824D11" w:rsidRPr="0071181D" w:rsidRDefault="00824D11" w:rsidP="00E1391A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D11" w:rsidRPr="0071181D" w:rsidRDefault="00824D11" w:rsidP="00E1391A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24D11" w:rsidRPr="0071181D" w:rsidRDefault="00824D11" w:rsidP="00E1391A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07DBD" w:rsidRPr="0071181D" w:rsidTr="005336ED">
        <w:trPr>
          <w:gridAfter w:val="1"/>
          <w:wAfter w:w="8" w:type="dxa"/>
          <w:trHeight w:hRule="exact" w:val="504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BD" w:rsidRPr="0071181D" w:rsidRDefault="00007DBD" w:rsidP="00DC6AA5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~</w:t>
            </w:r>
            <w:r w:rsidR="00DC6AA5" w:rsidRPr="0071181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5월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DBD" w:rsidRPr="0071181D" w:rsidRDefault="00007DBD" w:rsidP="00824D11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BD" w:rsidRPr="0071181D" w:rsidRDefault="00735DD7" w:rsidP="00B015B7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6월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DBD" w:rsidRPr="0071181D" w:rsidRDefault="00007DBD" w:rsidP="00E1391A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BD" w:rsidRPr="0071181D" w:rsidRDefault="00007DBD" w:rsidP="00824D11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6월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DBD" w:rsidRPr="0071181D" w:rsidRDefault="00007DBD" w:rsidP="00824D11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BD" w:rsidRPr="0071181D" w:rsidRDefault="00007DBD" w:rsidP="00824D11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181D">
              <w:rPr>
                <w:rFonts w:asciiTheme="minorEastAsia" w:eastAsiaTheme="minorEastAsia" w:hAnsiTheme="minorEastAsia" w:hint="eastAsia"/>
                <w:sz w:val="20"/>
                <w:szCs w:val="20"/>
              </w:rPr>
              <w:t>7월</w:t>
            </w:r>
          </w:p>
        </w:tc>
      </w:tr>
    </w:tbl>
    <w:p w:rsidR="00824D11" w:rsidRPr="0071181D" w:rsidRDefault="00824D11" w:rsidP="00824D11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824D11" w:rsidRPr="0071181D" w:rsidRDefault="002C37C8" w:rsidP="009359BE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※ </w:t>
      </w:r>
      <w:r w:rsidR="00824D11" w:rsidRPr="0071181D">
        <w:rPr>
          <w:rFonts w:asciiTheme="minorEastAsia" w:eastAsiaTheme="minorEastAsia" w:hAnsiTheme="minorEastAsia" w:hint="eastAsia"/>
          <w:sz w:val="20"/>
          <w:szCs w:val="20"/>
        </w:rPr>
        <w:t>진행상황에 따라 일정 변경될 수 있음</w:t>
      </w:r>
    </w:p>
    <w:p w:rsidR="002C37C8" w:rsidRPr="0071181D" w:rsidRDefault="00824D11" w:rsidP="009359BE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※ </w:t>
      </w:r>
      <w:r w:rsidR="002C37C8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관련 세부 일정은 </w:t>
      </w:r>
      <w:r w:rsidR="00581378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추진 절차에 </w:t>
      </w:r>
      <w:r w:rsidR="002C37C8" w:rsidRPr="0071181D">
        <w:rPr>
          <w:rFonts w:asciiTheme="minorEastAsia" w:eastAsiaTheme="minorEastAsia" w:hAnsiTheme="minorEastAsia" w:hint="eastAsia"/>
          <w:sz w:val="20"/>
          <w:szCs w:val="20"/>
        </w:rPr>
        <w:t>해당</w:t>
      </w:r>
      <w:r w:rsidR="00581378" w:rsidRPr="0071181D">
        <w:rPr>
          <w:rFonts w:asciiTheme="minorEastAsia" w:eastAsiaTheme="minorEastAsia" w:hAnsiTheme="minorEastAsia" w:hint="eastAsia"/>
          <w:sz w:val="20"/>
          <w:szCs w:val="20"/>
        </w:rPr>
        <w:t>하는</w:t>
      </w:r>
      <w:r w:rsidR="006E18D6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협력사</w:t>
      </w:r>
      <w:r w:rsidR="002C37C8" w:rsidRPr="0071181D">
        <w:rPr>
          <w:rFonts w:asciiTheme="minorEastAsia" w:eastAsiaTheme="minorEastAsia" w:hAnsiTheme="minorEastAsia" w:hint="eastAsia"/>
          <w:sz w:val="20"/>
          <w:szCs w:val="20"/>
        </w:rPr>
        <w:t>에 한해 별도 공지</w:t>
      </w:r>
    </w:p>
    <w:p w:rsidR="00AF1815" w:rsidRPr="0071181D" w:rsidRDefault="00AF1815" w:rsidP="009359BE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9B4543" w:rsidRPr="0071181D" w:rsidRDefault="006D15E4" w:rsidP="00E16686">
      <w:pPr>
        <w:pStyle w:val="a3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71181D">
        <w:rPr>
          <w:rFonts w:asciiTheme="minorEastAsia" w:eastAsiaTheme="minorEastAsia" w:hAnsiTheme="minorEastAsia"/>
          <w:color w:val="000000"/>
          <w:sz w:val="20"/>
          <w:szCs w:val="20"/>
        </w:rPr>
        <w:t>5</w:t>
      </w:r>
      <w:r w:rsidR="00286775" w:rsidRPr="0071181D">
        <w:rPr>
          <w:rFonts w:asciiTheme="minorEastAsia" w:eastAsiaTheme="minorEastAsia" w:hAnsiTheme="minorEastAsia"/>
          <w:color w:val="000000"/>
          <w:sz w:val="20"/>
          <w:szCs w:val="20"/>
        </w:rPr>
        <w:t>.</w:t>
      </w:r>
      <w:r w:rsidR="00B56A64" w:rsidRPr="0071181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문의처</w:t>
      </w:r>
      <w:r w:rsidR="008F2B1D" w:rsidRPr="0071181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및 담당</w:t>
      </w:r>
      <w:r w:rsidR="008F15A6" w:rsidRPr="0071181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="00B56A64" w:rsidRPr="0071181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: </w:t>
      </w:r>
      <w:r w:rsidR="00147D1E" w:rsidRPr="0071181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더블유쇼핑 </w:t>
      </w:r>
      <w:r w:rsidR="00B56A64" w:rsidRPr="0071181D">
        <w:rPr>
          <w:rFonts w:asciiTheme="minorEastAsia" w:eastAsiaTheme="minorEastAsia" w:hAnsiTheme="minorEastAsia" w:hint="eastAsia"/>
          <w:color w:val="000000"/>
          <w:sz w:val="20"/>
          <w:szCs w:val="20"/>
        </w:rPr>
        <w:t>영업지원팀</w:t>
      </w:r>
      <w:r w:rsidR="00DE1964" w:rsidRPr="0071181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="008D1502" w:rsidRPr="0071181D">
        <w:rPr>
          <w:rFonts w:asciiTheme="minorEastAsia" w:eastAsiaTheme="minorEastAsia" w:hAnsiTheme="minorEastAsia" w:hint="eastAsia"/>
          <w:color w:val="000000"/>
          <w:sz w:val="20"/>
          <w:szCs w:val="20"/>
        </w:rPr>
        <w:t>(</w:t>
      </w:r>
      <w:r w:rsidR="00DE1964" w:rsidRPr="0071181D">
        <w:rPr>
          <w:rFonts w:asciiTheme="minorEastAsia" w:eastAsiaTheme="minorEastAsia" w:hAnsiTheme="minorEastAsia" w:hint="eastAsia"/>
          <w:color w:val="000000"/>
          <w:sz w:val="20"/>
          <w:szCs w:val="20"/>
        </w:rPr>
        <w:t>☎</w:t>
      </w:r>
      <w:r w:rsidR="00831628" w:rsidRPr="0071181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="00DE1964" w:rsidRPr="0071181D">
        <w:rPr>
          <w:rFonts w:asciiTheme="minorEastAsia" w:eastAsiaTheme="minorEastAsia" w:hAnsiTheme="minorEastAsia" w:hint="eastAsia"/>
          <w:color w:val="000000"/>
          <w:sz w:val="20"/>
          <w:szCs w:val="20"/>
        </w:rPr>
        <w:t>070-</w:t>
      </w:r>
      <w:r w:rsidR="00C87E3B" w:rsidRPr="0071181D">
        <w:rPr>
          <w:rFonts w:asciiTheme="minorEastAsia" w:eastAsiaTheme="minorEastAsia" w:hAnsiTheme="minorEastAsia"/>
          <w:color w:val="000000"/>
          <w:sz w:val="20"/>
          <w:szCs w:val="20"/>
        </w:rPr>
        <w:t xml:space="preserve">4820-6095 </w:t>
      </w:r>
      <w:r w:rsidR="008D1502" w:rsidRPr="0071181D">
        <w:rPr>
          <w:rFonts w:asciiTheme="minorEastAsia" w:eastAsiaTheme="minorEastAsia" w:hAnsiTheme="minorEastAsia"/>
          <w:color w:val="000000"/>
          <w:sz w:val="20"/>
          <w:szCs w:val="20"/>
        </w:rPr>
        <w:t xml:space="preserve">/ </w:t>
      </w:r>
      <w:hyperlink r:id="rId9" w:history="1">
        <w:r w:rsidR="008D1502" w:rsidRPr="0071181D">
          <w:rPr>
            <w:rStyle w:val="a5"/>
            <w:rFonts w:asciiTheme="minorEastAsia" w:eastAsiaTheme="minorEastAsia" w:hAnsiTheme="minorEastAsia"/>
            <w:sz w:val="20"/>
            <w:szCs w:val="20"/>
          </w:rPr>
          <w:t>wshop@mediawill.com</w:t>
        </w:r>
      </w:hyperlink>
      <w:r w:rsidR="008D1502" w:rsidRPr="0071181D">
        <w:rPr>
          <w:rFonts w:asciiTheme="minorEastAsia" w:eastAsiaTheme="minorEastAsia" w:hAnsiTheme="minorEastAsia"/>
          <w:color w:val="000000"/>
          <w:sz w:val="20"/>
          <w:szCs w:val="20"/>
        </w:rPr>
        <w:t>)</w:t>
      </w:r>
    </w:p>
    <w:p w:rsidR="00E16686" w:rsidRPr="0071181D" w:rsidRDefault="009B4543" w:rsidP="00160D29">
      <w:pPr>
        <w:widowControl/>
        <w:wordWrap/>
        <w:autoSpaceDE/>
        <w:autoSpaceDN/>
        <w:rPr>
          <w:rFonts w:asciiTheme="minorEastAsia" w:hAnsiTheme="minorEastAsia" w:cs="굴림"/>
          <w:color w:val="000000"/>
          <w:kern w:val="0"/>
          <w:szCs w:val="20"/>
        </w:rPr>
      </w:pPr>
      <w:r w:rsidRPr="0071181D">
        <w:rPr>
          <w:rFonts w:asciiTheme="minorEastAsia" w:hAnsiTheme="minorEastAsia"/>
          <w:color w:val="000000"/>
          <w:szCs w:val="20"/>
        </w:rPr>
        <w:br w:type="page"/>
      </w:r>
    </w:p>
    <w:tbl>
      <w:tblPr>
        <w:tblW w:w="104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8"/>
        <w:gridCol w:w="1376"/>
        <w:gridCol w:w="1706"/>
        <w:gridCol w:w="1218"/>
        <w:gridCol w:w="969"/>
        <w:gridCol w:w="77"/>
        <w:gridCol w:w="845"/>
        <w:gridCol w:w="1550"/>
        <w:gridCol w:w="1360"/>
      </w:tblGrid>
      <w:tr w:rsidR="001D3ACE" w:rsidRPr="00E84C90" w:rsidTr="00DC6AA5">
        <w:trPr>
          <w:divId w:val="1401832749"/>
          <w:trHeight w:val="736"/>
        </w:trPr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8128C"/>
            <w:noWrap/>
            <w:vAlign w:val="center"/>
            <w:hideMark/>
          </w:tcPr>
          <w:p w:rsidR="001D3ACE" w:rsidRPr="00E84C90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color w:val="FFFFFF"/>
                <w:kern w:val="0"/>
                <w:sz w:val="28"/>
                <w:szCs w:val="28"/>
              </w:rPr>
            </w:pPr>
            <w:r w:rsidRPr="00E84C90">
              <w:rPr>
                <w:rFonts w:ascii="HY헤드라인M" w:eastAsia="HY헤드라인M" w:hAnsi="맑은 고딕" w:cs="굴림" w:hint="eastAsia"/>
                <w:color w:val="FFFFFF"/>
                <w:kern w:val="0"/>
                <w:sz w:val="28"/>
                <w:szCs w:val="28"/>
              </w:rPr>
              <w:lastRenderedPageBreak/>
              <w:t>별첨1</w:t>
            </w:r>
          </w:p>
        </w:tc>
        <w:tc>
          <w:tcPr>
            <w:tcW w:w="910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3ACE" w:rsidRPr="00E84C90" w:rsidRDefault="00D55091" w:rsidP="001F53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E84C90">
              <w:rPr>
                <w:rFonts w:ascii="HY헤드라인M" w:eastAsia="HY헤드라인M" w:hAnsi="맑은 고딕"/>
                <w:b/>
                <w:sz w:val="40"/>
                <w:szCs w:val="40"/>
              </w:rPr>
              <w:t>『</w:t>
            </w:r>
            <w:r w:rsidR="001D3ACE" w:rsidRPr="00E84C90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2</w:t>
            </w:r>
            <w:r w:rsidR="009B4543" w:rsidRPr="00E84C90"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022</w:t>
            </w:r>
            <w:r w:rsidR="001D3ACE" w:rsidRPr="00E84C90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중소기업 해외진출 지원</w:t>
            </w:r>
            <w:r w:rsidR="00234670" w:rsidRPr="00E84C90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1D3ACE" w:rsidRPr="00E84C90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사업</w:t>
            </w:r>
            <w:r w:rsidRPr="00E84C90">
              <w:rPr>
                <w:rFonts w:ascii="HY헤드라인M" w:eastAsia="HY헤드라인M" w:hAnsi="맑은 고딕" w:hint="eastAsia"/>
                <w:b/>
                <w:sz w:val="40"/>
                <w:szCs w:val="40"/>
              </w:rPr>
              <w:t>』</w:t>
            </w:r>
            <w:r w:rsidR="001D3ACE" w:rsidRPr="00E84C90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참여 신청서</w:t>
            </w:r>
          </w:p>
        </w:tc>
      </w:tr>
      <w:tr w:rsidR="00160D29" w:rsidRPr="00E84C90" w:rsidTr="00DC6AA5">
        <w:trPr>
          <w:divId w:val="1401832749"/>
          <w:trHeight w:val="400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E84C90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6"/>
                <w:szCs w:val="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E84C90" w:rsidRDefault="001D3ACE" w:rsidP="001D3AC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E84C90" w:rsidRDefault="001D3ACE" w:rsidP="001D3AC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E84C90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E84C90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E84C90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E84C90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E84C90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4"/>
                <w:szCs w:val="4"/>
              </w:rPr>
            </w:pPr>
          </w:p>
        </w:tc>
      </w:tr>
      <w:tr w:rsidR="001D3ACE" w:rsidRPr="00E84C90" w:rsidTr="00160D29">
        <w:trPr>
          <w:divId w:val="1401832749"/>
          <w:trHeight w:val="387"/>
        </w:trPr>
        <w:tc>
          <w:tcPr>
            <w:tcW w:w="10409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DCE4"/>
            <w:vAlign w:val="center"/>
            <w:hideMark/>
          </w:tcPr>
          <w:p w:rsidR="001D3ACE" w:rsidRPr="00E84C90" w:rsidRDefault="001D3ACE" w:rsidP="009034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신청 유형(1개 이상 </w:t>
            </w:r>
            <w:r w:rsidR="009034FA"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체크 </w:t>
            </w:r>
            <w:r w:rsidR="00606236"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필수</w:t>
            </w:r>
            <w:r w:rsidR="00F51B11"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,</w:t>
            </w:r>
            <w:r w:rsidR="000D4147"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복수 선택 가능)</w:t>
            </w:r>
          </w:p>
        </w:tc>
      </w:tr>
      <w:tr w:rsidR="001D3ACE" w:rsidRPr="00E84C90" w:rsidTr="00DC6AA5">
        <w:trPr>
          <w:divId w:val="1401832749"/>
          <w:trHeight w:val="387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D3ACE" w:rsidRPr="00E84C90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해외 박람회 참여</w:t>
            </w:r>
            <w:r w:rsidR="000D4147"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관련</w:t>
            </w:r>
          </w:p>
        </w:tc>
        <w:tc>
          <w:tcPr>
            <w:tcW w:w="6019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3ACE" w:rsidRPr="00E84C90" w:rsidRDefault="001D3ACE" w:rsidP="00C041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□참가비</w:t>
            </w:r>
            <w:r w:rsidR="00A31359"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□부스 설치비   □부스 디자인</w:t>
            </w:r>
            <w:r w:rsidR="00C0412B"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CF03ED"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</w:t>
            </w:r>
            <w:r w:rsidR="00C0412B"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용</w:t>
            </w:r>
            <w:r w:rsidR="00094A3D" w:rsidRPr="00E84C9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</w:t>
            </w:r>
            <w:r w:rsidR="00094A3D"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기타</w:t>
            </w:r>
          </w:p>
        </w:tc>
      </w:tr>
      <w:tr w:rsidR="001D3ACE" w:rsidRPr="00E84C90" w:rsidTr="00DC6AA5">
        <w:trPr>
          <w:divId w:val="1401832749"/>
          <w:trHeight w:val="387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E84C90" w:rsidRDefault="001D3ACE" w:rsidP="008E14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. 해외 플랫폼 입점 제안 </w:t>
            </w:r>
            <w:r w:rsidR="00094A3D"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외국어 </w:t>
            </w: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료</w:t>
            </w:r>
            <w:r w:rsidR="00267781"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제작</w:t>
            </w:r>
          </w:p>
        </w:tc>
        <w:tc>
          <w:tcPr>
            <w:tcW w:w="60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3ACE" w:rsidRPr="00E84C90" w:rsidRDefault="001D3ACE" w:rsidP="00094A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□인서트 영상</w:t>
            </w:r>
            <w:r w:rsidR="0098117D"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="00C0412B" w:rsidRPr="00E84C9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상세페이지</w:t>
            </w:r>
            <w:r w:rsidR="00094A3D" w:rsidRPr="00E84C9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</w:t>
            </w:r>
            <w:r w:rsidR="0098117D" w:rsidRPr="00E84C9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</w:t>
            </w:r>
            <w:r w:rsidR="00C0412B"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홍보자료</w:t>
            </w:r>
            <w:r w:rsidR="00094A3D" w:rsidRPr="00E84C9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 </w:t>
            </w:r>
            <w:r w:rsidR="00094A3D"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기타</w:t>
            </w:r>
          </w:p>
        </w:tc>
      </w:tr>
      <w:tr w:rsidR="001D3ACE" w:rsidRPr="00E84C90" w:rsidTr="00160D29">
        <w:trPr>
          <w:divId w:val="1401832749"/>
          <w:trHeight w:val="387"/>
        </w:trPr>
        <w:tc>
          <w:tcPr>
            <w:tcW w:w="1040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vAlign w:val="center"/>
            <w:hideMark/>
          </w:tcPr>
          <w:p w:rsidR="001D3ACE" w:rsidRPr="00E84C90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신청 기업 정보</w:t>
            </w:r>
          </w:p>
        </w:tc>
      </w:tr>
      <w:tr w:rsidR="009034FA" w:rsidRPr="00E84C90" w:rsidTr="00DC6AA5">
        <w:trPr>
          <w:divId w:val="1401832749"/>
          <w:trHeight w:val="387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034FA" w:rsidRPr="00E84C90" w:rsidRDefault="009034FA" w:rsidP="009034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업체명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34FA" w:rsidRPr="00E84C90" w:rsidRDefault="009034FA" w:rsidP="001D3A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국문)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FA" w:rsidRPr="00E84C90" w:rsidRDefault="009034FA" w:rsidP="001D3A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9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034FA" w:rsidRPr="00E84C90" w:rsidRDefault="009034FA" w:rsidP="001D3A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업자등록번호</w:t>
            </w:r>
          </w:p>
        </w:tc>
        <w:tc>
          <w:tcPr>
            <w:tcW w:w="291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34FA" w:rsidRPr="00E84C90" w:rsidRDefault="009034FA" w:rsidP="001D3A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9034FA" w:rsidRPr="00E84C90" w:rsidTr="00DC6AA5">
        <w:trPr>
          <w:divId w:val="1401832749"/>
          <w:trHeight w:val="387"/>
        </w:trPr>
        <w:tc>
          <w:tcPr>
            <w:tcW w:w="1308" w:type="dxa"/>
            <w:vMerge/>
            <w:tcBorders>
              <w:left w:val="single" w:sz="8" w:space="0" w:color="auto"/>
              <w:bottom w:val="single" w:sz="18" w:space="0" w:color="C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034FA" w:rsidRPr="00E84C90" w:rsidRDefault="009034FA" w:rsidP="009034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76" w:type="dxa"/>
            <w:tcBorders>
              <w:top w:val="dotted" w:sz="4" w:space="0" w:color="auto"/>
              <w:left w:val="single" w:sz="8" w:space="0" w:color="auto"/>
              <w:bottom w:val="single" w:sz="18" w:space="0" w:color="C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34FA" w:rsidRPr="00E84C90" w:rsidRDefault="009034FA" w:rsidP="00D17D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영문)</w:t>
            </w:r>
          </w:p>
        </w:tc>
        <w:tc>
          <w:tcPr>
            <w:tcW w:w="2924" w:type="dxa"/>
            <w:gridSpan w:val="2"/>
            <w:tcBorders>
              <w:top w:val="dotted" w:sz="4" w:space="0" w:color="auto"/>
              <w:left w:val="nil"/>
              <w:bottom w:val="single" w:sz="18" w:space="0" w:color="C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FA" w:rsidRPr="00E84C90" w:rsidRDefault="009034FA" w:rsidP="00D17D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9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9034FA" w:rsidRPr="00E84C90" w:rsidRDefault="009034FA" w:rsidP="00E976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91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34FA" w:rsidRPr="00E84C90" w:rsidRDefault="009034FA" w:rsidP="00D17D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7B03A8" w:rsidRPr="00E84C90" w:rsidTr="00DC6AA5">
        <w:trPr>
          <w:divId w:val="1401832749"/>
          <w:trHeight w:val="387"/>
        </w:trPr>
        <w:tc>
          <w:tcPr>
            <w:tcW w:w="2684" w:type="dxa"/>
            <w:gridSpan w:val="2"/>
            <w:vMerge w:val="restart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B03A8" w:rsidRPr="00E84C90" w:rsidRDefault="007B03A8" w:rsidP="00093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청 금액</w:t>
            </w:r>
          </w:p>
        </w:tc>
        <w:tc>
          <w:tcPr>
            <w:tcW w:w="2924" w:type="dxa"/>
            <w:gridSpan w:val="2"/>
            <w:vMerge w:val="restart"/>
            <w:tcBorders>
              <w:top w:val="single" w:sz="18" w:space="0" w:color="C00000"/>
              <w:left w:val="nil"/>
              <w:right w:val="single" w:sz="18" w:space="0" w:color="C00000"/>
            </w:tcBorders>
            <w:shd w:val="clear" w:color="auto" w:fill="auto"/>
            <w:vAlign w:val="center"/>
            <w:hideMark/>
          </w:tcPr>
          <w:p w:rsidR="007B03A8" w:rsidRPr="00E84C90" w:rsidRDefault="007B03A8" w:rsidP="00D17D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18" w:space="0" w:color="C00000"/>
              <w:right w:val="single" w:sz="4" w:space="0" w:color="auto"/>
            </w:tcBorders>
            <w:shd w:val="clear" w:color="000000" w:fill="E7E6E6"/>
            <w:vAlign w:val="center"/>
          </w:tcPr>
          <w:p w:rsidR="007B03A8" w:rsidRPr="00E84C90" w:rsidRDefault="009034FA" w:rsidP="007B03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당 사 거래기간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03A8" w:rsidRPr="00E84C90" w:rsidRDefault="009034FA" w:rsidP="009034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E84C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   </w:t>
            </w:r>
            <w:r w:rsidR="007B03A8" w:rsidRPr="00E84C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년   </w:t>
            </w:r>
            <w:r w:rsidR="007B03A8" w:rsidRPr="00E84C90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  </w:t>
            </w:r>
            <w:r w:rsidR="007B03A8" w:rsidRPr="00E84C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개월</w:t>
            </w:r>
          </w:p>
        </w:tc>
      </w:tr>
      <w:tr w:rsidR="007B03A8" w:rsidRPr="00E84C90" w:rsidTr="00DC6AA5">
        <w:trPr>
          <w:divId w:val="1401832749"/>
          <w:trHeight w:val="387"/>
        </w:trPr>
        <w:tc>
          <w:tcPr>
            <w:tcW w:w="2684" w:type="dxa"/>
            <w:gridSpan w:val="2"/>
            <w:vMerge/>
            <w:tcBorders>
              <w:left w:val="single" w:sz="18" w:space="0" w:color="C00000"/>
              <w:bottom w:val="single" w:sz="18" w:space="0" w:color="C00000"/>
              <w:right w:val="single" w:sz="4" w:space="0" w:color="auto"/>
            </w:tcBorders>
            <w:shd w:val="clear" w:color="000000" w:fill="E7E6E6"/>
            <w:vAlign w:val="center"/>
          </w:tcPr>
          <w:p w:rsidR="007B03A8" w:rsidRPr="00E84C90" w:rsidRDefault="007B03A8" w:rsidP="00093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924" w:type="dxa"/>
            <w:gridSpan w:val="2"/>
            <w:vMerge/>
            <w:tcBorders>
              <w:left w:val="nil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:rsidR="007B03A8" w:rsidRPr="00E84C90" w:rsidRDefault="007B03A8" w:rsidP="00D17D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91" w:type="dxa"/>
            <w:gridSpan w:val="3"/>
            <w:tcBorders>
              <w:left w:val="single" w:sz="18" w:space="0" w:color="C00000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7B03A8" w:rsidRPr="00E84C90" w:rsidRDefault="007B03A8" w:rsidP="007B03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거래 시작 년/월)</w:t>
            </w:r>
          </w:p>
        </w:tc>
        <w:tc>
          <w:tcPr>
            <w:tcW w:w="2910" w:type="dxa"/>
            <w:gridSpan w:val="2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03A8" w:rsidRPr="00E84C90" w:rsidRDefault="007B03A8" w:rsidP="007B03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E84C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(    년 </w:t>
            </w:r>
            <w:r w:rsidRPr="00E84C90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  </w:t>
            </w:r>
            <w:r w:rsidRPr="00E84C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월 ~</w:t>
            </w:r>
            <w:r w:rsidRPr="00E84C90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E84C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년 </w:t>
            </w:r>
            <w:r w:rsidRPr="00E84C90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</w:t>
            </w:r>
            <w:r w:rsidRPr="00E84C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월)</w:t>
            </w:r>
          </w:p>
        </w:tc>
      </w:tr>
      <w:tr w:rsidR="00D17DB2" w:rsidRPr="00E84C90" w:rsidTr="00DC6AA5">
        <w:trPr>
          <w:divId w:val="1401832749"/>
          <w:trHeight w:val="387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17DB2" w:rsidRPr="00E84C90" w:rsidRDefault="00D17DB2" w:rsidP="00D17D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재지</w:t>
            </w:r>
          </w:p>
        </w:tc>
        <w:tc>
          <w:tcPr>
            <w:tcW w:w="77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DB2" w:rsidRPr="00E84C90" w:rsidRDefault="00D17DB2" w:rsidP="00D17D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17DB2" w:rsidRPr="00E84C90" w:rsidTr="00DC6AA5">
        <w:trPr>
          <w:divId w:val="1401832749"/>
          <w:trHeight w:val="387"/>
        </w:trPr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C6AA5" w:rsidRPr="00E84C90" w:rsidRDefault="00DC6AA5" w:rsidP="00DC6A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협력사</w:t>
            </w:r>
          </w:p>
          <w:p w:rsidR="00DC6AA5" w:rsidRPr="00E84C90" w:rsidRDefault="00DC6AA5" w:rsidP="00DC6A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보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17DB2" w:rsidRPr="00E84C90" w:rsidRDefault="00DC6AA5" w:rsidP="00DC6A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표자</w:t>
            </w:r>
            <w:r w:rsidR="00BD12E8"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B2" w:rsidRPr="00E84C90" w:rsidRDefault="00D17DB2" w:rsidP="00D17D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17DB2" w:rsidRPr="00E84C90" w:rsidRDefault="004F0126" w:rsidP="004F01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표 연락처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DB2" w:rsidRPr="00E84C90" w:rsidRDefault="00C01F69" w:rsidP="009034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i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i/>
                <w:color w:val="D0CECE" w:themeColor="background2" w:themeShade="E6"/>
                <w:kern w:val="0"/>
                <w:szCs w:val="20"/>
              </w:rPr>
              <w:t>1588-1234</w:t>
            </w:r>
          </w:p>
        </w:tc>
      </w:tr>
      <w:tr w:rsidR="00D17DB2" w:rsidRPr="00E84C90" w:rsidTr="00DC6AA5">
        <w:trPr>
          <w:divId w:val="1401832749"/>
          <w:trHeight w:val="387"/>
        </w:trPr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2" w:rsidRPr="00E84C90" w:rsidRDefault="00D17DB2" w:rsidP="00D17D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17DB2" w:rsidRPr="00E84C90" w:rsidRDefault="00DC6AA5" w:rsidP="00D17D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표</w:t>
            </w:r>
            <w:r w:rsidRPr="00E84C9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D077F5"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77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7DB2" w:rsidRPr="00E84C90" w:rsidRDefault="00D17DB2" w:rsidP="00D17D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17DB2" w:rsidRPr="00E84C90" w:rsidTr="00DC6AA5">
        <w:trPr>
          <w:divId w:val="1401832749"/>
          <w:trHeight w:val="387"/>
        </w:trPr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C6AA5" w:rsidRPr="00E84C90" w:rsidRDefault="00D17DB2" w:rsidP="00DC6A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담당자</w:t>
            </w:r>
          </w:p>
          <w:p w:rsidR="00DC6AA5" w:rsidRPr="00E84C90" w:rsidRDefault="00DC6AA5" w:rsidP="00DC6A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보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17DB2" w:rsidRPr="00E84C90" w:rsidRDefault="00BD12E8" w:rsidP="00BD12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B2" w:rsidRPr="00E84C90" w:rsidRDefault="00D17DB2" w:rsidP="00D17D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17DB2" w:rsidRPr="00E84C90" w:rsidRDefault="00D17DB2" w:rsidP="000201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서/직위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7DB2" w:rsidRPr="00E84C90" w:rsidRDefault="00F51B96" w:rsidP="00D17D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</w:t>
            </w:r>
            <w:r w:rsidR="00D17DB2"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17DB2" w:rsidRPr="00E84C90" w:rsidTr="00DC6AA5">
        <w:trPr>
          <w:divId w:val="1401832749"/>
          <w:trHeight w:val="387"/>
        </w:trPr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2" w:rsidRPr="00E84C90" w:rsidRDefault="00D17DB2" w:rsidP="00D17D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17DB2" w:rsidRPr="00E84C90" w:rsidRDefault="00B614C7" w:rsidP="00D17D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B2" w:rsidRPr="00E84C90" w:rsidRDefault="00B95126" w:rsidP="00D17D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10 -           -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17DB2" w:rsidRPr="00E84C90" w:rsidRDefault="008A5FF5" w:rsidP="00D17D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7DB2" w:rsidRPr="00E84C90" w:rsidRDefault="00D17DB2" w:rsidP="00D17D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17DB2" w:rsidRPr="00E84C90" w:rsidTr="00160D29">
        <w:trPr>
          <w:divId w:val="1401832749"/>
          <w:trHeight w:val="387"/>
        </w:trPr>
        <w:tc>
          <w:tcPr>
            <w:tcW w:w="1040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vAlign w:val="center"/>
            <w:hideMark/>
          </w:tcPr>
          <w:p w:rsidR="00D17DB2" w:rsidRPr="00E84C90" w:rsidRDefault="00CC6E93" w:rsidP="00CC6E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수출 </w:t>
            </w:r>
            <w:r w:rsidR="00D17DB2"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상품(서비스) 정보</w:t>
            </w:r>
          </w:p>
        </w:tc>
      </w:tr>
      <w:tr w:rsidR="00D17DB2" w:rsidRPr="00E84C90" w:rsidTr="00DC6AA5">
        <w:trPr>
          <w:divId w:val="1401832749"/>
          <w:trHeight w:val="387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17DB2" w:rsidRPr="00E84C90" w:rsidRDefault="00D17DB2" w:rsidP="00D17D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명(국문)</w:t>
            </w:r>
          </w:p>
        </w:tc>
        <w:tc>
          <w:tcPr>
            <w:tcW w:w="772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DB2" w:rsidRPr="00E84C90" w:rsidRDefault="00D17DB2" w:rsidP="00D17D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E84C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17DB2" w:rsidRPr="00E84C90" w:rsidTr="00DC6AA5">
        <w:trPr>
          <w:divId w:val="1401832749"/>
          <w:trHeight w:val="387"/>
        </w:trPr>
        <w:tc>
          <w:tcPr>
            <w:tcW w:w="2684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17DB2" w:rsidRPr="00E84C90" w:rsidRDefault="00D17DB2" w:rsidP="00D17D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명(영문)</w:t>
            </w:r>
          </w:p>
        </w:tc>
        <w:tc>
          <w:tcPr>
            <w:tcW w:w="7725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DB2" w:rsidRPr="00E84C90" w:rsidRDefault="00D17DB2" w:rsidP="00D17D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E84C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17DB2" w:rsidRPr="00E84C90" w:rsidTr="00DC6AA5">
        <w:trPr>
          <w:divId w:val="1401832749"/>
          <w:trHeight w:val="387"/>
        </w:trPr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17DB2" w:rsidRPr="00E84C90" w:rsidRDefault="00D17DB2" w:rsidP="00D17D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 특징</w:t>
            </w: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소구 포인트)</w:t>
            </w:r>
          </w:p>
        </w:tc>
        <w:tc>
          <w:tcPr>
            <w:tcW w:w="7725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DB2" w:rsidRPr="00E84C90" w:rsidRDefault="00D17DB2" w:rsidP="00D17DB2">
            <w:pPr>
              <w:widowControl/>
              <w:wordWrap/>
              <w:autoSpaceDE/>
              <w:autoSpaceDN/>
              <w:spacing w:after="0" w:line="240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E84C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-</w:t>
            </w:r>
          </w:p>
        </w:tc>
      </w:tr>
      <w:tr w:rsidR="00D17DB2" w:rsidRPr="00E84C90" w:rsidTr="00DC6AA5">
        <w:trPr>
          <w:divId w:val="1401832749"/>
          <w:trHeight w:val="387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B2" w:rsidRPr="00E84C90" w:rsidRDefault="00D17DB2" w:rsidP="00D17D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725" w:type="dxa"/>
            <w:gridSpan w:val="7"/>
            <w:tcBorders>
              <w:top w:val="dotted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DB2" w:rsidRPr="00E84C90" w:rsidRDefault="00D17DB2" w:rsidP="00D17DB2">
            <w:pPr>
              <w:widowControl/>
              <w:wordWrap/>
              <w:autoSpaceDE/>
              <w:autoSpaceDN/>
              <w:spacing w:after="0" w:line="240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E84C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-</w:t>
            </w:r>
          </w:p>
        </w:tc>
      </w:tr>
      <w:tr w:rsidR="00D17DB2" w:rsidRPr="00E84C90" w:rsidTr="00160D29">
        <w:trPr>
          <w:divId w:val="1401832749"/>
          <w:trHeight w:val="387"/>
        </w:trPr>
        <w:tc>
          <w:tcPr>
            <w:tcW w:w="1040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vAlign w:val="center"/>
            <w:hideMark/>
          </w:tcPr>
          <w:p w:rsidR="00D17DB2" w:rsidRPr="00E84C90" w:rsidRDefault="00D17DB2" w:rsidP="00D475C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해당 상품 수출실적</w:t>
            </w:r>
          </w:p>
        </w:tc>
      </w:tr>
      <w:tr w:rsidR="00DC6AA5" w:rsidRPr="00E84C90" w:rsidTr="00DC6AA5">
        <w:trPr>
          <w:divId w:val="1401832749"/>
          <w:trHeight w:val="387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000000" w:fill="E7E6E6"/>
            <w:vAlign w:val="center"/>
          </w:tcPr>
          <w:p w:rsidR="004E3522" w:rsidRPr="00E84C90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출국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000000" w:fill="E7E6E6"/>
            <w:vAlign w:val="center"/>
          </w:tcPr>
          <w:p w:rsidR="004E3522" w:rsidRPr="00E84C90" w:rsidRDefault="009B4543" w:rsidP="004E352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1</w:t>
            </w:r>
            <w:r w:rsidR="004E3522"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522" w:rsidRPr="00E84C90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E7E6E6"/>
            <w:vAlign w:val="center"/>
          </w:tcPr>
          <w:p w:rsidR="004E3522" w:rsidRPr="00E84C90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출액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E7E6E6"/>
            <w:vAlign w:val="center"/>
          </w:tcPr>
          <w:p w:rsidR="004E3522" w:rsidRPr="00E84C90" w:rsidRDefault="009B4543" w:rsidP="004E352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1</w:t>
            </w:r>
            <w:r w:rsidR="004E3522"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3522" w:rsidRPr="00E84C90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만불</w:t>
            </w:r>
          </w:p>
        </w:tc>
      </w:tr>
      <w:tr w:rsidR="00DC6AA5" w:rsidRPr="00E84C90" w:rsidTr="00DC6AA5">
        <w:trPr>
          <w:divId w:val="1401832749"/>
          <w:trHeight w:val="387"/>
        </w:trPr>
        <w:tc>
          <w:tcPr>
            <w:tcW w:w="1308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4E3522" w:rsidRPr="00E84C90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76" w:type="dxa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4E3522" w:rsidRPr="00E84C90" w:rsidRDefault="009B4543" w:rsidP="004E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2</w:t>
            </w:r>
            <w:r w:rsidR="004E3522"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292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522" w:rsidRPr="00E84C90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46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E7E6E6"/>
            <w:vAlign w:val="center"/>
          </w:tcPr>
          <w:p w:rsidR="004E3522" w:rsidRPr="00E84C90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E7E6E6"/>
            <w:vAlign w:val="center"/>
          </w:tcPr>
          <w:p w:rsidR="004E3522" w:rsidRPr="00E84C90" w:rsidRDefault="009B4543" w:rsidP="004E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2</w:t>
            </w:r>
            <w:r w:rsidR="004E3522"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29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3522" w:rsidRPr="00E84C90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만불</w:t>
            </w:r>
          </w:p>
        </w:tc>
      </w:tr>
      <w:tr w:rsidR="004E3522" w:rsidRPr="00E84C90" w:rsidTr="00DC6AA5">
        <w:trPr>
          <w:divId w:val="1401832749"/>
          <w:trHeight w:val="387"/>
        </w:trPr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E3522" w:rsidRPr="00E84C90" w:rsidRDefault="00D43518" w:rsidP="004E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</w:t>
            </w:r>
            <w:r w:rsidR="004E3522"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입점 중인</w:t>
            </w:r>
            <w:r w:rsidR="004E3522"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해외 플랫폼</w:t>
            </w:r>
          </w:p>
        </w:tc>
        <w:tc>
          <w:tcPr>
            <w:tcW w:w="7725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3522" w:rsidRPr="00E84C90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4E3522" w:rsidRPr="00E84C90" w:rsidTr="00DC6AA5">
        <w:trPr>
          <w:divId w:val="1401832749"/>
          <w:trHeight w:val="573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522" w:rsidRPr="00E84C90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E3522" w:rsidRPr="00E84C90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4E3522" w:rsidRPr="00E84C90" w:rsidTr="00DC6AA5">
        <w:trPr>
          <w:divId w:val="1401832749"/>
          <w:trHeight w:val="387"/>
        </w:trPr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E3522" w:rsidRPr="00E84C90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고 가능 링크</w:t>
            </w:r>
          </w:p>
        </w:tc>
        <w:tc>
          <w:tcPr>
            <w:tcW w:w="7725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3522" w:rsidRPr="00E84C90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E84C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4E3522" w:rsidRPr="00E84C90" w:rsidTr="00DC6AA5">
        <w:trPr>
          <w:divId w:val="1401832749"/>
          <w:trHeight w:val="387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522" w:rsidRPr="00E84C90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725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3522" w:rsidRPr="00E84C90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E84C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60D29" w:rsidRPr="00E84C90" w:rsidTr="00DC6AA5">
        <w:trPr>
          <w:divId w:val="1401832749"/>
          <w:trHeight w:val="387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522" w:rsidRPr="00E84C90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522" w:rsidRPr="00E84C90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522" w:rsidRPr="00E84C90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522" w:rsidRPr="00E84C90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522" w:rsidRPr="00E84C90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522" w:rsidRPr="00E84C90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522" w:rsidRPr="00E84C90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22" w:rsidRPr="00E84C90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3522" w:rsidRPr="00E84C90" w:rsidTr="00160D29">
        <w:trPr>
          <w:divId w:val="1401832749"/>
          <w:trHeight w:val="459"/>
        </w:trPr>
        <w:tc>
          <w:tcPr>
            <w:tcW w:w="10409" w:type="dxa"/>
            <w:gridSpan w:val="9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3522" w:rsidRPr="00E84C90" w:rsidRDefault="004E3522" w:rsidP="004E3522">
            <w:pPr>
              <w:widowControl/>
              <w:wordWrap/>
              <w:autoSpaceDE/>
              <w:autoSpaceDN/>
              <w:spacing w:after="24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위와 같이 『202</w:t>
            </w:r>
            <w:r w:rsidR="009B4543" w:rsidRPr="00E84C9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</w:t>
            </w: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중소기업 해외진출 지원</w:t>
            </w:r>
            <w:r w:rsidR="00234670" w:rsidRPr="00E84C9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사업』에 </w:t>
            </w:r>
            <w:r w:rsidR="00DC6AA5" w:rsidRPr="00E84C9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참여</w:t>
            </w: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신청서를 제출합니다.</w:t>
            </w:r>
          </w:p>
          <w:p w:rsidR="004E3522" w:rsidRPr="00E84C90" w:rsidRDefault="004E3522" w:rsidP="009B4543">
            <w:pPr>
              <w:widowControl/>
              <w:wordWrap/>
              <w:autoSpaceDE/>
              <w:autoSpaceDN/>
              <w:spacing w:after="24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84C9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02</w:t>
            </w:r>
            <w:r w:rsidR="009B4543" w:rsidRPr="00E84C9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</w:t>
            </w: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년 </w:t>
            </w:r>
            <w:r w:rsidRPr="00E84C9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   </w:t>
            </w: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월 </w:t>
            </w:r>
            <w:r w:rsidRPr="00E84C9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   </w:t>
            </w: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일</w:t>
            </w:r>
          </w:p>
        </w:tc>
      </w:tr>
      <w:tr w:rsidR="004E3522" w:rsidRPr="00E84C90" w:rsidTr="00160D29">
        <w:trPr>
          <w:divId w:val="1401832749"/>
          <w:trHeight w:hRule="exact" w:val="1755"/>
        </w:trPr>
        <w:tc>
          <w:tcPr>
            <w:tcW w:w="1040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3522" w:rsidRPr="00E84C90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84C9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대표자:</w:t>
            </w:r>
            <w:r w:rsidRPr="00E84C90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r w:rsidRPr="00E84C9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 xml:space="preserve">                          (</w:t>
            </w: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)</w:t>
            </w:r>
          </w:p>
          <w:p w:rsidR="004E3522" w:rsidRPr="00E84C90" w:rsidRDefault="004E3522" w:rsidP="004E352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0"/>
                <w:szCs w:val="10"/>
              </w:rPr>
            </w:pPr>
          </w:p>
          <w:p w:rsidR="004E3522" w:rsidRPr="00E84C90" w:rsidRDefault="004E3522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32"/>
              </w:rPr>
            </w:pPr>
            <w:r w:rsidRPr="00E84C90">
              <w:rPr>
                <w:rFonts w:asciiTheme="minorEastAsia" w:hAnsiTheme="minorEastAsia" w:cs="굴림" w:hint="eastAsia"/>
                <w:b/>
                <w:color w:val="000000"/>
                <w:kern w:val="0"/>
                <w:sz w:val="32"/>
              </w:rPr>
              <w:t>㈜더블유쇼핑 대표이사 귀하</w:t>
            </w:r>
          </w:p>
        </w:tc>
      </w:tr>
    </w:tbl>
    <w:p w:rsidR="004E667D" w:rsidRPr="00E84C90" w:rsidRDefault="004E667D" w:rsidP="004E667D">
      <w:pPr>
        <w:pStyle w:val="ab"/>
        <w:widowControl/>
        <w:numPr>
          <w:ilvl w:val="0"/>
          <w:numId w:val="3"/>
        </w:numPr>
        <w:wordWrap/>
        <w:autoSpaceDE/>
        <w:autoSpaceDN/>
        <w:ind w:leftChars="0" w:right="118"/>
        <w:jc w:val="right"/>
        <w:rPr>
          <w:rFonts w:ascii="함초롬바탕" w:eastAsia="함초롬바탕" w:hAnsi="함초롬바탕" w:cs="함초롬바탕"/>
        </w:rPr>
      </w:pPr>
      <w:r w:rsidRPr="00E84C90">
        <w:rPr>
          <w:i/>
          <w:sz w:val="16"/>
        </w:rPr>
        <w:t>‘</w:t>
      </w:r>
      <w:r w:rsidRPr="00E84C90">
        <w:rPr>
          <w:rFonts w:hint="eastAsia"/>
          <w:i/>
          <w:sz w:val="16"/>
        </w:rPr>
        <w:t>인</w:t>
      </w:r>
      <w:r w:rsidRPr="00E84C90">
        <w:rPr>
          <w:i/>
          <w:sz w:val="16"/>
        </w:rPr>
        <w:t>’</w:t>
      </w:r>
      <w:r w:rsidRPr="00E84C90">
        <w:rPr>
          <w:rFonts w:hint="eastAsia"/>
          <w:i/>
          <w:sz w:val="16"/>
        </w:rPr>
        <w:t>에 법인인감 날인</w:t>
      </w:r>
    </w:p>
    <w:tbl>
      <w:tblPr>
        <w:tblW w:w="104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6"/>
        <w:gridCol w:w="9182"/>
      </w:tblGrid>
      <w:tr w:rsidR="00CC357E" w:rsidRPr="00E84C90" w:rsidTr="00667CBE">
        <w:trPr>
          <w:trHeight w:val="684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8128C"/>
            <w:noWrap/>
            <w:vAlign w:val="center"/>
            <w:hideMark/>
          </w:tcPr>
          <w:p w:rsidR="00CC357E" w:rsidRPr="00E84C90" w:rsidRDefault="00CC357E" w:rsidP="00CC3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color w:val="FFFFFF"/>
                <w:kern w:val="0"/>
                <w:sz w:val="28"/>
                <w:szCs w:val="28"/>
              </w:rPr>
            </w:pPr>
            <w:r w:rsidRPr="00E84C90">
              <w:rPr>
                <w:rFonts w:ascii="HY헤드라인M" w:eastAsia="HY헤드라인M" w:hAnsi="맑은 고딕" w:cs="굴림" w:hint="eastAsia"/>
                <w:color w:val="FFFFFF"/>
                <w:kern w:val="0"/>
                <w:sz w:val="28"/>
                <w:szCs w:val="28"/>
              </w:rPr>
              <w:lastRenderedPageBreak/>
              <w:t>별첨2</w:t>
            </w: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57E" w:rsidRPr="00E84C90" w:rsidRDefault="00E94909" w:rsidP="00CC3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E84C90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(동의서)</w:t>
            </w:r>
            <w:r w:rsidRPr="00E84C90"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CC357E" w:rsidRPr="00E84C90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개인정보 수집</w:t>
            </w:r>
            <w:r w:rsidR="00CC357E"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•</w:t>
            </w:r>
            <w:r w:rsidR="00CC357E" w:rsidRPr="00E84C90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이용에 대한 안내</w:t>
            </w:r>
          </w:p>
        </w:tc>
      </w:tr>
    </w:tbl>
    <w:tbl>
      <w:tblPr>
        <w:tblStyle w:val="a6"/>
        <w:tblpPr w:leftFromText="142" w:rightFromText="142" w:vertAnchor="text" w:horzAnchor="margin" w:tblpY="358"/>
        <w:tblW w:w="10425" w:type="dxa"/>
        <w:tblLook w:val="04A0" w:firstRow="1" w:lastRow="0" w:firstColumn="1" w:lastColumn="0" w:noHBand="0" w:noVBand="1"/>
      </w:tblPr>
      <w:tblGrid>
        <w:gridCol w:w="10425"/>
      </w:tblGrid>
      <w:tr w:rsidR="00747CFB" w:rsidTr="004E667D">
        <w:trPr>
          <w:trHeight w:hRule="exact" w:val="13763"/>
        </w:trPr>
        <w:tc>
          <w:tcPr>
            <w:tcW w:w="10425" w:type="dxa"/>
          </w:tcPr>
          <w:p w:rsidR="00747CFB" w:rsidRPr="00E84C90" w:rsidRDefault="00747CFB" w:rsidP="00747CFB">
            <w:pPr>
              <w:widowControl/>
              <w:wordWrap/>
              <w:autoSpaceDE/>
              <w:autoSpaceDN/>
              <w:spacing w:after="120"/>
              <w:jc w:val="center"/>
              <w:outlineLvl w:val="1"/>
              <w:rPr>
                <w:rFonts w:ascii="맑은 고딕" w:eastAsia="맑은 고딕" w:hAnsi="맑은 고딕" w:cs="굴림"/>
                <w:b/>
                <w:bCs/>
                <w:color w:val="000000"/>
                <w:spacing w:val="-15"/>
                <w:kern w:val="0"/>
                <w:sz w:val="10"/>
                <w:szCs w:val="10"/>
              </w:rPr>
            </w:pPr>
          </w:p>
          <w:p w:rsidR="00747CFB" w:rsidRPr="00E84C90" w:rsidRDefault="00747CFB" w:rsidP="00747CFB">
            <w:pPr>
              <w:widowControl/>
              <w:wordWrap/>
              <w:autoSpaceDE/>
              <w:autoSpaceDN/>
              <w:spacing w:after="120"/>
              <w:jc w:val="center"/>
              <w:outlineLvl w:val="1"/>
              <w:rPr>
                <w:rFonts w:ascii="맑은 고딕" w:eastAsia="맑은 고딕" w:hAnsi="맑은 고딕" w:cs="굴림"/>
                <w:b/>
                <w:bCs/>
                <w:color w:val="000000"/>
                <w:spacing w:val="-15"/>
                <w:kern w:val="0"/>
                <w:sz w:val="42"/>
                <w:szCs w:val="42"/>
              </w:rPr>
            </w:pPr>
            <w:r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5"/>
                <w:kern w:val="0"/>
                <w:sz w:val="42"/>
                <w:szCs w:val="42"/>
              </w:rPr>
              <w:t>개인정보 수집</w:t>
            </w:r>
            <w:r w:rsidR="001F539F"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5"/>
                <w:kern w:val="0"/>
                <w:sz w:val="42"/>
                <w:szCs w:val="42"/>
              </w:rPr>
              <w:t xml:space="preserve"> </w:t>
            </w:r>
            <w:r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5"/>
                <w:kern w:val="0"/>
                <w:sz w:val="42"/>
                <w:szCs w:val="42"/>
              </w:rPr>
              <w:t>·</w:t>
            </w:r>
            <w:r w:rsidR="001F539F"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5"/>
                <w:kern w:val="0"/>
                <w:sz w:val="42"/>
                <w:szCs w:val="42"/>
              </w:rPr>
              <w:t xml:space="preserve"> </w:t>
            </w:r>
            <w:r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5"/>
                <w:kern w:val="0"/>
                <w:sz w:val="42"/>
                <w:szCs w:val="42"/>
              </w:rPr>
              <w:t>이용에 대한 안내</w:t>
            </w:r>
          </w:p>
          <w:p w:rsidR="00747CFB" w:rsidRPr="00E84C90" w:rsidRDefault="00747CFB" w:rsidP="00747CFB">
            <w:pPr>
              <w:widowControl/>
              <w:wordWrap/>
              <w:autoSpaceDE/>
              <w:autoSpaceDN/>
              <w:spacing w:after="150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0"/>
                <w:szCs w:val="10"/>
              </w:rPr>
            </w:pPr>
          </w:p>
          <w:p w:rsidR="00747CFB" w:rsidRPr="00E84C90" w:rsidRDefault="00747CFB" w:rsidP="0064761B">
            <w:pPr>
              <w:widowControl/>
              <w:wordWrap/>
              <w:autoSpaceDE/>
              <w:autoSpaceDN/>
              <w:spacing w:after="150"/>
              <w:ind w:firstLineChars="100" w:firstLine="220"/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</w:pPr>
            <w:r w:rsidRPr="00E84C90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>㈜</w:t>
            </w:r>
            <w:r w:rsidRPr="00E84C9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더블유쇼핑에서는 당사 협력사 중 중소기업 상품의 해외 판로 확대를 위한 『202</w:t>
            </w:r>
            <w:r w:rsidR="00E976FB" w:rsidRPr="00E84C90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>2</w:t>
            </w:r>
            <w:r w:rsidRPr="00E84C9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 xml:space="preserve"> 중소기업 해외진출 지원</w:t>
            </w:r>
            <w:r w:rsidR="00234670" w:rsidRPr="00E84C9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E84C9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사업』과</w:t>
            </w:r>
            <w:r w:rsidRPr="00E84C90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</w:rPr>
              <w:t xml:space="preserve"> 관련하여 개인정보 보호법 제1</w:t>
            </w:r>
            <w:r w:rsidRPr="00E84C90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>5</w:t>
            </w:r>
            <w:r w:rsidRPr="00E84C90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</w:rPr>
              <w:t>조 및 국세기본법 제8</w:t>
            </w:r>
            <w:r w:rsidRPr="00E84C90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>5</w:t>
            </w:r>
            <w:r w:rsidRPr="00E84C90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</w:rPr>
              <w:t>조의3제2항에 따라 다음과 같이 수집된 개인정보를 활용(이용)</w:t>
            </w:r>
            <w:r w:rsidRPr="00E84C90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 xml:space="preserve"> </w:t>
            </w:r>
            <w:r w:rsidRPr="00E84C90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</w:rPr>
              <w:t>및 보관 후 파기</w:t>
            </w:r>
            <w:r w:rsidRPr="00E84C90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 xml:space="preserve"> </w:t>
            </w:r>
            <w:r w:rsidRPr="00E84C90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</w:rPr>
              <w:t>합니다.</w:t>
            </w:r>
          </w:p>
          <w:p w:rsidR="00BF6FF0" w:rsidRPr="00E84C90" w:rsidRDefault="00BF6FF0" w:rsidP="00747CFB">
            <w:pPr>
              <w:widowControl/>
              <w:wordWrap/>
              <w:autoSpaceDE/>
              <w:autoSpaceDN/>
              <w:spacing w:after="150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0"/>
                <w:szCs w:val="10"/>
              </w:rPr>
            </w:pPr>
          </w:p>
          <w:p w:rsidR="00BF6FF0" w:rsidRPr="00E84C90" w:rsidRDefault="00BF6FF0" w:rsidP="00BF6FF0">
            <w:pPr>
              <w:widowControl/>
              <w:wordWrap/>
              <w:autoSpaceDE/>
              <w:autoSpaceDN/>
              <w:spacing w:after="150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</w:pPr>
            <w:r w:rsidRPr="00E84C90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</w:rPr>
              <w:t>하단의 개인 정보 수집에 대한 안내를 확인 하신 후 동의 의사를 표시하여 주시기 바랍니다.</w:t>
            </w:r>
          </w:p>
          <w:tbl>
            <w:tblPr>
              <w:tblW w:w="10209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915"/>
              <w:gridCol w:w="8294"/>
            </w:tblGrid>
            <w:tr w:rsidR="00747CFB" w:rsidRPr="00E84C90" w:rsidTr="00BF6FF0">
              <w:trPr>
                <w:trHeight w:val="921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:rsidR="00747CFB" w:rsidRPr="00E84C90" w:rsidRDefault="00747CFB" w:rsidP="00736250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jc w:val="left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E84C90">
                    <w:rPr>
                      <w:rFonts w:ascii="맑은 고딕" w:eastAsia="맑은 고딕" w:hAnsi="맑은 고딕" w:cs="굴림"/>
                      <w:b/>
                      <w:bCs/>
                      <w:color w:val="333333"/>
                      <w:kern w:val="0"/>
                      <w:sz w:val="28"/>
                      <w:szCs w:val="20"/>
                    </w:rPr>
                    <w:t xml:space="preserve">개인정보 수집 및 이용 안내 </w:t>
                  </w:r>
                  <w:r w:rsidRPr="00E84C90">
                    <w:rPr>
                      <w:rFonts w:ascii="맑은 고딕" w:eastAsia="맑은 고딕" w:hAnsi="맑은 고딕" w:cs="굴림" w:hint="eastAsia"/>
                      <w:b/>
                      <w:bCs/>
                      <w:color w:val="333333"/>
                      <w:kern w:val="0"/>
                      <w:sz w:val="28"/>
                      <w:szCs w:val="20"/>
                    </w:rPr>
                    <w:t>(</w:t>
                  </w:r>
                  <w:r w:rsidRPr="00E84C90">
                    <w:rPr>
                      <w:rFonts w:ascii="맑은 고딕" w:eastAsia="맑은 고딕" w:hAnsi="맑은 고딕" w:cs="굴림"/>
                      <w:b/>
                      <w:bCs/>
                      <w:color w:val="333333"/>
                      <w:kern w:val="0"/>
                      <w:sz w:val="28"/>
                      <w:szCs w:val="20"/>
                    </w:rPr>
                    <w:t>필수</w:t>
                  </w:r>
                  <w:r w:rsidRPr="00E84C90">
                    <w:rPr>
                      <w:rFonts w:ascii="맑은 고딕" w:eastAsia="맑은 고딕" w:hAnsi="맑은 고딕" w:cs="굴림" w:hint="eastAsia"/>
                      <w:b/>
                      <w:bCs/>
                      <w:color w:val="333333"/>
                      <w:kern w:val="0"/>
                      <w:sz w:val="28"/>
                      <w:szCs w:val="20"/>
                    </w:rPr>
                    <w:t>)</w:t>
                  </w:r>
                </w:p>
              </w:tc>
            </w:tr>
            <w:tr w:rsidR="00747CFB" w:rsidRPr="00E84C90" w:rsidTr="00B566AD">
              <w:trPr>
                <w:trHeight w:val="790"/>
              </w:trPr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47CFB" w:rsidRPr="00E84C90" w:rsidRDefault="00747CFB" w:rsidP="00736250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jc w:val="center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E84C90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이용 목적</w:t>
                  </w:r>
                </w:p>
              </w:tc>
              <w:tc>
                <w:tcPr>
                  <w:tcW w:w="40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47CFB" w:rsidRPr="00E84C90" w:rsidRDefault="00F24FFE" w:rsidP="00736250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rPr>
                      <w:rFonts w:ascii="맑은 고딕" w:eastAsia="맑은 고딕" w:hAnsi="맑은 고딕" w:cs="굴림"/>
                      <w:b/>
                      <w:color w:val="333333"/>
                      <w:kern w:val="0"/>
                      <w:szCs w:val="20"/>
                    </w:rPr>
                  </w:pPr>
                  <w:r w:rsidRPr="00E84C90">
                    <w:rPr>
                      <w:rFonts w:ascii="맑은 고딕" w:eastAsia="맑은 고딕" w:hAnsi="맑은 고딕" w:cs="굴림" w:hint="eastAsia"/>
                      <w:b/>
                      <w:color w:val="333333"/>
                      <w:kern w:val="0"/>
                      <w:sz w:val="24"/>
                      <w:szCs w:val="20"/>
                    </w:rPr>
                    <w:t>중소기업</w:t>
                  </w:r>
                  <w:r w:rsidR="00747CFB" w:rsidRPr="00E84C90">
                    <w:rPr>
                      <w:rFonts w:ascii="맑은 고딕" w:eastAsia="맑은 고딕" w:hAnsi="맑은 고딕" w:cs="굴림" w:hint="eastAsia"/>
                      <w:b/>
                      <w:color w:val="333333"/>
                      <w:kern w:val="0"/>
                      <w:sz w:val="24"/>
                      <w:szCs w:val="20"/>
                    </w:rPr>
                    <w:t xml:space="preserve"> 해외진출 지원</w:t>
                  </w:r>
                  <w:r w:rsidR="00234670" w:rsidRPr="00E84C90">
                    <w:rPr>
                      <w:rFonts w:ascii="맑은 고딕" w:eastAsia="맑은 고딕" w:hAnsi="맑은 고딕" w:cs="굴림" w:hint="eastAsia"/>
                      <w:b/>
                      <w:color w:val="333333"/>
                      <w:kern w:val="0"/>
                      <w:sz w:val="24"/>
                      <w:szCs w:val="20"/>
                    </w:rPr>
                    <w:t xml:space="preserve"> </w:t>
                  </w:r>
                  <w:r w:rsidR="00747CFB" w:rsidRPr="00E84C90">
                    <w:rPr>
                      <w:rFonts w:ascii="맑은 고딕" w:eastAsia="맑은 고딕" w:hAnsi="맑은 고딕" w:cs="굴림" w:hint="eastAsia"/>
                      <w:b/>
                      <w:color w:val="333333"/>
                      <w:kern w:val="0"/>
                      <w:sz w:val="24"/>
                      <w:szCs w:val="20"/>
                    </w:rPr>
                    <w:t>사업</w:t>
                  </w:r>
                </w:p>
              </w:tc>
            </w:tr>
            <w:tr w:rsidR="00747CFB" w:rsidRPr="00E84C90" w:rsidTr="00B566AD">
              <w:trPr>
                <w:trHeight w:val="1323"/>
              </w:trPr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47CFB" w:rsidRPr="00E84C90" w:rsidRDefault="00747CFB" w:rsidP="00736250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jc w:val="center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E84C90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수집항목</w:t>
                  </w:r>
                </w:p>
              </w:tc>
              <w:tc>
                <w:tcPr>
                  <w:tcW w:w="40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47CFB" w:rsidRPr="00E84C90" w:rsidRDefault="004F0126" w:rsidP="00736250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rPr>
                      <w:rFonts w:ascii="맑은 고딕" w:eastAsia="맑은 고딕" w:hAnsi="맑은 고딕" w:cs="굴림"/>
                      <w:color w:val="333333"/>
                      <w:kern w:val="0"/>
                    </w:rPr>
                  </w:pPr>
                  <w:r w:rsidRPr="00E84C90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>업체명(국문,</w:t>
                  </w:r>
                  <w:r w:rsidRPr="00E84C90">
                    <w:rPr>
                      <w:rFonts w:ascii="맑은 고딕" w:eastAsia="맑은 고딕" w:hAnsi="맑은 고딕" w:cs="굴림"/>
                      <w:color w:val="333333"/>
                      <w:kern w:val="0"/>
                    </w:rPr>
                    <w:t xml:space="preserve"> </w:t>
                  </w:r>
                  <w:r w:rsidRPr="00E84C90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>영문)</w:t>
                  </w:r>
                  <w:r w:rsidRPr="00E84C90">
                    <w:rPr>
                      <w:rFonts w:ascii="맑은 고딕" w:eastAsia="맑은 고딕" w:hAnsi="맑은 고딕" w:cs="굴림"/>
                      <w:color w:val="333333"/>
                      <w:kern w:val="0"/>
                    </w:rPr>
                    <w:t xml:space="preserve">, </w:t>
                  </w:r>
                  <w:r w:rsidRPr="00E84C90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>사업자등록번호,</w:t>
                  </w:r>
                  <w:r w:rsidRPr="00E84C90">
                    <w:rPr>
                      <w:rFonts w:ascii="맑은 고딕" w:eastAsia="맑은 고딕" w:hAnsi="맑은 고딕" w:cs="굴림"/>
                      <w:color w:val="333333"/>
                      <w:kern w:val="0"/>
                    </w:rPr>
                    <w:t xml:space="preserve"> </w:t>
                  </w:r>
                  <w:r w:rsidRPr="00E84C90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>소재지,</w:t>
                  </w:r>
                  <w:r w:rsidRPr="00E84C90">
                    <w:rPr>
                      <w:rFonts w:ascii="맑은 고딕" w:eastAsia="맑은 고딕" w:hAnsi="맑은 고딕" w:cs="굴림"/>
                      <w:color w:val="333333"/>
                      <w:kern w:val="0"/>
                    </w:rPr>
                    <w:t xml:space="preserve"> </w:t>
                  </w:r>
                  <w:r w:rsidR="00747CFB" w:rsidRPr="00E84C90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 xml:space="preserve">대표자 정보(성명, </w:t>
                  </w:r>
                  <w:r w:rsidRPr="00E84C90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>대표 연락처</w:t>
                  </w:r>
                  <w:r w:rsidR="00747CFB" w:rsidRPr="00E84C90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>, 이메일),</w:t>
                  </w:r>
                </w:p>
                <w:p w:rsidR="00747CFB" w:rsidRPr="00E84C90" w:rsidRDefault="00747CFB" w:rsidP="00736250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E84C90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>담당자 정보(성명, 부서/직위, 휴대전화번호, 이메일)</w:t>
                  </w:r>
                  <w:r w:rsidR="004F0126" w:rsidRPr="00E84C90">
                    <w:rPr>
                      <w:rFonts w:ascii="맑은 고딕" w:eastAsia="맑은 고딕" w:hAnsi="맑은 고딕" w:cs="굴림"/>
                      <w:color w:val="333333"/>
                      <w:kern w:val="0"/>
                    </w:rPr>
                    <w:t xml:space="preserve">, </w:t>
                  </w:r>
                  <w:r w:rsidR="004F0126" w:rsidRPr="00E84C90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>수출국,</w:t>
                  </w:r>
                  <w:r w:rsidR="004F0126" w:rsidRPr="00E84C90">
                    <w:rPr>
                      <w:rFonts w:ascii="맑은 고딕" w:eastAsia="맑은 고딕" w:hAnsi="맑은 고딕" w:cs="굴림"/>
                      <w:color w:val="333333"/>
                      <w:kern w:val="0"/>
                    </w:rPr>
                    <w:t xml:space="preserve"> </w:t>
                  </w:r>
                  <w:r w:rsidR="004F0126" w:rsidRPr="00E84C90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>수출액</w:t>
                  </w:r>
                </w:p>
              </w:tc>
            </w:tr>
            <w:tr w:rsidR="00747CFB" w:rsidRPr="00E84C90" w:rsidTr="00B566AD">
              <w:trPr>
                <w:trHeight w:val="1017"/>
              </w:trPr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47CFB" w:rsidRPr="00E84C90" w:rsidRDefault="00747CFB" w:rsidP="00736250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jc w:val="center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E84C90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보유기간</w:t>
                  </w:r>
                </w:p>
              </w:tc>
              <w:tc>
                <w:tcPr>
                  <w:tcW w:w="40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47CFB" w:rsidRPr="00E84C90" w:rsidRDefault="00747CFB" w:rsidP="00736250">
                  <w:pPr>
                    <w:framePr w:hSpace="142" w:wrap="around" w:vAnchor="text" w:hAnchor="margin" w:y="358"/>
                    <w:wordWrap/>
                    <w:spacing w:after="150" w:line="240" w:lineRule="auto"/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333333"/>
                      <w:kern w:val="0"/>
                      <w:sz w:val="24"/>
                      <w:szCs w:val="20"/>
                      <w:u w:val="single"/>
                    </w:rPr>
                  </w:pPr>
                  <w:r w:rsidRPr="00E84C90"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333333"/>
                      <w:kern w:val="0"/>
                      <w:sz w:val="24"/>
                      <w:szCs w:val="20"/>
                      <w:u w:val="single"/>
                    </w:rPr>
                    <w:t xml:space="preserve">선정 완료 후 </w:t>
                  </w:r>
                  <w:r w:rsidRPr="00E84C90"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333333"/>
                      <w:kern w:val="0"/>
                      <w:sz w:val="24"/>
                      <w:szCs w:val="20"/>
                      <w:u w:val="single"/>
                    </w:rPr>
                    <w:t>5</w:t>
                  </w:r>
                  <w:r w:rsidRPr="00E84C90"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333333"/>
                      <w:kern w:val="0"/>
                      <w:sz w:val="24"/>
                      <w:szCs w:val="20"/>
                      <w:u w:val="single"/>
                    </w:rPr>
                    <w:t>년 경과 시 파기</w:t>
                  </w:r>
                </w:p>
                <w:p w:rsidR="00747CFB" w:rsidRPr="00E84C90" w:rsidRDefault="00747CFB" w:rsidP="00736250">
                  <w:pPr>
                    <w:framePr w:hSpace="142" w:wrap="around" w:vAnchor="text" w:hAnchor="margin" w:y="358"/>
                    <w:wordWrap/>
                    <w:spacing w:after="150" w:line="240" w:lineRule="auto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E84C90">
                    <w:rPr>
                      <w:rFonts w:ascii="맑은 고딕" w:eastAsia="맑은 고딕" w:hAnsi="맑은 고딕"/>
                      <w:bCs/>
                      <w:iCs/>
                      <w:color w:val="333333"/>
                      <w:szCs w:val="20"/>
                    </w:rPr>
                    <w:t xml:space="preserve">※ </w:t>
                  </w:r>
                  <w:r w:rsidRPr="00E84C90">
                    <w:rPr>
                      <w:rFonts w:ascii="맑은 고딕" w:eastAsia="맑은 고딕" w:hAnsi="맑은 고딕" w:hint="eastAsia"/>
                      <w:bCs/>
                      <w:iCs/>
                      <w:color w:val="333333"/>
                      <w:szCs w:val="20"/>
                    </w:rPr>
                    <w:t>국세기본법 제</w:t>
                  </w:r>
                  <w:r w:rsidRPr="00E84C90">
                    <w:rPr>
                      <w:rFonts w:ascii="맑은 고딕" w:eastAsia="맑은 고딕" w:hAnsi="맑은 고딕"/>
                      <w:bCs/>
                      <w:iCs/>
                      <w:color w:val="333333"/>
                      <w:szCs w:val="20"/>
                    </w:rPr>
                    <w:t>85</w:t>
                  </w:r>
                  <w:r w:rsidRPr="00E84C90">
                    <w:rPr>
                      <w:rFonts w:ascii="맑은 고딕" w:eastAsia="맑은 고딕" w:hAnsi="맑은 고딕" w:hint="eastAsia"/>
                      <w:bCs/>
                      <w:iCs/>
                      <w:color w:val="333333"/>
                      <w:szCs w:val="20"/>
                    </w:rPr>
                    <w:t>조의</w:t>
                  </w:r>
                  <w:r w:rsidRPr="00E84C90">
                    <w:rPr>
                      <w:rFonts w:ascii="맑은 고딕" w:eastAsia="맑은 고딕" w:hAnsi="맑은 고딕"/>
                      <w:bCs/>
                      <w:iCs/>
                      <w:color w:val="333333"/>
                      <w:szCs w:val="20"/>
                    </w:rPr>
                    <w:t xml:space="preserve">3 </w:t>
                  </w:r>
                  <w:r w:rsidRPr="00E84C90">
                    <w:rPr>
                      <w:rFonts w:ascii="맑은 고딕" w:eastAsia="맑은 고딕" w:hAnsi="맑은 고딕" w:hint="eastAsia"/>
                      <w:bCs/>
                      <w:iCs/>
                      <w:color w:val="333333"/>
                      <w:szCs w:val="20"/>
                    </w:rPr>
                    <w:t>제</w:t>
                  </w:r>
                  <w:r w:rsidRPr="00E84C90">
                    <w:rPr>
                      <w:rFonts w:ascii="맑은 고딕" w:eastAsia="맑은 고딕" w:hAnsi="맑은 고딕"/>
                      <w:bCs/>
                      <w:iCs/>
                      <w:color w:val="333333"/>
                      <w:szCs w:val="20"/>
                    </w:rPr>
                    <w:t>2</w:t>
                  </w:r>
                  <w:r w:rsidRPr="00E84C90">
                    <w:rPr>
                      <w:rFonts w:ascii="맑은 고딕" w:eastAsia="맑은 고딕" w:hAnsi="맑은 고딕" w:hint="eastAsia"/>
                      <w:bCs/>
                      <w:iCs/>
                      <w:color w:val="333333"/>
                      <w:szCs w:val="20"/>
                    </w:rPr>
                    <w:t>항</w:t>
                  </w:r>
                </w:p>
              </w:tc>
            </w:tr>
          </w:tbl>
          <w:p w:rsidR="00747CFB" w:rsidRPr="00E84C90" w:rsidRDefault="00747CFB" w:rsidP="00747CFB">
            <w:pPr>
              <w:widowControl/>
              <w:wordWrap/>
              <w:autoSpaceDE/>
              <w:autoSpaceDN/>
              <w:spacing w:after="150"/>
              <w:jc w:val="left"/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</w:pPr>
          </w:p>
          <w:p w:rsidR="00747CFB" w:rsidRPr="00E84C90" w:rsidRDefault="00747CFB" w:rsidP="00747CFB">
            <w:pPr>
              <w:pStyle w:val="a3"/>
              <w:wordWrap w:val="0"/>
              <w:rPr>
                <w:rFonts w:ascii="맑은 고딕" w:eastAsia="맑은 고딕" w:hAnsi="맑은 고딕" w:cstheme="minorBidi"/>
                <w:b/>
                <w:bCs/>
                <w:color w:val="444444"/>
                <w:kern w:val="24"/>
                <w:sz w:val="28"/>
                <w:szCs w:val="28"/>
              </w:rPr>
            </w:pPr>
            <w:r w:rsidRPr="00E84C90">
              <w:rPr>
                <w:rFonts w:ascii="맑은 고딕" w:eastAsia="맑은 고딕" w:hAnsi="맑은 고딕" w:cstheme="minorBidi" w:hint="eastAsia"/>
                <w:color w:val="444444"/>
                <w:kern w:val="24"/>
                <w:sz w:val="22"/>
                <w:szCs w:val="22"/>
              </w:rPr>
              <w:t>필수 수집 정보는 신청 접수를 위해 필요한 최소한의 정보이며, 동의하시지 않을 경우, 지원 신청에 제한이 있을 수 있습니다.</w:t>
            </w:r>
            <w:r w:rsidRPr="00E84C90">
              <w:rPr>
                <w:rFonts w:ascii="맑은 고딕" w:eastAsia="맑은 고딕" w:hAnsi="맑은 고딕" w:cstheme="minorBidi" w:hint="eastAsia"/>
                <w:color w:val="444444"/>
                <w:kern w:val="24"/>
                <w:sz w:val="20"/>
                <w:szCs w:val="20"/>
              </w:rPr>
              <w:br/>
            </w:r>
            <w:r w:rsidRPr="00E84C90">
              <w:rPr>
                <w:rFonts w:ascii="맑은 고딕" w:eastAsia="맑은 고딕" w:hAnsi="맑은 고딕" w:cstheme="minorBidi" w:hint="eastAsia"/>
                <w:color w:val="444444"/>
                <w:kern w:val="24"/>
                <w:sz w:val="20"/>
                <w:szCs w:val="20"/>
              </w:rPr>
              <w:br/>
            </w:r>
            <w:r w:rsidRPr="00E84C90">
              <w:rPr>
                <w:rFonts w:ascii="맑은 고딕" w:eastAsia="맑은 고딕" w:hAnsi="맑은 고딕" w:cstheme="minorBidi" w:hint="eastAsia"/>
                <w:b/>
                <w:bCs/>
                <w:color w:val="444444"/>
                <w:kern w:val="24"/>
                <w:sz w:val="28"/>
                <w:szCs w:val="28"/>
              </w:rPr>
              <w:t>위의 개인정보 수집 및 이용에 동의합니다.</w:t>
            </w:r>
          </w:p>
          <w:p w:rsidR="00747CFB" w:rsidRPr="00E84C90" w:rsidRDefault="00747CFB" w:rsidP="00747CFB">
            <w:pPr>
              <w:pStyle w:val="a3"/>
              <w:wordWrap w:val="0"/>
              <w:rPr>
                <w:rFonts w:ascii="맑은 고딕" w:eastAsia="맑은 고딕" w:hAnsi="맑은 고딕" w:cstheme="minorBidi"/>
                <w:b/>
                <w:bCs/>
                <w:color w:val="444444"/>
                <w:kern w:val="24"/>
                <w:sz w:val="28"/>
                <w:szCs w:val="28"/>
              </w:rPr>
            </w:pPr>
          </w:p>
          <w:p w:rsidR="00747CFB" w:rsidRPr="00E84C90" w:rsidRDefault="00747CFB" w:rsidP="00747CFB">
            <w:pPr>
              <w:pStyle w:val="a3"/>
              <w:wordWrap w:val="0"/>
              <w:jc w:val="center"/>
              <w:rPr>
                <w:rFonts w:ascii="맑은 고딕" w:eastAsia="맑은 고딕" w:hAnsi="맑은 고딕" w:cstheme="minorBidi"/>
                <w:b/>
                <w:bCs/>
                <w:color w:val="444444"/>
                <w:kern w:val="24"/>
                <w:sz w:val="28"/>
                <w:szCs w:val="28"/>
              </w:rPr>
            </w:pPr>
            <w:r w:rsidRPr="00E84C90">
              <w:rPr>
                <w:rFonts w:ascii="맑은 고딕" w:eastAsia="맑은 고딕" w:hAnsi="맑은 고딕" w:cstheme="minorBidi" w:hint="eastAsia"/>
                <w:b/>
                <w:bCs/>
                <w:color w:val="444444"/>
                <w:kern w:val="24"/>
                <w:sz w:val="28"/>
                <w:szCs w:val="28"/>
              </w:rPr>
              <w:t xml:space="preserve">동의 </w:t>
            </w:r>
            <w:sdt>
              <w:sdtPr>
                <w:rPr>
                  <w:rFonts w:ascii="맑은 고딕" w:eastAsia="맑은 고딕" w:hAnsi="맑은 고딕" w:cstheme="minorBidi" w:hint="eastAsia"/>
                  <w:b/>
                  <w:bCs/>
                  <w:color w:val="444444"/>
                  <w:kern w:val="24"/>
                  <w:sz w:val="28"/>
                  <w:szCs w:val="28"/>
                </w:rPr>
                <w:id w:val="-46397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339" w:rsidRPr="00E84C90">
                  <w:rPr>
                    <w:rFonts w:ascii="MS Gothic" w:eastAsia="MS Gothic" w:hAnsi="MS Gothic" w:cstheme="minorBidi" w:hint="eastAsia"/>
                    <w:b/>
                    <w:bCs/>
                    <w:color w:val="444444"/>
                    <w:kern w:val="24"/>
                    <w:sz w:val="28"/>
                    <w:szCs w:val="28"/>
                  </w:rPr>
                  <w:t>☐</w:t>
                </w:r>
              </w:sdtContent>
            </w:sdt>
            <w:r w:rsidRPr="00E84C90">
              <w:rPr>
                <w:rFonts w:ascii="맑은 고딕" w:eastAsia="맑은 고딕" w:hAnsi="맑은 고딕" w:cstheme="minorBidi" w:hint="eastAsia"/>
                <w:b/>
                <w:bCs/>
                <w:color w:val="444444"/>
                <w:kern w:val="24"/>
                <w:sz w:val="28"/>
                <w:szCs w:val="28"/>
              </w:rPr>
              <w:t xml:space="preserve">  </w:t>
            </w:r>
            <w:r w:rsidRPr="00E84C90">
              <w:rPr>
                <w:rFonts w:ascii="맑은 고딕" w:eastAsia="맑은 고딕" w:hAnsi="맑은 고딕" w:cstheme="minorBidi"/>
                <w:b/>
                <w:bCs/>
                <w:color w:val="444444"/>
                <w:kern w:val="24"/>
                <w:sz w:val="28"/>
                <w:szCs w:val="28"/>
              </w:rPr>
              <w:t xml:space="preserve">     </w:t>
            </w:r>
            <w:r w:rsidRPr="00E84C90">
              <w:rPr>
                <w:rFonts w:ascii="맑은 고딕" w:eastAsia="맑은 고딕" w:hAnsi="맑은 고딕" w:cstheme="minorBidi" w:hint="eastAsia"/>
                <w:b/>
                <w:bCs/>
                <w:color w:val="444444"/>
                <w:kern w:val="24"/>
                <w:sz w:val="28"/>
                <w:szCs w:val="28"/>
              </w:rPr>
              <w:t xml:space="preserve">     미동의 </w:t>
            </w:r>
            <w:sdt>
              <w:sdtPr>
                <w:rPr>
                  <w:rFonts w:ascii="맑은 고딕" w:eastAsia="맑은 고딕" w:hAnsi="맑은 고딕" w:cstheme="minorBidi" w:hint="eastAsia"/>
                  <w:b/>
                  <w:bCs/>
                  <w:color w:val="444444"/>
                  <w:kern w:val="24"/>
                  <w:sz w:val="28"/>
                  <w:szCs w:val="28"/>
                </w:rPr>
                <w:id w:val="49584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339" w:rsidRPr="00E84C90">
                  <w:rPr>
                    <w:rFonts w:ascii="MS Gothic" w:eastAsia="MS Gothic" w:hAnsi="MS Gothic" w:cstheme="minorBidi" w:hint="eastAsia"/>
                    <w:b/>
                    <w:bCs/>
                    <w:color w:val="444444"/>
                    <w:kern w:val="24"/>
                    <w:sz w:val="28"/>
                    <w:szCs w:val="28"/>
                  </w:rPr>
                  <w:t>☐</w:t>
                </w:r>
              </w:sdtContent>
            </w:sdt>
          </w:p>
          <w:p w:rsidR="003216A3" w:rsidRPr="00E84C90" w:rsidRDefault="003216A3" w:rsidP="003216A3">
            <w:pPr>
              <w:pStyle w:val="a3"/>
              <w:wordWrap w:val="0"/>
              <w:rPr>
                <w:rFonts w:ascii="맑은 고딕" w:eastAsia="맑은 고딕" w:hAnsi="맑은 고딕" w:cstheme="minorBidi"/>
                <w:b/>
                <w:bCs/>
                <w:color w:val="444444"/>
                <w:kern w:val="24"/>
                <w:sz w:val="28"/>
                <w:szCs w:val="28"/>
              </w:rPr>
            </w:pPr>
          </w:p>
          <w:p w:rsidR="00747CFB" w:rsidRPr="00E84C90" w:rsidRDefault="009B5402" w:rsidP="00747CFB">
            <w:pPr>
              <w:widowControl/>
              <w:wordWrap/>
              <w:autoSpaceDE/>
              <w:autoSpaceDN/>
              <w:ind w:right="200"/>
              <w:jc w:val="right"/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</w:pPr>
            <w:r w:rsidRPr="00E84C90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</w:rPr>
              <w:t>202</w:t>
            </w:r>
            <w:r w:rsidR="00E976FB" w:rsidRPr="00E84C90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>2</w:t>
            </w:r>
            <w:r w:rsidR="00747CFB" w:rsidRPr="00E84C90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</w:rPr>
              <w:t xml:space="preserve">년 </w:t>
            </w:r>
            <w:r w:rsidR="00747CFB" w:rsidRPr="00E84C90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 xml:space="preserve"> </w:t>
            </w:r>
            <w:r w:rsidRPr="00E84C90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 xml:space="preserve">   </w:t>
            </w:r>
            <w:r w:rsidR="00747CFB" w:rsidRPr="00E84C90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 xml:space="preserve">     </w:t>
            </w:r>
            <w:r w:rsidR="00747CFB" w:rsidRPr="00E84C90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</w:rPr>
              <w:t xml:space="preserve">월 </w:t>
            </w:r>
            <w:r w:rsidR="00747CFB" w:rsidRPr="00E84C90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 xml:space="preserve">  </w:t>
            </w:r>
            <w:r w:rsidRPr="00E84C90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 xml:space="preserve">   </w:t>
            </w:r>
            <w:r w:rsidR="00747CFB" w:rsidRPr="00E84C90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 xml:space="preserve">   </w:t>
            </w:r>
            <w:r w:rsidR="00747CFB" w:rsidRPr="00E84C90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</w:rPr>
              <w:t>일</w:t>
            </w:r>
          </w:p>
          <w:p w:rsidR="003216A3" w:rsidRPr="00E84C90" w:rsidRDefault="003216A3" w:rsidP="00747CFB">
            <w:pPr>
              <w:widowControl/>
              <w:wordWrap/>
              <w:autoSpaceDE/>
              <w:autoSpaceDN/>
              <w:ind w:right="200"/>
              <w:jc w:val="right"/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</w:pPr>
          </w:p>
          <w:p w:rsidR="00747CFB" w:rsidRPr="0071047B" w:rsidRDefault="00747CFB" w:rsidP="000E58D2">
            <w:pPr>
              <w:snapToGrid w:val="0"/>
              <w:jc w:val="left"/>
              <w:rPr>
                <w:kern w:val="0"/>
                <w:sz w:val="22"/>
                <w:u w:val="single"/>
              </w:rPr>
            </w:pPr>
            <w:r w:rsidRPr="00E84C90">
              <w:rPr>
                <w:kern w:val="0"/>
                <w:sz w:val="22"/>
              </w:rPr>
              <w:t xml:space="preserve">○ </w:t>
            </w:r>
            <w:r w:rsidR="000E58D2" w:rsidRPr="00E84C90">
              <w:rPr>
                <w:rFonts w:hint="eastAsia"/>
                <w:kern w:val="0"/>
                <w:sz w:val="22"/>
                <w:u w:val="single"/>
              </w:rPr>
              <w:t>협력사명</w:t>
            </w:r>
            <w:r w:rsidRPr="00E84C90">
              <w:rPr>
                <w:kern w:val="0"/>
                <w:sz w:val="22"/>
                <w:u w:val="single"/>
              </w:rPr>
              <w:t>:</w:t>
            </w:r>
            <w:r w:rsidRPr="00E84C90">
              <w:rPr>
                <w:rFonts w:hint="eastAsia"/>
                <w:kern w:val="0"/>
                <w:sz w:val="22"/>
                <w:u w:val="single"/>
              </w:rPr>
              <w:tab/>
            </w:r>
            <w:r w:rsidR="000E58D2" w:rsidRPr="00E84C90">
              <w:rPr>
                <w:kern w:val="0"/>
                <w:sz w:val="22"/>
                <w:u w:val="single"/>
              </w:rPr>
              <w:t xml:space="preserve">       </w:t>
            </w:r>
            <w:r w:rsidRPr="00E84C90">
              <w:rPr>
                <w:kern w:val="0"/>
                <w:sz w:val="22"/>
                <w:u w:val="single"/>
              </w:rPr>
              <w:t xml:space="preserve"> </w:t>
            </w:r>
            <w:r w:rsidR="000E58D2" w:rsidRPr="00E84C90">
              <w:rPr>
                <w:kern w:val="0"/>
                <w:szCs w:val="20"/>
              </w:rPr>
              <w:t xml:space="preserve">○ </w:t>
            </w:r>
            <w:r w:rsidR="000E58D2" w:rsidRPr="00E84C90">
              <w:rPr>
                <w:rFonts w:hint="eastAsia"/>
                <w:kern w:val="0"/>
                <w:szCs w:val="20"/>
                <w:u w:val="single"/>
              </w:rPr>
              <w:t>사업자등록번호:</w:t>
            </w:r>
            <w:r w:rsidR="000E58D2" w:rsidRPr="00E84C90">
              <w:rPr>
                <w:kern w:val="0"/>
                <w:szCs w:val="20"/>
                <w:u w:val="single"/>
              </w:rPr>
              <w:t xml:space="preserve">                    </w:t>
            </w:r>
            <w:r w:rsidRPr="00E84C90">
              <w:rPr>
                <w:kern w:val="0"/>
                <w:sz w:val="22"/>
              </w:rPr>
              <w:t xml:space="preserve">○ </w:t>
            </w:r>
            <w:r w:rsidRPr="00E84C90">
              <w:rPr>
                <w:kern w:val="0"/>
                <w:sz w:val="22"/>
                <w:u w:val="single"/>
              </w:rPr>
              <w:t>동의자(대표) 성명:            (</w:t>
            </w:r>
            <w:r w:rsidRPr="00E84C90">
              <w:rPr>
                <w:rFonts w:hint="eastAsia"/>
                <w:kern w:val="0"/>
                <w:sz w:val="22"/>
                <w:u w:val="single"/>
              </w:rPr>
              <w:t>인</w:t>
            </w:r>
            <w:r w:rsidRPr="00E84C90">
              <w:rPr>
                <w:kern w:val="0"/>
                <w:sz w:val="22"/>
                <w:u w:val="single"/>
              </w:rPr>
              <w:t>)</w:t>
            </w:r>
          </w:p>
          <w:p w:rsidR="00B566AD" w:rsidRDefault="00B566AD" w:rsidP="00747CFB">
            <w:pPr>
              <w:snapToGrid w:val="0"/>
              <w:jc w:val="right"/>
              <w:rPr>
                <w:kern w:val="0"/>
                <w:szCs w:val="20"/>
                <w:u w:val="single"/>
              </w:rPr>
            </w:pPr>
          </w:p>
          <w:p w:rsidR="004E667D" w:rsidRPr="009914A0" w:rsidRDefault="004E667D" w:rsidP="00747CFB">
            <w:pPr>
              <w:snapToGrid w:val="0"/>
              <w:jc w:val="right"/>
              <w:rPr>
                <w:kern w:val="0"/>
                <w:szCs w:val="20"/>
                <w:u w:val="single"/>
              </w:rPr>
            </w:pPr>
          </w:p>
        </w:tc>
      </w:tr>
    </w:tbl>
    <w:p w:rsidR="00E94909" w:rsidRPr="0071047B" w:rsidRDefault="00E94909" w:rsidP="00832163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E667D" w:rsidRPr="004E667D" w:rsidRDefault="004E667D" w:rsidP="004E667D">
      <w:pPr>
        <w:pStyle w:val="ab"/>
        <w:widowControl/>
        <w:numPr>
          <w:ilvl w:val="0"/>
          <w:numId w:val="3"/>
        </w:numPr>
        <w:wordWrap/>
        <w:autoSpaceDE/>
        <w:autoSpaceDN/>
        <w:ind w:leftChars="0" w:right="118"/>
        <w:jc w:val="right"/>
        <w:rPr>
          <w:rFonts w:ascii="함초롬바탕" w:eastAsia="함초롬바탕" w:hAnsi="함초롬바탕" w:cs="함초롬바탕"/>
        </w:rPr>
      </w:pPr>
      <w:r w:rsidRPr="004E667D">
        <w:rPr>
          <w:i/>
          <w:sz w:val="16"/>
        </w:rPr>
        <w:t>‘</w:t>
      </w:r>
      <w:r w:rsidRPr="004E667D">
        <w:rPr>
          <w:rFonts w:hint="eastAsia"/>
          <w:i/>
          <w:sz w:val="16"/>
        </w:rPr>
        <w:t>인</w:t>
      </w:r>
      <w:r w:rsidRPr="004E667D">
        <w:rPr>
          <w:i/>
          <w:sz w:val="16"/>
        </w:rPr>
        <w:t>’</w:t>
      </w:r>
      <w:r w:rsidRPr="004E667D">
        <w:rPr>
          <w:rFonts w:hint="eastAsia"/>
          <w:i/>
          <w:sz w:val="16"/>
        </w:rPr>
        <w:t>에 법인인감 날인</w:t>
      </w:r>
    </w:p>
    <w:p w:rsidR="004E667D" w:rsidRDefault="004E667D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tbl>
      <w:tblPr>
        <w:tblW w:w="104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6"/>
        <w:gridCol w:w="9182"/>
      </w:tblGrid>
      <w:tr w:rsidR="004E667D" w:rsidRPr="001D3ACE" w:rsidTr="007C2750">
        <w:trPr>
          <w:trHeight w:val="684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8128C"/>
            <w:noWrap/>
            <w:vAlign w:val="center"/>
            <w:hideMark/>
          </w:tcPr>
          <w:p w:rsidR="004E667D" w:rsidRPr="001D3ACE" w:rsidRDefault="004E667D" w:rsidP="007C27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color w:val="FFFFFF"/>
                <w:kern w:val="0"/>
                <w:sz w:val="28"/>
                <w:szCs w:val="28"/>
              </w:rPr>
            </w:pPr>
            <w:r w:rsidRPr="001D3ACE">
              <w:rPr>
                <w:rFonts w:ascii="HY헤드라인M" w:eastAsia="HY헤드라인M" w:hAnsi="맑은 고딕" w:cs="굴림" w:hint="eastAsia"/>
                <w:color w:val="FFFFFF"/>
                <w:kern w:val="0"/>
                <w:sz w:val="28"/>
                <w:szCs w:val="28"/>
              </w:rPr>
              <w:t>별첨</w:t>
            </w:r>
            <w:r>
              <w:rPr>
                <w:rFonts w:ascii="HY헤드라인M" w:eastAsia="HY헤드라인M" w:hAnsi="맑은 고딕" w:cs="굴림" w:hint="eastAsia"/>
                <w:color w:val="FFFFFF"/>
                <w:kern w:val="0"/>
                <w:sz w:val="28"/>
                <w:szCs w:val="28"/>
              </w:rPr>
              <w:t>3</w:t>
            </w: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667D" w:rsidRPr="001D3ACE" w:rsidRDefault="004E667D" w:rsidP="000063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E84C90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해외진출 </w:t>
            </w:r>
            <w:r w:rsidR="005D5680" w:rsidRPr="00E84C90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비용 지출</w:t>
            </w:r>
            <w:r w:rsidRPr="00E84C90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리스트</w:t>
            </w:r>
          </w:p>
        </w:tc>
      </w:tr>
    </w:tbl>
    <w:p w:rsidR="00E94909" w:rsidRPr="00006384" w:rsidRDefault="00E94909" w:rsidP="00A8198A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tbl>
      <w:tblPr>
        <w:tblW w:w="1192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891"/>
        <w:gridCol w:w="243"/>
        <w:gridCol w:w="23"/>
        <w:gridCol w:w="756"/>
        <w:gridCol w:w="71"/>
        <w:gridCol w:w="521"/>
        <w:gridCol w:w="188"/>
        <w:gridCol w:w="1160"/>
        <w:gridCol w:w="1121"/>
        <w:gridCol w:w="554"/>
        <w:gridCol w:w="425"/>
        <w:gridCol w:w="567"/>
        <w:gridCol w:w="29"/>
        <w:gridCol w:w="1348"/>
        <w:gridCol w:w="41"/>
        <w:gridCol w:w="1311"/>
        <w:gridCol w:w="328"/>
        <w:gridCol w:w="1499"/>
      </w:tblGrid>
      <w:tr w:rsidR="004E667D" w:rsidRPr="003251AA" w:rsidTr="004E667D">
        <w:trPr>
          <w:gridAfter w:val="1"/>
          <w:wAfter w:w="1499" w:type="dxa"/>
          <w:trHeight w:val="745"/>
        </w:trPr>
        <w:tc>
          <w:tcPr>
            <w:tcW w:w="2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151044" w:rsidRPr="003251AA" w:rsidRDefault="00151044" w:rsidP="00C251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출완료금액</w:t>
            </w:r>
          </w:p>
        </w:tc>
        <w:tc>
          <w:tcPr>
            <w:tcW w:w="75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51" w:rsidRDefault="00F24FFE" w:rsidP="00C251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="00C2515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              </w:t>
            </w:r>
            <w:r w:rsidR="00C25151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</w:t>
            </w:r>
            <w:r w:rsidR="004E667D"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원</w:t>
            </w:r>
          </w:p>
          <w:p w:rsidR="004E667D" w:rsidRPr="003251AA" w:rsidRDefault="004E667D" w:rsidP="00C25151">
            <w:pPr>
              <w:widowControl/>
              <w:wordWrap/>
              <w:autoSpaceDE/>
              <w:autoSpaceDN/>
              <w:spacing w:after="0" w:line="240" w:lineRule="auto"/>
              <w:ind w:firstLineChars="500" w:firstLine="110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일금</w:t>
            </w:r>
            <w:r w:rsidR="00C2515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="00C25151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</w:t>
            </w:r>
            <w:r w:rsidR="00C25151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 </w:t>
            </w: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</w:t>
            </w:r>
            <w:r w:rsidR="00F24FF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</w:t>
            </w: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      원)</w:t>
            </w:r>
          </w:p>
        </w:tc>
      </w:tr>
      <w:tr w:rsidR="004E667D" w:rsidRPr="003251AA" w:rsidTr="004E667D">
        <w:trPr>
          <w:gridAfter w:val="1"/>
          <w:wAfter w:w="1499" w:type="dxa"/>
          <w:trHeight w:val="745"/>
        </w:trPr>
        <w:tc>
          <w:tcPr>
            <w:tcW w:w="2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출</w:t>
            </w: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기간</w:t>
            </w:r>
          </w:p>
        </w:tc>
        <w:tc>
          <w:tcPr>
            <w:tcW w:w="75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7D" w:rsidRPr="003251AA" w:rsidRDefault="00D74F42" w:rsidP="00F24F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0</w:t>
            </w:r>
            <w:r w:rsidR="004E667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2</w:t>
            </w:r>
            <w:r w:rsidR="004E667D"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년</w:t>
            </w:r>
            <w:r w:rsidR="004E667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</w:t>
            </w:r>
            <w:r w:rsidR="004E667D"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월  ~ </w:t>
            </w:r>
            <w:r w:rsidR="004E667D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0</w:t>
            </w:r>
            <w:r w:rsidR="004E667D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2</w:t>
            </w:r>
            <w:r w:rsidR="004E667D"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년      월</w:t>
            </w:r>
          </w:p>
        </w:tc>
      </w:tr>
      <w:tr w:rsidR="00F24FFE" w:rsidRPr="003251AA" w:rsidTr="00F24FFE">
        <w:trPr>
          <w:gridAfter w:val="1"/>
          <w:wAfter w:w="1499" w:type="dxa"/>
          <w:trHeight w:val="517"/>
        </w:trPr>
        <w:tc>
          <w:tcPr>
            <w:tcW w:w="10095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:rsidR="00F24FFE" w:rsidRPr="00F24FFE" w:rsidRDefault="00F24FFE" w:rsidP="00162EF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</w:rPr>
            </w:pPr>
            <w:r w:rsidRPr="00F24FFE">
              <w:rPr>
                <w:rFonts w:ascii="맑은 고딕" w:eastAsia="맑은 고딕" w:hAnsi="맑은 고딕" w:cs="굴림" w:hint="eastAsia"/>
                <w:i/>
                <w:color w:val="000000"/>
                <w:kern w:val="0"/>
                <w:sz w:val="18"/>
                <w:szCs w:val="18"/>
              </w:rPr>
              <w:t>※</w:t>
            </w:r>
            <w:r>
              <w:rPr>
                <w:rFonts w:ascii="맑은 고딕" w:eastAsia="맑은 고딕" w:hAnsi="맑은 고딕" w:cs="굴림" w:hint="eastAsia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 w:rsidRPr="00F24FFE">
              <w:rPr>
                <w:rFonts w:ascii="맑은 고딕" w:eastAsia="맑은 고딕" w:hAnsi="맑은 고딕" w:cs="굴림" w:hint="eastAsia"/>
                <w:i/>
                <w:color w:val="000000"/>
                <w:kern w:val="0"/>
                <w:sz w:val="18"/>
                <w:szCs w:val="18"/>
              </w:rPr>
              <w:t xml:space="preserve">작성 유의사항 </w:t>
            </w:r>
            <w:r w:rsidRPr="00F24FFE">
              <w:rPr>
                <w:rFonts w:ascii="맑은 고딕" w:eastAsia="맑은 고딕" w:hAnsi="맑은 고딕" w:cs="굴림"/>
                <w:i/>
                <w:color w:val="000000"/>
                <w:kern w:val="0"/>
                <w:sz w:val="18"/>
                <w:szCs w:val="18"/>
              </w:rPr>
              <w:t xml:space="preserve">: </w:t>
            </w:r>
            <w:r w:rsidR="00162EF0">
              <w:rPr>
                <w:rFonts w:ascii="맑은 고딕" w:eastAsia="맑은 고딕" w:hAnsi="맑은 고딕" w:cs="굴림" w:hint="eastAsia"/>
                <w:i/>
                <w:color w:val="000000"/>
                <w:kern w:val="0"/>
                <w:sz w:val="18"/>
                <w:szCs w:val="18"/>
              </w:rPr>
              <w:t xml:space="preserve">본 양식에 </w:t>
            </w:r>
            <w:r w:rsidRPr="00F24FFE">
              <w:rPr>
                <w:rFonts w:ascii="맑은 고딕" w:eastAsia="맑은 고딕" w:hAnsi="맑은 고딕" w:cs="굴림" w:hint="eastAsia"/>
                <w:i/>
                <w:color w:val="000000"/>
                <w:kern w:val="0"/>
                <w:sz w:val="18"/>
                <w:szCs w:val="18"/>
              </w:rPr>
              <w:t xml:space="preserve">작성된 내용과 </w:t>
            </w:r>
            <w:r w:rsidR="00162EF0">
              <w:rPr>
                <w:rFonts w:ascii="맑은 고딕" w:eastAsia="맑은 고딕" w:hAnsi="맑은 고딕" w:cs="굴림" w:hint="eastAsia"/>
                <w:i/>
                <w:color w:val="000000"/>
                <w:kern w:val="0"/>
                <w:sz w:val="18"/>
                <w:szCs w:val="18"/>
              </w:rPr>
              <w:t xml:space="preserve">신청 시 </w:t>
            </w:r>
            <w:r w:rsidRPr="00F24FFE">
              <w:rPr>
                <w:rFonts w:ascii="맑은 고딕" w:eastAsia="맑은 고딕" w:hAnsi="맑은 고딕" w:cs="굴림" w:hint="eastAsia"/>
                <w:i/>
                <w:color w:val="000000"/>
                <w:kern w:val="0"/>
                <w:sz w:val="18"/>
                <w:szCs w:val="18"/>
              </w:rPr>
              <w:t>제출한 지출증빙 관련 자료의 내용</w:t>
            </w:r>
            <w:r w:rsidR="00E84C90">
              <w:rPr>
                <w:rFonts w:ascii="맑은 고딕" w:eastAsia="맑은 고딕" w:hAnsi="맑은 고딕" w:cs="굴림" w:hint="eastAsia"/>
                <w:i/>
                <w:color w:val="000000"/>
                <w:kern w:val="0"/>
                <w:sz w:val="18"/>
                <w:szCs w:val="18"/>
              </w:rPr>
              <w:t>과 금액</w:t>
            </w:r>
            <w:r w:rsidRPr="00F24FFE">
              <w:rPr>
                <w:rFonts w:ascii="맑은 고딕" w:eastAsia="맑은 고딕" w:hAnsi="맑은 고딕" w:cs="굴림" w:hint="eastAsia"/>
                <w:i/>
                <w:color w:val="000000"/>
                <w:kern w:val="0"/>
                <w:sz w:val="18"/>
                <w:szCs w:val="18"/>
              </w:rPr>
              <w:t>이 동일해야</w:t>
            </w:r>
            <w:r>
              <w:rPr>
                <w:rFonts w:ascii="맑은 고딕" w:eastAsia="맑은 고딕" w:hAnsi="맑은 고딕" w:cs="굴림" w:hint="eastAsia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 w:rsidRPr="00F24FFE">
              <w:rPr>
                <w:rFonts w:ascii="맑은 고딕" w:eastAsia="맑은 고딕" w:hAnsi="맑은 고딕" w:cs="굴림" w:hint="eastAsia"/>
                <w:i/>
                <w:color w:val="000000"/>
                <w:kern w:val="0"/>
                <w:sz w:val="18"/>
                <w:szCs w:val="18"/>
              </w:rPr>
              <w:t>함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FFE" w:rsidRPr="004E667D" w:rsidRDefault="00F24FFE" w:rsidP="00F24FF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</w:p>
        </w:tc>
      </w:tr>
      <w:tr w:rsidR="004E667D" w:rsidRPr="003251AA" w:rsidTr="007C2750">
        <w:trPr>
          <w:trHeight w:val="517"/>
        </w:trPr>
        <w:tc>
          <w:tcPr>
            <w:tcW w:w="10423" w:type="dxa"/>
            <w:gridSpan w:val="18"/>
            <w:tcBorders>
              <w:left w:val="nil"/>
              <w:bottom w:val="nil"/>
              <w:right w:val="nil"/>
            </w:tcBorders>
            <w:vAlign w:val="bottom"/>
          </w:tcPr>
          <w:p w:rsidR="004E667D" w:rsidRPr="003251AA" w:rsidRDefault="004E667D" w:rsidP="00C671B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  <w:t xml:space="preserve">                                                       </w:t>
            </w:r>
          </w:p>
        </w:tc>
        <w:tc>
          <w:tcPr>
            <w:tcW w:w="1499" w:type="dxa"/>
            <w:vAlign w:val="center"/>
          </w:tcPr>
          <w:p w:rsidR="004E667D" w:rsidRPr="003251AA" w:rsidRDefault="004E667D" w:rsidP="007C27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4E667D" w:rsidRPr="003251AA" w:rsidTr="005163E8">
        <w:trPr>
          <w:gridAfter w:val="1"/>
          <w:wAfter w:w="1499" w:type="dxa"/>
          <w:trHeight w:val="517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E667D" w:rsidRPr="003251AA" w:rsidRDefault="00F46AF3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구분(</w:t>
            </w:r>
            <w:r w:rsidR="004E667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출 목적)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년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월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4E667D" w:rsidRPr="003251AA" w:rsidRDefault="00C671B6" w:rsidP="00516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</w:t>
            </w:r>
            <w:r w:rsidR="005163E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출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내용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4E667D" w:rsidRPr="003251AA" w:rsidRDefault="004E667D" w:rsidP="004234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출금</w:t>
            </w:r>
            <w:r w:rsidR="0042340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액</w:t>
            </w:r>
            <w:r w:rsidR="00F964B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원)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비고</w:t>
            </w:r>
          </w:p>
        </w:tc>
      </w:tr>
      <w:tr w:rsidR="004E667D" w:rsidRPr="003251AA" w:rsidTr="005163E8">
        <w:trPr>
          <w:gridAfter w:val="1"/>
          <w:wAfter w:w="1499" w:type="dxa"/>
          <w:trHeight w:val="517"/>
        </w:trPr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F964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4E667D" w:rsidRPr="003251AA" w:rsidTr="005163E8">
        <w:trPr>
          <w:gridAfter w:val="1"/>
          <w:wAfter w:w="1499" w:type="dxa"/>
          <w:trHeight w:val="517"/>
        </w:trPr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4E667D" w:rsidRPr="003251AA" w:rsidTr="005163E8">
        <w:trPr>
          <w:gridAfter w:val="1"/>
          <w:wAfter w:w="1499" w:type="dxa"/>
          <w:trHeight w:val="517"/>
        </w:trPr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4E667D" w:rsidRPr="003251AA" w:rsidTr="005163E8">
        <w:trPr>
          <w:gridAfter w:val="1"/>
          <w:wAfter w:w="1499" w:type="dxa"/>
          <w:trHeight w:val="517"/>
        </w:trPr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4E667D" w:rsidRPr="003251AA" w:rsidTr="005163E8">
        <w:trPr>
          <w:gridAfter w:val="1"/>
          <w:wAfter w:w="1499" w:type="dxa"/>
          <w:trHeight w:val="517"/>
        </w:trPr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4E667D" w:rsidRPr="003251AA" w:rsidTr="005163E8">
        <w:trPr>
          <w:gridAfter w:val="1"/>
          <w:wAfter w:w="1499" w:type="dxa"/>
          <w:trHeight w:val="517"/>
        </w:trPr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4E667D" w:rsidRPr="003251AA" w:rsidTr="005163E8">
        <w:trPr>
          <w:gridAfter w:val="1"/>
          <w:wAfter w:w="1499" w:type="dxa"/>
          <w:trHeight w:val="517"/>
        </w:trPr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4E667D" w:rsidRPr="003251AA" w:rsidTr="005163E8">
        <w:trPr>
          <w:gridAfter w:val="1"/>
          <w:wAfter w:w="1499" w:type="dxa"/>
          <w:trHeight w:val="517"/>
        </w:trPr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4E667D" w:rsidRPr="003251AA" w:rsidTr="005163E8">
        <w:trPr>
          <w:gridAfter w:val="1"/>
          <w:wAfter w:w="1499" w:type="dxa"/>
          <w:trHeight w:val="517"/>
        </w:trPr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4E667D" w:rsidRPr="003251AA" w:rsidTr="005163E8">
        <w:trPr>
          <w:gridAfter w:val="1"/>
          <w:wAfter w:w="1499" w:type="dxa"/>
          <w:trHeight w:val="517"/>
        </w:trPr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4E667D" w:rsidRPr="003251AA" w:rsidTr="005163E8">
        <w:trPr>
          <w:gridAfter w:val="1"/>
          <w:wAfter w:w="1499" w:type="dxa"/>
          <w:trHeight w:val="517"/>
        </w:trPr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4E667D" w:rsidRPr="003251AA" w:rsidTr="005163E8">
        <w:trPr>
          <w:gridAfter w:val="1"/>
          <w:wAfter w:w="1499" w:type="dxa"/>
          <w:trHeight w:val="517"/>
        </w:trPr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7322CC" w:rsidRPr="003251AA" w:rsidTr="005163E8">
        <w:trPr>
          <w:gridAfter w:val="1"/>
          <w:wAfter w:w="1499" w:type="dxa"/>
          <w:trHeight w:val="517"/>
        </w:trPr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CC" w:rsidRPr="003251AA" w:rsidRDefault="007322CC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2CC" w:rsidRPr="003251AA" w:rsidRDefault="007322CC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2CC" w:rsidRPr="003251AA" w:rsidRDefault="007322CC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2CC" w:rsidRPr="003251AA" w:rsidRDefault="007322CC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2CC" w:rsidRPr="003251AA" w:rsidRDefault="007322CC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22CC" w:rsidRPr="003251AA" w:rsidRDefault="007322CC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4E667D" w:rsidRPr="003251AA" w:rsidTr="005163E8">
        <w:trPr>
          <w:gridAfter w:val="1"/>
          <w:wAfter w:w="1499" w:type="dxa"/>
          <w:trHeight w:val="517"/>
        </w:trPr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4E667D" w:rsidRPr="003251AA" w:rsidTr="005163E8">
        <w:trPr>
          <w:gridAfter w:val="1"/>
          <w:wAfter w:w="1499" w:type="dxa"/>
          <w:trHeight w:val="517"/>
        </w:trPr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4E667D" w:rsidRPr="003251AA" w:rsidTr="005163E8">
        <w:trPr>
          <w:gridAfter w:val="1"/>
          <w:wAfter w:w="1499" w:type="dxa"/>
          <w:trHeight w:val="517"/>
        </w:trPr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4E667D" w:rsidRPr="003251AA" w:rsidTr="004E667D">
        <w:trPr>
          <w:gridAfter w:val="1"/>
          <w:wAfter w:w="1499" w:type="dxa"/>
          <w:trHeight w:val="517"/>
        </w:trPr>
        <w:tc>
          <w:tcPr>
            <w:tcW w:w="679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총계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4E667D" w:rsidRPr="003251AA" w:rsidRDefault="00F964B2" w:rsidP="00F964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원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4E667D" w:rsidRPr="003251AA" w:rsidTr="007C2750">
        <w:trPr>
          <w:gridAfter w:val="1"/>
          <w:wAfter w:w="1499" w:type="dxa"/>
          <w:trHeight w:val="517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E667D" w:rsidRPr="003251AA" w:rsidTr="007C2750">
        <w:trPr>
          <w:gridAfter w:val="1"/>
          <w:wAfter w:w="1499" w:type="dxa"/>
          <w:trHeight w:val="517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E667D" w:rsidRPr="003251AA" w:rsidRDefault="00160D29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신청 </w:t>
            </w:r>
            <w:r w:rsidR="00CF6B1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업체</w:t>
            </w:r>
            <w:r w:rsidR="004E667D"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명</w:t>
            </w:r>
          </w:p>
        </w:tc>
        <w:tc>
          <w:tcPr>
            <w:tcW w:w="4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대표자 성명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7D" w:rsidRPr="003251AA" w:rsidRDefault="004E667D" w:rsidP="004E667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인)</w:t>
            </w:r>
          </w:p>
        </w:tc>
      </w:tr>
    </w:tbl>
    <w:p w:rsidR="004E667D" w:rsidRPr="004E667D" w:rsidRDefault="004E667D" w:rsidP="00085438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  <w:jc w:val="right"/>
        <w:rPr>
          <w:rFonts w:ascii="함초롬바탕" w:eastAsia="함초롬바탕" w:hAnsi="함초롬바탕" w:cs="함초롬바탕"/>
        </w:rPr>
      </w:pPr>
      <w:r w:rsidRPr="004E667D">
        <w:rPr>
          <w:i/>
          <w:sz w:val="16"/>
        </w:rPr>
        <w:t>‘</w:t>
      </w:r>
      <w:r w:rsidRPr="004E667D">
        <w:rPr>
          <w:rFonts w:hint="eastAsia"/>
          <w:i/>
          <w:sz w:val="16"/>
        </w:rPr>
        <w:t>인</w:t>
      </w:r>
      <w:r w:rsidRPr="004E667D">
        <w:rPr>
          <w:i/>
          <w:sz w:val="16"/>
        </w:rPr>
        <w:t>’</w:t>
      </w:r>
      <w:r w:rsidRPr="004E667D">
        <w:rPr>
          <w:rFonts w:hint="eastAsia"/>
          <w:i/>
          <w:sz w:val="16"/>
        </w:rPr>
        <w:t>에 법인인감 날인</w:t>
      </w:r>
    </w:p>
    <w:sectPr w:rsidR="004E667D" w:rsidRPr="004E667D" w:rsidSect="008950E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4CE" w:rsidRDefault="00AB44CE" w:rsidP="00A46BA7">
      <w:pPr>
        <w:spacing w:after="0" w:line="240" w:lineRule="auto"/>
      </w:pPr>
      <w:r>
        <w:separator/>
      </w:r>
    </w:p>
  </w:endnote>
  <w:endnote w:type="continuationSeparator" w:id="0">
    <w:p w:rsidR="00AB44CE" w:rsidRDefault="00AB44CE" w:rsidP="00A4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4CE" w:rsidRDefault="00AB44CE" w:rsidP="00A46BA7">
      <w:pPr>
        <w:spacing w:after="0" w:line="240" w:lineRule="auto"/>
      </w:pPr>
      <w:r>
        <w:separator/>
      </w:r>
    </w:p>
  </w:footnote>
  <w:footnote w:type="continuationSeparator" w:id="0">
    <w:p w:rsidR="00AB44CE" w:rsidRDefault="00AB44CE" w:rsidP="00A46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24E5"/>
    <w:multiLevelType w:val="hybridMultilevel"/>
    <w:tmpl w:val="1C9AB6DA"/>
    <w:lvl w:ilvl="0" w:tplc="34923B24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0CC16E84"/>
    <w:multiLevelType w:val="hybridMultilevel"/>
    <w:tmpl w:val="57ACD396"/>
    <w:lvl w:ilvl="0" w:tplc="9ED6FDC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B84B67"/>
    <w:multiLevelType w:val="hybridMultilevel"/>
    <w:tmpl w:val="7370F4C8"/>
    <w:lvl w:ilvl="0" w:tplc="F22C299A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16A58CE"/>
    <w:multiLevelType w:val="hybridMultilevel"/>
    <w:tmpl w:val="A7889338"/>
    <w:lvl w:ilvl="0" w:tplc="6250309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7D237D3"/>
    <w:multiLevelType w:val="hybridMultilevel"/>
    <w:tmpl w:val="FC56F916"/>
    <w:lvl w:ilvl="0" w:tplc="0A3292F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6736E67"/>
    <w:multiLevelType w:val="hybridMultilevel"/>
    <w:tmpl w:val="40125C86"/>
    <w:lvl w:ilvl="0" w:tplc="1934247C">
      <w:start w:val="3"/>
      <w:numFmt w:val="bullet"/>
      <w:lvlText w:val="※"/>
      <w:lvlJc w:val="left"/>
      <w:pPr>
        <w:ind w:left="928" w:hanging="360"/>
      </w:pPr>
      <w:rPr>
        <w:rFonts w:ascii="맑은 고딕" w:eastAsia="맑은 고딕" w:hAnsi="맑은 고딕" w:cstheme="minorBidi" w:hint="eastAsia"/>
        <w:i w:val="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64"/>
    <w:rsid w:val="00006384"/>
    <w:rsid w:val="00007DBD"/>
    <w:rsid w:val="00012E9A"/>
    <w:rsid w:val="00013829"/>
    <w:rsid w:val="00015B4D"/>
    <w:rsid w:val="000176B3"/>
    <w:rsid w:val="000201B7"/>
    <w:rsid w:val="00031944"/>
    <w:rsid w:val="00034B8C"/>
    <w:rsid w:val="000401EF"/>
    <w:rsid w:val="00040C5A"/>
    <w:rsid w:val="000437A6"/>
    <w:rsid w:val="0004533E"/>
    <w:rsid w:val="00046556"/>
    <w:rsid w:val="00050868"/>
    <w:rsid w:val="00054A5C"/>
    <w:rsid w:val="00070713"/>
    <w:rsid w:val="000724D0"/>
    <w:rsid w:val="00081133"/>
    <w:rsid w:val="00092481"/>
    <w:rsid w:val="00092FF3"/>
    <w:rsid w:val="0009367D"/>
    <w:rsid w:val="000936DA"/>
    <w:rsid w:val="00094A3D"/>
    <w:rsid w:val="00094A5E"/>
    <w:rsid w:val="00097D09"/>
    <w:rsid w:val="000A041F"/>
    <w:rsid w:val="000B30E8"/>
    <w:rsid w:val="000B654B"/>
    <w:rsid w:val="000C0BB8"/>
    <w:rsid w:val="000D4147"/>
    <w:rsid w:val="000D4EBA"/>
    <w:rsid w:val="000D6AE5"/>
    <w:rsid w:val="000E1A32"/>
    <w:rsid w:val="000E58D2"/>
    <w:rsid w:val="000F0673"/>
    <w:rsid w:val="000F25D1"/>
    <w:rsid w:val="000F473C"/>
    <w:rsid w:val="000F51BC"/>
    <w:rsid w:val="00105181"/>
    <w:rsid w:val="0011375C"/>
    <w:rsid w:val="001235D1"/>
    <w:rsid w:val="00123CD6"/>
    <w:rsid w:val="0012511F"/>
    <w:rsid w:val="00127D5F"/>
    <w:rsid w:val="001375C7"/>
    <w:rsid w:val="00140651"/>
    <w:rsid w:val="00140726"/>
    <w:rsid w:val="00143CE6"/>
    <w:rsid w:val="0014590C"/>
    <w:rsid w:val="00147D1E"/>
    <w:rsid w:val="00151044"/>
    <w:rsid w:val="00153FCB"/>
    <w:rsid w:val="00160D29"/>
    <w:rsid w:val="0016263B"/>
    <w:rsid w:val="00162BD8"/>
    <w:rsid w:val="00162EF0"/>
    <w:rsid w:val="001674BE"/>
    <w:rsid w:val="0017507B"/>
    <w:rsid w:val="00175D2E"/>
    <w:rsid w:val="00180060"/>
    <w:rsid w:val="001813D6"/>
    <w:rsid w:val="0018144B"/>
    <w:rsid w:val="00183B83"/>
    <w:rsid w:val="00185ECB"/>
    <w:rsid w:val="00186112"/>
    <w:rsid w:val="0019079C"/>
    <w:rsid w:val="001908BE"/>
    <w:rsid w:val="00194B11"/>
    <w:rsid w:val="001A64B2"/>
    <w:rsid w:val="001A7F3A"/>
    <w:rsid w:val="001C679C"/>
    <w:rsid w:val="001C7919"/>
    <w:rsid w:val="001D0C34"/>
    <w:rsid w:val="001D237F"/>
    <w:rsid w:val="001D2583"/>
    <w:rsid w:val="001D3ACE"/>
    <w:rsid w:val="001E273D"/>
    <w:rsid w:val="001E2B97"/>
    <w:rsid w:val="001E3297"/>
    <w:rsid w:val="001E5527"/>
    <w:rsid w:val="001E7132"/>
    <w:rsid w:val="001F539F"/>
    <w:rsid w:val="001F6792"/>
    <w:rsid w:val="0020533E"/>
    <w:rsid w:val="00206574"/>
    <w:rsid w:val="00216EB0"/>
    <w:rsid w:val="00217A7B"/>
    <w:rsid w:val="00226355"/>
    <w:rsid w:val="00234670"/>
    <w:rsid w:val="002410D1"/>
    <w:rsid w:val="002422C6"/>
    <w:rsid w:val="00244B68"/>
    <w:rsid w:val="00247E86"/>
    <w:rsid w:val="002573A8"/>
    <w:rsid w:val="002616D4"/>
    <w:rsid w:val="00267781"/>
    <w:rsid w:val="0027535B"/>
    <w:rsid w:val="00277FAC"/>
    <w:rsid w:val="00282371"/>
    <w:rsid w:val="0028452F"/>
    <w:rsid w:val="00286775"/>
    <w:rsid w:val="002A2159"/>
    <w:rsid w:val="002A2BAE"/>
    <w:rsid w:val="002A6B9F"/>
    <w:rsid w:val="002B125B"/>
    <w:rsid w:val="002C14CC"/>
    <w:rsid w:val="002C37C8"/>
    <w:rsid w:val="002C704D"/>
    <w:rsid w:val="002D01AF"/>
    <w:rsid w:val="002D7553"/>
    <w:rsid w:val="002E0A90"/>
    <w:rsid w:val="002E2E75"/>
    <w:rsid w:val="002F0805"/>
    <w:rsid w:val="002F122F"/>
    <w:rsid w:val="002F3248"/>
    <w:rsid w:val="002F324A"/>
    <w:rsid w:val="002F4339"/>
    <w:rsid w:val="002F7B9F"/>
    <w:rsid w:val="00302C8C"/>
    <w:rsid w:val="003067CF"/>
    <w:rsid w:val="00307FA2"/>
    <w:rsid w:val="0031307B"/>
    <w:rsid w:val="00317FA5"/>
    <w:rsid w:val="003216A3"/>
    <w:rsid w:val="00322169"/>
    <w:rsid w:val="003303FE"/>
    <w:rsid w:val="00330D5B"/>
    <w:rsid w:val="0033179E"/>
    <w:rsid w:val="00333514"/>
    <w:rsid w:val="00335D3A"/>
    <w:rsid w:val="0033766A"/>
    <w:rsid w:val="00340D1C"/>
    <w:rsid w:val="003423A7"/>
    <w:rsid w:val="0034567A"/>
    <w:rsid w:val="003458BF"/>
    <w:rsid w:val="00345EA2"/>
    <w:rsid w:val="00356065"/>
    <w:rsid w:val="003600C4"/>
    <w:rsid w:val="00360BD1"/>
    <w:rsid w:val="00370CA6"/>
    <w:rsid w:val="00373A93"/>
    <w:rsid w:val="00375078"/>
    <w:rsid w:val="00376630"/>
    <w:rsid w:val="00380158"/>
    <w:rsid w:val="003817C2"/>
    <w:rsid w:val="00381B57"/>
    <w:rsid w:val="00383F38"/>
    <w:rsid w:val="00384AE2"/>
    <w:rsid w:val="003876A8"/>
    <w:rsid w:val="00392C8B"/>
    <w:rsid w:val="003B0B77"/>
    <w:rsid w:val="003C0AD0"/>
    <w:rsid w:val="003D39DA"/>
    <w:rsid w:val="003D4378"/>
    <w:rsid w:val="003E0AF5"/>
    <w:rsid w:val="003E1CB2"/>
    <w:rsid w:val="003E45A3"/>
    <w:rsid w:val="003E4B0F"/>
    <w:rsid w:val="003F2EBA"/>
    <w:rsid w:val="00407BA2"/>
    <w:rsid w:val="00410CA1"/>
    <w:rsid w:val="00411C4A"/>
    <w:rsid w:val="00412B68"/>
    <w:rsid w:val="00414D22"/>
    <w:rsid w:val="004157D5"/>
    <w:rsid w:val="00423406"/>
    <w:rsid w:val="00423652"/>
    <w:rsid w:val="00430B79"/>
    <w:rsid w:val="00434428"/>
    <w:rsid w:val="004344AA"/>
    <w:rsid w:val="00441AA3"/>
    <w:rsid w:val="0044730D"/>
    <w:rsid w:val="00451777"/>
    <w:rsid w:val="00456CEF"/>
    <w:rsid w:val="004635B1"/>
    <w:rsid w:val="004716A7"/>
    <w:rsid w:val="00471E1E"/>
    <w:rsid w:val="0047604B"/>
    <w:rsid w:val="00476716"/>
    <w:rsid w:val="00476B66"/>
    <w:rsid w:val="00481683"/>
    <w:rsid w:val="0048381B"/>
    <w:rsid w:val="00485DE6"/>
    <w:rsid w:val="00491663"/>
    <w:rsid w:val="004A15D1"/>
    <w:rsid w:val="004A1A2A"/>
    <w:rsid w:val="004A44B0"/>
    <w:rsid w:val="004B14A2"/>
    <w:rsid w:val="004B1565"/>
    <w:rsid w:val="004B2A12"/>
    <w:rsid w:val="004B644A"/>
    <w:rsid w:val="004C2707"/>
    <w:rsid w:val="004C760F"/>
    <w:rsid w:val="004D32CB"/>
    <w:rsid w:val="004E0527"/>
    <w:rsid w:val="004E3522"/>
    <w:rsid w:val="004E667D"/>
    <w:rsid w:val="004E6FF4"/>
    <w:rsid w:val="004F0126"/>
    <w:rsid w:val="004F030C"/>
    <w:rsid w:val="0050366B"/>
    <w:rsid w:val="00503DE8"/>
    <w:rsid w:val="005058C0"/>
    <w:rsid w:val="00506265"/>
    <w:rsid w:val="00507B31"/>
    <w:rsid w:val="00511B11"/>
    <w:rsid w:val="005163E8"/>
    <w:rsid w:val="005256BD"/>
    <w:rsid w:val="00526CAB"/>
    <w:rsid w:val="005314EC"/>
    <w:rsid w:val="00533142"/>
    <w:rsid w:val="005336ED"/>
    <w:rsid w:val="005413CA"/>
    <w:rsid w:val="00542B7A"/>
    <w:rsid w:val="00543E6B"/>
    <w:rsid w:val="0055540A"/>
    <w:rsid w:val="0056322C"/>
    <w:rsid w:val="00564193"/>
    <w:rsid w:val="00572373"/>
    <w:rsid w:val="005724A8"/>
    <w:rsid w:val="00573632"/>
    <w:rsid w:val="005755F1"/>
    <w:rsid w:val="00581378"/>
    <w:rsid w:val="00583843"/>
    <w:rsid w:val="005869E6"/>
    <w:rsid w:val="00590ADF"/>
    <w:rsid w:val="005A2EFB"/>
    <w:rsid w:val="005A7102"/>
    <w:rsid w:val="005A7D6E"/>
    <w:rsid w:val="005B7CD5"/>
    <w:rsid w:val="005C4506"/>
    <w:rsid w:val="005C572A"/>
    <w:rsid w:val="005D1011"/>
    <w:rsid w:val="005D31D6"/>
    <w:rsid w:val="005D4C96"/>
    <w:rsid w:val="005D5368"/>
    <w:rsid w:val="005D5680"/>
    <w:rsid w:val="005E1A52"/>
    <w:rsid w:val="005E4EA1"/>
    <w:rsid w:val="005E77A2"/>
    <w:rsid w:val="005E7C9F"/>
    <w:rsid w:val="005F1BC5"/>
    <w:rsid w:val="005F48BC"/>
    <w:rsid w:val="0060471A"/>
    <w:rsid w:val="00605F18"/>
    <w:rsid w:val="00606236"/>
    <w:rsid w:val="00610892"/>
    <w:rsid w:val="00611DA8"/>
    <w:rsid w:val="006148D4"/>
    <w:rsid w:val="006226D3"/>
    <w:rsid w:val="00624449"/>
    <w:rsid w:val="006311D2"/>
    <w:rsid w:val="0063477F"/>
    <w:rsid w:val="00636518"/>
    <w:rsid w:val="00637CDF"/>
    <w:rsid w:val="0064510B"/>
    <w:rsid w:val="0064761B"/>
    <w:rsid w:val="00651F9E"/>
    <w:rsid w:val="00660329"/>
    <w:rsid w:val="00660588"/>
    <w:rsid w:val="00661A39"/>
    <w:rsid w:val="00661E84"/>
    <w:rsid w:val="006649C9"/>
    <w:rsid w:val="00664D73"/>
    <w:rsid w:val="00665D9E"/>
    <w:rsid w:val="00673B48"/>
    <w:rsid w:val="006762B0"/>
    <w:rsid w:val="0069004E"/>
    <w:rsid w:val="00694D02"/>
    <w:rsid w:val="00697A8A"/>
    <w:rsid w:val="006A741C"/>
    <w:rsid w:val="006B5E73"/>
    <w:rsid w:val="006C4307"/>
    <w:rsid w:val="006D0065"/>
    <w:rsid w:val="006D15E4"/>
    <w:rsid w:val="006D37B3"/>
    <w:rsid w:val="006D4BA9"/>
    <w:rsid w:val="006E18D6"/>
    <w:rsid w:val="006E34B1"/>
    <w:rsid w:val="006F150B"/>
    <w:rsid w:val="006F2195"/>
    <w:rsid w:val="007028BD"/>
    <w:rsid w:val="00704660"/>
    <w:rsid w:val="00706680"/>
    <w:rsid w:val="00706A75"/>
    <w:rsid w:val="007075E7"/>
    <w:rsid w:val="0071047B"/>
    <w:rsid w:val="0071181D"/>
    <w:rsid w:val="00711BEA"/>
    <w:rsid w:val="007129BB"/>
    <w:rsid w:val="00715821"/>
    <w:rsid w:val="00717D08"/>
    <w:rsid w:val="007222DF"/>
    <w:rsid w:val="007278F7"/>
    <w:rsid w:val="00731CB7"/>
    <w:rsid w:val="007322CC"/>
    <w:rsid w:val="00735DD7"/>
    <w:rsid w:val="00736250"/>
    <w:rsid w:val="0074562C"/>
    <w:rsid w:val="00747CFB"/>
    <w:rsid w:val="007553E7"/>
    <w:rsid w:val="00756D65"/>
    <w:rsid w:val="00762364"/>
    <w:rsid w:val="0077348E"/>
    <w:rsid w:val="00773E89"/>
    <w:rsid w:val="007809DC"/>
    <w:rsid w:val="007824D2"/>
    <w:rsid w:val="00784C9A"/>
    <w:rsid w:val="00785EE5"/>
    <w:rsid w:val="00790DE8"/>
    <w:rsid w:val="007B03A8"/>
    <w:rsid w:val="007B4149"/>
    <w:rsid w:val="007B55A9"/>
    <w:rsid w:val="007B6750"/>
    <w:rsid w:val="007C01EC"/>
    <w:rsid w:val="007C24AC"/>
    <w:rsid w:val="007D05B5"/>
    <w:rsid w:val="007D1125"/>
    <w:rsid w:val="007D15BE"/>
    <w:rsid w:val="007D78B4"/>
    <w:rsid w:val="007E63DF"/>
    <w:rsid w:val="007F39E8"/>
    <w:rsid w:val="008018F2"/>
    <w:rsid w:val="00813D42"/>
    <w:rsid w:val="00823372"/>
    <w:rsid w:val="00824D11"/>
    <w:rsid w:val="00824F3C"/>
    <w:rsid w:val="00831628"/>
    <w:rsid w:val="00832163"/>
    <w:rsid w:val="00834208"/>
    <w:rsid w:val="00836C14"/>
    <w:rsid w:val="00846109"/>
    <w:rsid w:val="008473A5"/>
    <w:rsid w:val="00853A3C"/>
    <w:rsid w:val="00862802"/>
    <w:rsid w:val="00870C4D"/>
    <w:rsid w:val="00871CA4"/>
    <w:rsid w:val="00873717"/>
    <w:rsid w:val="00876A85"/>
    <w:rsid w:val="00882AA9"/>
    <w:rsid w:val="00893D45"/>
    <w:rsid w:val="008950E3"/>
    <w:rsid w:val="008A4050"/>
    <w:rsid w:val="008A5FF5"/>
    <w:rsid w:val="008A7B08"/>
    <w:rsid w:val="008B39D8"/>
    <w:rsid w:val="008C0873"/>
    <w:rsid w:val="008C2C02"/>
    <w:rsid w:val="008C2EDF"/>
    <w:rsid w:val="008C67C3"/>
    <w:rsid w:val="008D1502"/>
    <w:rsid w:val="008D4C44"/>
    <w:rsid w:val="008D59CC"/>
    <w:rsid w:val="008E14E5"/>
    <w:rsid w:val="008F15A6"/>
    <w:rsid w:val="008F2AB7"/>
    <w:rsid w:val="008F2B1D"/>
    <w:rsid w:val="008F54E6"/>
    <w:rsid w:val="009027D9"/>
    <w:rsid w:val="009034FA"/>
    <w:rsid w:val="00907A10"/>
    <w:rsid w:val="00934EA8"/>
    <w:rsid w:val="00934FF4"/>
    <w:rsid w:val="009359BE"/>
    <w:rsid w:val="00937A57"/>
    <w:rsid w:val="009459F2"/>
    <w:rsid w:val="009563DA"/>
    <w:rsid w:val="0096171D"/>
    <w:rsid w:val="00967212"/>
    <w:rsid w:val="00970874"/>
    <w:rsid w:val="00972BD2"/>
    <w:rsid w:val="009764E0"/>
    <w:rsid w:val="00976B13"/>
    <w:rsid w:val="0098117D"/>
    <w:rsid w:val="009832A9"/>
    <w:rsid w:val="00984D0B"/>
    <w:rsid w:val="009862DF"/>
    <w:rsid w:val="00986CBF"/>
    <w:rsid w:val="009906FC"/>
    <w:rsid w:val="009914A0"/>
    <w:rsid w:val="00992549"/>
    <w:rsid w:val="009926F9"/>
    <w:rsid w:val="00994938"/>
    <w:rsid w:val="00994A30"/>
    <w:rsid w:val="00994EE3"/>
    <w:rsid w:val="009A25E2"/>
    <w:rsid w:val="009B0BF4"/>
    <w:rsid w:val="009B4543"/>
    <w:rsid w:val="009B5402"/>
    <w:rsid w:val="009C02A8"/>
    <w:rsid w:val="009C1775"/>
    <w:rsid w:val="009E6335"/>
    <w:rsid w:val="00A016B6"/>
    <w:rsid w:val="00A0542E"/>
    <w:rsid w:val="00A05738"/>
    <w:rsid w:val="00A06B5E"/>
    <w:rsid w:val="00A15C47"/>
    <w:rsid w:val="00A1652B"/>
    <w:rsid w:val="00A21DB6"/>
    <w:rsid w:val="00A26250"/>
    <w:rsid w:val="00A31359"/>
    <w:rsid w:val="00A4300D"/>
    <w:rsid w:val="00A45C48"/>
    <w:rsid w:val="00A46BA7"/>
    <w:rsid w:val="00A47209"/>
    <w:rsid w:val="00A54590"/>
    <w:rsid w:val="00A715F8"/>
    <w:rsid w:val="00A728D4"/>
    <w:rsid w:val="00A72BA2"/>
    <w:rsid w:val="00A74134"/>
    <w:rsid w:val="00A77B47"/>
    <w:rsid w:val="00A8198A"/>
    <w:rsid w:val="00A858B0"/>
    <w:rsid w:val="00A95CAE"/>
    <w:rsid w:val="00A96F88"/>
    <w:rsid w:val="00AA00D7"/>
    <w:rsid w:val="00AA4837"/>
    <w:rsid w:val="00AA5C14"/>
    <w:rsid w:val="00AB44CE"/>
    <w:rsid w:val="00AB6BF4"/>
    <w:rsid w:val="00AC0BE0"/>
    <w:rsid w:val="00AC2C5E"/>
    <w:rsid w:val="00AC520E"/>
    <w:rsid w:val="00AC5BFC"/>
    <w:rsid w:val="00AD2101"/>
    <w:rsid w:val="00AD3D42"/>
    <w:rsid w:val="00AD6282"/>
    <w:rsid w:val="00AE1FE7"/>
    <w:rsid w:val="00AE31C4"/>
    <w:rsid w:val="00AF1815"/>
    <w:rsid w:val="00AF31F1"/>
    <w:rsid w:val="00B015B7"/>
    <w:rsid w:val="00B05661"/>
    <w:rsid w:val="00B143FF"/>
    <w:rsid w:val="00B21A67"/>
    <w:rsid w:val="00B23E51"/>
    <w:rsid w:val="00B26EEA"/>
    <w:rsid w:val="00B2735E"/>
    <w:rsid w:val="00B33D62"/>
    <w:rsid w:val="00B351A2"/>
    <w:rsid w:val="00B51B0D"/>
    <w:rsid w:val="00B5319D"/>
    <w:rsid w:val="00B55B41"/>
    <w:rsid w:val="00B566AD"/>
    <w:rsid w:val="00B56A64"/>
    <w:rsid w:val="00B576E6"/>
    <w:rsid w:val="00B614C7"/>
    <w:rsid w:val="00B633D6"/>
    <w:rsid w:val="00B67820"/>
    <w:rsid w:val="00B709B5"/>
    <w:rsid w:val="00B713F6"/>
    <w:rsid w:val="00B7333B"/>
    <w:rsid w:val="00B81B01"/>
    <w:rsid w:val="00B860A9"/>
    <w:rsid w:val="00B8790D"/>
    <w:rsid w:val="00B87F98"/>
    <w:rsid w:val="00B95126"/>
    <w:rsid w:val="00B9612D"/>
    <w:rsid w:val="00BA02C5"/>
    <w:rsid w:val="00BA1D6C"/>
    <w:rsid w:val="00BB2D02"/>
    <w:rsid w:val="00BB499C"/>
    <w:rsid w:val="00BB5647"/>
    <w:rsid w:val="00BC24E1"/>
    <w:rsid w:val="00BC43E3"/>
    <w:rsid w:val="00BC6F51"/>
    <w:rsid w:val="00BD00BD"/>
    <w:rsid w:val="00BD12E8"/>
    <w:rsid w:val="00BD3785"/>
    <w:rsid w:val="00BD6BD8"/>
    <w:rsid w:val="00BE4452"/>
    <w:rsid w:val="00BF3CFD"/>
    <w:rsid w:val="00BF5443"/>
    <w:rsid w:val="00BF6FF0"/>
    <w:rsid w:val="00C01F69"/>
    <w:rsid w:val="00C0412B"/>
    <w:rsid w:val="00C06093"/>
    <w:rsid w:val="00C22BD0"/>
    <w:rsid w:val="00C25151"/>
    <w:rsid w:val="00C255D9"/>
    <w:rsid w:val="00C257ED"/>
    <w:rsid w:val="00C3011F"/>
    <w:rsid w:val="00C34956"/>
    <w:rsid w:val="00C35084"/>
    <w:rsid w:val="00C52524"/>
    <w:rsid w:val="00C6264B"/>
    <w:rsid w:val="00C63672"/>
    <w:rsid w:val="00C66185"/>
    <w:rsid w:val="00C671B6"/>
    <w:rsid w:val="00C808EC"/>
    <w:rsid w:val="00C83B64"/>
    <w:rsid w:val="00C87E3B"/>
    <w:rsid w:val="00C90811"/>
    <w:rsid w:val="00C922B1"/>
    <w:rsid w:val="00C96DC7"/>
    <w:rsid w:val="00CA4124"/>
    <w:rsid w:val="00CA712D"/>
    <w:rsid w:val="00CB224A"/>
    <w:rsid w:val="00CB315B"/>
    <w:rsid w:val="00CB504B"/>
    <w:rsid w:val="00CB6201"/>
    <w:rsid w:val="00CC0078"/>
    <w:rsid w:val="00CC157A"/>
    <w:rsid w:val="00CC314A"/>
    <w:rsid w:val="00CC357E"/>
    <w:rsid w:val="00CC51D8"/>
    <w:rsid w:val="00CC5419"/>
    <w:rsid w:val="00CC6AF0"/>
    <w:rsid w:val="00CC6E93"/>
    <w:rsid w:val="00CD0C33"/>
    <w:rsid w:val="00CD3EC6"/>
    <w:rsid w:val="00CE4E4A"/>
    <w:rsid w:val="00CF03ED"/>
    <w:rsid w:val="00CF04E6"/>
    <w:rsid w:val="00CF19C6"/>
    <w:rsid w:val="00CF6B1A"/>
    <w:rsid w:val="00CF7387"/>
    <w:rsid w:val="00CF78D4"/>
    <w:rsid w:val="00CF7FEB"/>
    <w:rsid w:val="00D077F5"/>
    <w:rsid w:val="00D105F2"/>
    <w:rsid w:val="00D13598"/>
    <w:rsid w:val="00D16327"/>
    <w:rsid w:val="00D16B09"/>
    <w:rsid w:val="00D17DB2"/>
    <w:rsid w:val="00D259C6"/>
    <w:rsid w:val="00D2752A"/>
    <w:rsid w:val="00D303C6"/>
    <w:rsid w:val="00D412A4"/>
    <w:rsid w:val="00D4313A"/>
    <w:rsid w:val="00D43518"/>
    <w:rsid w:val="00D43BC9"/>
    <w:rsid w:val="00D4709E"/>
    <w:rsid w:val="00D475C2"/>
    <w:rsid w:val="00D521F0"/>
    <w:rsid w:val="00D53198"/>
    <w:rsid w:val="00D55091"/>
    <w:rsid w:val="00D60079"/>
    <w:rsid w:val="00D60E4E"/>
    <w:rsid w:val="00D61078"/>
    <w:rsid w:val="00D658D5"/>
    <w:rsid w:val="00D65ED5"/>
    <w:rsid w:val="00D74EEC"/>
    <w:rsid w:val="00D74F42"/>
    <w:rsid w:val="00D75CB9"/>
    <w:rsid w:val="00D90616"/>
    <w:rsid w:val="00D9607E"/>
    <w:rsid w:val="00DA261C"/>
    <w:rsid w:val="00DB5B89"/>
    <w:rsid w:val="00DB76E3"/>
    <w:rsid w:val="00DC1029"/>
    <w:rsid w:val="00DC257B"/>
    <w:rsid w:val="00DC4356"/>
    <w:rsid w:val="00DC53A5"/>
    <w:rsid w:val="00DC5FA3"/>
    <w:rsid w:val="00DC6267"/>
    <w:rsid w:val="00DC6AA5"/>
    <w:rsid w:val="00DC72BA"/>
    <w:rsid w:val="00DD0ED7"/>
    <w:rsid w:val="00DD3AB1"/>
    <w:rsid w:val="00DD4120"/>
    <w:rsid w:val="00DD74E2"/>
    <w:rsid w:val="00DE1964"/>
    <w:rsid w:val="00DF0B2F"/>
    <w:rsid w:val="00DF2D0D"/>
    <w:rsid w:val="00DF53D8"/>
    <w:rsid w:val="00E02307"/>
    <w:rsid w:val="00E10AB6"/>
    <w:rsid w:val="00E14494"/>
    <w:rsid w:val="00E16686"/>
    <w:rsid w:val="00E16F5F"/>
    <w:rsid w:val="00E244BA"/>
    <w:rsid w:val="00E2526D"/>
    <w:rsid w:val="00E253FD"/>
    <w:rsid w:val="00E26E4A"/>
    <w:rsid w:val="00E3360A"/>
    <w:rsid w:val="00E36E0A"/>
    <w:rsid w:val="00E65E51"/>
    <w:rsid w:val="00E65FFB"/>
    <w:rsid w:val="00E66DD4"/>
    <w:rsid w:val="00E7068C"/>
    <w:rsid w:val="00E70F09"/>
    <w:rsid w:val="00E71BC3"/>
    <w:rsid w:val="00E74BD9"/>
    <w:rsid w:val="00E76C13"/>
    <w:rsid w:val="00E84C90"/>
    <w:rsid w:val="00E86A90"/>
    <w:rsid w:val="00E93F3E"/>
    <w:rsid w:val="00E9437E"/>
    <w:rsid w:val="00E94909"/>
    <w:rsid w:val="00E976FB"/>
    <w:rsid w:val="00EB3AEB"/>
    <w:rsid w:val="00EC0F2E"/>
    <w:rsid w:val="00EC111F"/>
    <w:rsid w:val="00EC4587"/>
    <w:rsid w:val="00ED3E63"/>
    <w:rsid w:val="00ED3EA6"/>
    <w:rsid w:val="00ED638F"/>
    <w:rsid w:val="00EF220E"/>
    <w:rsid w:val="00EF6369"/>
    <w:rsid w:val="00F04D6E"/>
    <w:rsid w:val="00F10910"/>
    <w:rsid w:val="00F16616"/>
    <w:rsid w:val="00F2060F"/>
    <w:rsid w:val="00F239BA"/>
    <w:rsid w:val="00F24FFE"/>
    <w:rsid w:val="00F37785"/>
    <w:rsid w:val="00F4038C"/>
    <w:rsid w:val="00F43FAA"/>
    <w:rsid w:val="00F46AF3"/>
    <w:rsid w:val="00F51518"/>
    <w:rsid w:val="00F517D2"/>
    <w:rsid w:val="00F517F5"/>
    <w:rsid w:val="00F51B11"/>
    <w:rsid w:val="00F51B96"/>
    <w:rsid w:val="00F566EC"/>
    <w:rsid w:val="00F57902"/>
    <w:rsid w:val="00F60C9E"/>
    <w:rsid w:val="00F672B2"/>
    <w:rsid w:val="00F7101C"/>
    <w:rsid w:val="00F7358E"/>
    <w:rsid w:val="00F75F97"/>
    <w:rsid w:val="00F806E8"/>
    <w:rsid w:val="00F901BB"/>
    <w:rsid w:val="00F93E1D"/>
    <w:rsid w:val="00F94CA3"/>
    <w:rsid w:val="00F964B2"/>
    <w:rsid w:val="00FA68E8"/>
    <w:rsid w:val="00FA7CD5"/>
    <w:rsid w:val="00FB0786"/>
    <w:rsid w:val="00FC0EA6"/>
    <w:rsid w:val="00FD0E2E"/>
    <w:rsid w:val="00FD340C"/>
    <w:rsid w:val="00FD3FF2"/>
    <w:rsid w:val="00FE1B58"/>
    <w:rsid w:val="00FE4891"/>
    <w:rsid w:val="00FE7702"/>
    <w:rsid w:val="00FF0514"/>
    <w:rsid w:val="00FF6786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C468E"/>
  <w15:chartTrackingRefBased/>
  <w15:docId w15:val="{4F6D06F4-2BA3-47E3-B2C7-45012A11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6A64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56A64"/>
    <w:rPr>
      <w:b/>
      <w:bCs/>
    </w:rPr>
  </w:style>
  <w:style w:type="character" w:styleId="a5">
    <w:name w:val="Hyperlink"/>
    <w:basedOn w:val="a0"/>
    <w:uiPriority w:val="99"/>
    <w:unhideWhenUsed/>
    <w:rsid w:val="00B678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F2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A46B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46BA7"/>
  </w:style>
  <w:style w:type="paragraph" w:styleId="a8">
    <w:name w:val="footer"/>
    <w:basedOn w:val="a"/>
    <w:link w:val="Char0"/>
    <w:uiPriority w:val="99"/>
    <w:unhideWhenUsed/>
    <w:rsid w:val="00A46B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46BA7"/>
  </w:style>
  <w:style w:type="character" w:styleId="a9">
    <w:name w:val="Placeholder Text"/>
    <w:basedOn w:val="a0"/>
    <w:uiPriority w:val="99"/>
    <w:semiHidden/>
    <w:rsid w:val="00CC0078"/>
    <w:rPr>
      <w:color w:val="808080"/>
    </w:rPr>
  </w:style>
  <w:style w:type="paragraph" w:styleId="aa">
    <w:name w:val="Balloon Text"/>
    <w:basedOn w:val="a"/>
    <w:link w:val="Char1"/>
    <w:uiPriority w:val="99"/>
    <w:semiHidden/>
    <w:unhideWhenUsed/>
    <w:rsid w:val="00F579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F579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B224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109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908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hop@mediawi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shop@mediawil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B2203-F0AE-4E2C-AB56-A37D1394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더블유쇼핑</cp:lastModifiedBy>
  <cp:revision>158</cp:revision>
  <cp:lastPrinted>2022-04-19T05:52:00Z</cp:lastPrinted>
  <dcterms:created xsi:type="dcterms:W3CDTF">2022-02-10T07:00:00Z</dcterms:created>
  <dcterms:modified xsi:type="dcterms:W3CDTF">2022-04-19T06:43:00Z</dcterms:modified>
</cp:coreProperties>
</file>